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CB47" w14:textId="601B7056" w:rsidR="002341AE" w:rsidRPr="000C3191" w:rsidRDefault="00051D5F" w:rsidP="002341AE">
      <w:pPr>
        <w:pStyle w:val="SCCHeading1"/>
        <w:rPr>
          <w:b w:val="0"/>
        </w:rPr>
      </w:pPr>
      <w:r>
        <w:rPr>
          <w:color w:val="000000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B1843D" wp14:editId="6C1BB6A6">
                <wp:simplePos x="0" y="0"/>
                <wp:positionH relativeFrom="column">
                  <wp:posOffset>4345305</wp:posOffset>
                </wp:positionH>
                <wp:positionV relativeFrom="paragraph">
                  <wp:posOffset>1539875</wp:posOffset>
                </wp:positionV>
                <wp:extent cx="2305050" cy="2762250"/>
                <wp:effectExtent l="19050" t="1905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762250"/>
                          <a:chOff x="0" y="0"/>
                          <a:chExt cx="2305050" cy="276225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2287104" cy="2294890"/>
                            <a:chOff x="0" y="0"/>
                            <a:chExt cx="2287429" cy="2295525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286000" cy="2295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35C67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43" name="Group 243"/>
                          <wpg:cNvGrpSpPr>
                            <a:grpSpLocks noChangeAspect="1"/>
                          </wpg:cNvGrpSpPr>
                          <wpg:grpSpPr>
                            <a:xfrm>
                              <a:off x="1715929" y="1722710"/>
                              <a:ext cx="571500" cy="571500"/>
                              <a:chOff x="45402" y="12780"/>
                              <a:chExt cx="1836420" cy="1836420"/>
                            </a:xfrm>
                          </wpg:grpSpPr>
                          <pic:pic xmlns:pic="http://schemas.openxmlformats.org/drawingml/2006/picture">
                            <pic:nvPicPr>
                              <pic:cNvPr id="244" name="Picture 2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5402" y="12780"/>
                                <a:ext cx="1836420" cy="18364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335C67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Picture 2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602673" y="484909"/>
                                <a:ext cx="609600" cy="739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6" name="Pictur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5667" y="1619956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311400"/>
                            <a:ext cx="22860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CB4CE" w14:textId="2556FCB3" w:rsidR="00051D5F" w:rsidRPr="00051D5F" w:rsidRDefault="00051D5F" w:rsidP="00051D5F">
                              <w:pPr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proofErr w:type="spellStart"/>
                              <w:r w:rsidRPr="00051D5F">
                                <w:rPr>
                                  <w:rFonts w:ascii="Libre Franklin" w:hAnsi="Libre Franklin"/>
                                  <w:i/>
                                </w:rPr>
                                <w:t>Kakuma</w:t>
                              </w:r>
                              <w:proofErr w:type="spellEnd"/>
                              <w:r w:rsidRPr="00051D5F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is located in Turkana County, northwestern Keny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1843D" id="Group 2" o:spid="_x0000_s1026" style="position:absolute;margin-left:342.15pt;margin-top:121.25pt;width:181.5pt;height:217.5pt;z-index:251666432" coordsize="23050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">
                <v:group id="Group 240" o:spid="_x0000_s1027" style="position:absolute;width:22871;height:22948" coordsize="22874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2" o:spid="_x0000_s1028" type="#_x0000_t75" style="position:absolute;width:22860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1l5+/AAAA3AAAAA8AAABkcnMvZG93bnJldi54bWxEj80KwjAQhO+C7xBW8CKaWkSlGkUEwZv4&#10;8wBLs7bVZlOaqPHtjSB4HGbmG2a5DqYWT2pdZVnBeJSAIM6trrhQcDnvhnMQziNrrC2Tgjc5WK+6&#10;nSVm2r74SM+TL0SEsMtQQel9k0np8pIMupFtiKN3ta1BH2VbSN3iK8JNLdMkmUqDFceFEhvalpTf&#10;Tw+jYDDXu8PjeMv3wYdZPZiYw3ZslOr3wmYBwlPw//CvvdcK0kkK3zPxCMjV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dZefvwAAANwAAAAPAAAAAAAAAAAAAAAAAJ8CAABk&#10;cnMvZG93bnJldi54bWxQSwUGAAAAAAQABAD3AAAAiwMAAAAA&#10;" stroked="t" strokecolor="#335c67">
                    <v:imagedata r:id="rId12" o:title=""/>
                    <v:path arrowok="t"/>
                  </v:shape>
                  <v:group id="Group 243" o:spid="_x0000_s1029" style="position:absolute;left:17159;top:17227;width:5715;height:5715" coordorigin="454,127" coordsize="18364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o:lock v:ext="edit" aspectratio="t"/>
                    <v:shape id="Picture 244" o:spid="_x0000_s1030" type="#_x0000_t75" style="position:absolute;left:454;top:127;width:18364;height:18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OSGTFAAAA3AAAAA8AAABkcnMvZG93bnJldi54bWxEj81OwzAQhO9IvIO1SL2g1iGkLQp1K6Ag&#10;9Vb1776KlzgQr63YbcLbY6RKHEcz841msRpsKy7UhcaxgodJBoK4crrhWsHx8DF+AhEissbWMSn4&#10;oQCr5e3NAkvtet7RZR9rkSAcSlRgYvSllKEyZDFMnCdO3qfrLMYku1rqDvsEt63Ms2wmLTacFgx6&#10;ejNUfe/PVkF/2m7iYArtv17fj/l67u/Xj1OlRnfDyzOISEP8D1/bG60gLwr4O5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khkxQAAANwAAAAPAAAAAAAAAAAAAAAA&#10;AJ8CAABkcnMvZG93bnJldi54bWxQSwUGAAAAAAQABAD3AAAAkQMAAAAA&#10;" stroked="t" strokecolor="#335c67">
                      <v:imagedata r:id="rId13" o:title=""/>
                      <v:path arrowok="t"/>
                    </v:shape>
                    <v:shape id="Picture 245" o:spid="_x0000_s1031" type="#_x0000_t75" style="position:absolute;left:6026;top:4849;width:6096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tLFAAAA3AAAAA8AAABkcnMvZG93bnJldi54bWxEj0FrwkAUhO8F/8PyBG91o9gq0VWkIEh7&#10;kBoRvT2yzyQm+zbNbmP8992C4HGYmW+YxaozlWipcYVlBaNhBII4tbrgTMEh2bzOQDiPrLGyTAru&#10;5GC17L0sMNb2xt/U7n0mAoRdjApy7+tYSpfmZNANbU0cvIttDPogm0zqBm8Bbio5jqJ3abDgsJBj&#10;TR85peX+1yi4/iRMU96Vp2NBX59YXo/nNlFq0O/WcxCeOv8MP9pbrWA8eYP/M+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HXLSxQAAANwAAAAPAAAAAAAAAAAAAAAA&#10;AJ8CAABkcnMvZG93bnJldi54bWxQSwUGAAAAAAQABAD3AAAAkQMAAAAA&#10;">
                      <v:imagedata r:id="rId14" o:title=""/>
                      <v:path arrowok="t"/>
                    </v:shape>
                  </v:group>
                  <v:shape id="Picture 246" o:spid="_x0000_s1032" type="#_x0000_t75" style="position:absolute;left:17356;top:16199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RavEAAAA3AAAAA8AAABkcnMvZG93bnJldi54bWxEj0FrwkAUhO8F/8PyBG/NxiAiqauIoC32&#10;UJom90f2mQSzb0N2E+O/dwuFHoeZ+YbZ7ifTipF611hWsIxiEMSl1Q1XCvKf0+sGhPPIGlvLpOBB&#10;Dva72csWU23v/E1j5isRIOxSVFB736VSurImgy6yHXHwrrY36IPsK6l7vAe4aWUSx2tpsOGwUGNH&#10;x5rKWzYYBVXxlW1u5SV/Xw3TcjTn02eRt0ot5tPhDYSnyf+H/9ofWkGyWsPvmXAE5O4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jRavEAAAA3AAAAA8AAAAAAAAAAAAAAAAA&#10;nwIAAGRycy9kb3ducmV2LnhtbFBLBQYAAAAABAAEAPcAAACQAwAAAAA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90;top:23114;width:22860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9fr8A&#10;AADaAAAADwAAAGRycy9kb3ducmV2LnhtbERPTYvCMBC9C/sfwix403Q9iHSNIqWCC4vQqrDHoZlt&#10;i82kNFHjvzeC4Gl4vM9ZroPpxJUG11pW8DVNQBBXVrdcKzgetpMFCOeRNXaWScGdHKxXH6Mlptre&#10;uKBr6WsRQ9ilqKDxvk+ldFVDBt3U9sSR+7eDQR/hUEs94C2Gm07OkmQuDbYcGxrsKWuoOpcXo+Bv&#10;ltd52BebE//8FuGcZ4fsUio1/gybbxCegn+LX+6djvPh+crzyt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O71+vwAAANoAAAAPAAAAAAAAAAAAAAAAAJgCAABkcnMvZG93bnJl&#10;di54bWxQSwUGAAAAAAQABAD1AAAAhAMAAAAA&#10;" filled="f" stroked="f">
                  <v:textbox inset="0,,0">
                    <w:txbxContent>
                      <w:p w14:paraId="58ACB4CE" w14:textId="2556FCB3" w:rsidR="00051D5F" w:rsidRPr="00051D5F" w:rsidRDefault="00051D5F" w:rsidP="00051D5F">
                        <w:pPr>
                          <w:jc w:val="center"/>
                          <w:rPr>
                            <w:rFonts w:ascii="Libre Franklin" w:hAnsi="Libre Franklin"/>
                            <w:i/>
                          </w:rPr>
                        </w:pPr>
                        <w:proofErr w:type="spellStart"/>
                        <w:r w:rsidRPr="00051D5F">
                          <w:rPr>
                            <w:rFonts w:ascii="Libre Franklin" w:hAnsi="Libre Franklin"/>
                            <w:i/>
                          </w:rPr>
                          <w:t>Kakuma</w:t>
                        </w:r>
                        <w:proofErr w:type="spellEnd"/>
                        <w:r w:rsidRPr="00051D5F">
                          <w:rPr>
                            <w:rFonts w:ascii="Libre Franklin" w:hAnsi="Libre Franklin"/>
                            <w:i/>
                          </w:rPr>
                          <w:t xml:space="preserve"> is located in Turkana County, northwestern Keny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41AE">
        <w:rPr>
          <w:color w:val="000000"/>
          <w:sz w:val="38"/>
          <w:szCs w:val="38"/>
        </w:rPr>
        <w:t>Kakuma Settlement</w:t>
      </w:r>
    </w:p>
    <w:p w14:paraId="04A75D01" w14:textId="3F90E527" w:rsidR="002341AE" w:rsidRDefault="002341AE" w:rsidP="002341A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proofErr w:type="spellStart"/>
      <w:r>
        <w:rPr>
          <w:rFonts w:ascii="Libre Franklin" w:hAnsi="Libre Franklin"/>
          <w:color w:val="000000"/>
        </w:rPr>
        <w:t>Kakuma</w:t>
      </w:r>
      <w:proofErr w:type="spellEnd"/>
      <w:r>
        <w:rPr>
          <w:rFonts w:ascii="Libre Franklin" w:hAnsi="Libre Franklin"/>
          <w:color w:val="000000"/>
        </w:rPr>
        <w:t xml:space="preserve"> hosts one of the longest-lasting refugee settlements in the world. First established in 1992, </w:t>
      </w:r>
      <w:proofErr w:type="spellStart"/>
      <w:r>
        <w:rPr>
          <w:rFonts w:ascii="Libre Franklin" w:hAnsi="Libre Franklin"/>
          <w:color w:val="000000"/>
        </w:rPr>
        <w:t>Kakuma</w:t>
      </w:r>
      <w:proofErr w:type="spellEnd"/>
      <w:r>
        <w:rPr>
          <w:rFonts w:ascii="Libre Franklin" w:hAnsi="Libre Franklin"/>
          <w:color w:val="000000"/>
        </w:rPr>
        <w:t xml:space="preserve"> has a large population of long-established refugees from Somalia, Ethiopia, and DRC. Over half of the current population of 185,000, however, are </w:t>
      </w:r>
      <w:r w:rsidR="00B00838">
        <w:rPr>
          <w:rFonts w:ascii="Libre Franklin" w:hAnsi="Libre Franklin"/>
          <w:color w:val="000000"/>
        </w:rPr>
        <w:t>recent</w:t>
      </w:r>
      <w:r w:rsidR="0033124A">
        <w:rPr>
          <w:rFonts w:ascii="Libre Franklin" w:hAnsi="Libre Franklin"/>
          <w:color w:val="000000"/>
        </w:rPr>
        <w:t xml:space="preserve"> arrivals</w:t>
      </w:r>
      <w:r>
        <w:rPr>
          <w:rFonts w:ascii="Libre Franklin" w:hAnsi="Libre Franklin"/>
          <w:color w:val="000000"/>
        </w:rPr>
        <w:t xml:space="preserve"> from South Sudan. </w:t>
      </w:r>
    </w:p>
    <w:p w14:paraId="23A7ACBB" w14:textId="77777777" w:rsidR="002341AE" w:rsidRDefault="002341AE" w:rsidP="002341A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</w:p>
    <w:p w14:paraId="729A52B4" w14:textId="0CAD0C18" w:rsidR="002341AE" w:rsidRDefault="002341AE" w:rsidP="00B32D99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  <w:vertAlign w:val="superscript"/>
        </w:rPr>
      </w:pPr>
      <w:proofErr w:type="spellStart"/>
      <w:r>
        <w:rPr>
          <w:rFonts w:ascii="Libre Franklin" w:hAnsi="Libre Franklin"/>
          <w:color w:val="000000"/>
        </w:rPr>
        <w:t>Kakuma</w:t>
      </w:r>
      <w:proofErr w:type="spellEnd"/>
      <w:r>
        <w:rPr>
          <w:rFonts w:ascii="Libre Franklin" w:hAnsi="Libre Franklin"/>
          <w:color w:val="000000"/>
        </w:rPr>
        <w:t xml:space="preserve"> town, the settlement</w:t>
      </w:r>
      <w:r w:rsidR="0033124A">
        <w:rPr>
          <w:rFonts w:ascii="Libre Franklin" w:hAnsi="Libre Franklin"/>
          <w:color w:val="000000"/>
        </w:rPr>
        <w:t>’s</w:t>
      </w:r>
      <w:r>
        <w:rPr>
          <w:rFonts w:ascii="Libre Franklin" w:hAnsi="Libre Franklin"/>
          <w:color w:val="000000"/>
        </w:rPr>
        <w:t xml:space="preserve"> host community, population 60,000, is economically integrated with the refugee settlement. Many </w:t>
      </w:r>
      <w:r w:rsidR="0033124A">
        <w:rPr>
          <w:rFonts w:ascii="Libre Franklin" w:hAnsi="Libre Franklin"/>
          <w:color w:val="000000"/>
        </w:rPr>
        <w:t>in</w:t>
      </w:r>
      <w:r>
        <w:rPr>
          <w:rFonts w:ascii="Libre Franklin" w:hAnsi="Libre Franklin"/>
          <w:color w:val="000000"/>
        </w:rPr>
        <w:t xml:space="preserve"> the host community benefit from business and employment opportunities</w:t>
      </w:r>
      <w:r w:rsidR="0033124A">
        <w:rPr>
          <w:rFonts w:ascii="Libre Franklin" w:hAnsi="Libre Franklin"/>
          <w:color w:val="000000"/>
        </w:rPr>
        <w:t xml:space="preserve"> in the settlement</w:t>
      </w:r>
      <w:r>
        <w:rPr>
          <w:rFonts w:ascii="Libre Franklin" w:hAnsi="Libre Franklin"/>
          <w:color w:val="000000"/>
        </w:rPr>
        <w:t>, including construction, and firewood and charcoal supply.</w:t>
      </w:r>
      <w:sdt>
        <w:sdtPr>
          <w:rPr>
            <w:rFonts w:ascii="Libre Franklin" w:hAnsi="Libre Franklin"/>
            <w:color w:val="000000"/>
            <w:vertAlign w:val="superscript"/>
          </w:rPr>
          <w:id w:val="786629252"/>
          <w:citation/>
        </w:sdtPr>
        <w:sdtEndPr/>
        <w:sdtContent>
          <w:r w:rsidRPr="004A3485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4A3485">
            <w:rPr>
              <w:rFonts w:ascii="Libre Franklin" w:hAnsi="Libre Franklin"/>
              <w:color w:val="000000"/>
              <w:vertAlign w:val="superscript"/>
            </w:rPr>
            <w:instrText xml:space="preserve"> CITATION UNH16 \l 1033 </w:instrText>
          </w:r>
          <w:r w:rsidRPr="004A3485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771390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771390" w:rsidRPr="00771390">
            <w:rPr>
              <w:rFonts w:ascii="Libre Franklin" w:hAnsi="Libre Franklin"/>
              <w:noProof/>
              <w:color w:val="000000"/>
            </w:rPr>
            <w:t>[1]</w:t>
          </w:r>
          <w:r w:rsidRPr="004A3485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</w:p>
    <w:p w14:paraId="46A1B5E4" w14:textId="64E862D3" w:rsidR="00051D5F" w:rsidRDefault="00051D5F" w:rsidP="002341A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contextualSpacing/>
        <w:rPr>
          <w:rFonts w:ascii="Libre Franklin" w:hAnsi="Libre Franklin"/>
          <w:color w:val="000000"/>
        </w:rPr>
      </w:pPr>
    </w:p>
    <w:p w14:paraId="18DD83D0" w14:textId="6F149D0B" w:rsidR="00965425" w:rsidRPr="002669FE" w:rsidRDefault="00965425" w:rsidP="0096542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This market profile seeks to inform businesses and entrepreneurs of the opportunities and challenges of operating in </w:t>
      </w:r>
      <w:proofErr w:type="spellStart"/>
      <w:r w:rsidR="00B00838">
        <w:rPr>
          <w:rFonts w:ascii="Libre Franklin" w:hAnsi="Libre Franklin"/>
          <w:color w:val="000000"/>
        </w:rPr>
        <w:t>Kakuma’s</w:t>
      </w:r>
      <w:proofErr w:type="spellEnd"/>
      <w:r w:rsidR="00B00838">
        <w:rPr>
          <w:rFonts w:ascii="Libre Franklin" w:hAnsi="Libre Franklin"/>
          <w:color w:val="000000"/>
        </w:rPr>
        <w:t xml:space="preserve"> host county, </w:t>
      </w:r>
      <w:r>
        <w:rPr>
          <w:rFonts w:ascii="Libre Franklin" w:hAnsi="Libre Franklin"/>
          <w:color w:val="000000"/>
        </w:rPr>
        <w:t>Turkana County. The references cited here can serve as resources for further market analysis.</w:t>
      </w:r>
    </w:p>
    <w:p w14:paraId="151DBDCC" w14:textId="1B253286" w:rsidR="000F0FD5" w:rsidRDefault="0063692B" w:rsidP="000F0FD5">
      <w:pPr>
        <w:pStyle w:val="Heading1"/>
      </w:pPr>
      <w:bookmarkStart w:id="0" w:name="_gjdgxs" w:colFirst="0" w:colLast="0"/>
      <w:bookmarkEnd w:id="0"/>
      <w:r>
        <w:t>Livelihoods</w:t>
      </w:r>
      <w:sdt>
        <w:sdtPr>
          <w:id w:val="2079245370"/>
          <w:citation/>
        </w:sdtPr>
        <w:sdtEndPr/>
        <w:sdtContent>
          <w:r w:rsidR="000F0FD5" w:rsidRPr="000F0FD5">
            <w:fldChar w:fldCharType="begin"/>
          </w:r>
          <w:r w:rsidR="000F0FD5" w:rsidRPr="000F0FD5">
            <w:instrText xml:space="preserve"> CITATION IFC18 \l 1033 </w:instrText>
          </w:r>
          <w:r w:rsidR="000F0FD5" w:rsidRPr="000F0FD5">
            <w:fldChar w:fldCharType="separate"/>
          </w:r>
          <w:r w:rsidR="000F0FD5" w:rsidRPr="000F0FD5">
            <w:t xml:space="preserve"> [2]</w:t>
          </w:r>
          <w:r w:rsidR="000F0FD5" w:rsidRPr="000F0FD5"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930"/>
        <w:gridCol w:w="4305"/>
      </w:tblGrid>
      <w:tr w:rsidR="000F0FD5" w14:paraId="59B45626" w14:textId="77777777" w:rsidTr="005A785B">
        <w:tc>
          <w:tcPr>
            <w:tcW w:w="5940" w:type="dxa"/>
            <w:gridSpan w:val="2"/>
            <w:tcMar>
              <w:left w:w="0" w:type="dxa"/>
              <w:right w:w="0" w:type="dxa"/>
            </w:tcMar>
          </w:tcPr>
          <w:p w14:paraId="6FBCE4C4" w14:textId="6F3DCF19" w:rsidR="000F0FD5" w:rsidRPr="008E628C" w:rsidRDefault="006B2577" w:rsidP="000F0FD5">
            <w:pPr>
              <w:pStyle w:val="Normal2"/>
              <w:ind w:left="90" w:right="-5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92D91ED" wp14:editId="7E3AED7F">
                      <wp:extent cx="3698240" cy="294005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8240" cy="2940050"/>
                                <a:chOff x="0" y="1693"/>
                                <a:chExt cx="3698240" cy="2940050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60" y="2480270"/>
                                  <a:ext cx="3617595" cy="461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E4293D" w14:textId="1629894F" w:rsidR="006B2577" w:rsidRPr="00B72F27" w:rsidRDefault="00AD3E61" w:rsidP="006B2577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Women manufacture artisanal crafts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br/>
                                    </w:r>
                                    <w:r w:rsidR="006B2577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(credit: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Norwegian Refugee Council</w:t>
                                    </w:r>
                                    <w:r w:rsidR="006B2577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3"/>
                                  <a:ext cx="3698240" cy="2465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D91ED" id="Group 3" o:spid="_x0000_s1034" style="width:291.2pt;height:231.5pt;mso-position-horizontal-relative:char;mso-position-vertical-relative:line" coordorigin=",16" coordsize="36982,29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">
                      <v:shape id="_x0000_s1035" type="#_x0000_t202" style="position:absolute;left:271;top:24802;width:36176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31E4293D" w14:textId="1629894F" w:rsidR="006B2577" w:rsidRPr="00B72F27" w:rsidRDefault="00AD3E61" w:rsidP="006B2577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Women manufacture artisanal crafts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br/>
                              </w:r>
                              <w:r w:rsidR="006B2577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(credit: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 Norwegian Refugee Council</w:t>
                              </w:r>
                              <w:r w:rsidR="006B2577"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16" o:spid="_x0000_s1036" type="#_x0000_t75" style="position:absolute;top:16;width:36982;height:2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Gj7CAAAA2wAAAA8AAABkcnMvZG93bnJldi54bWxET0trwkAQvgv9D8sUejObWhBJXaUkSB8X&#10;MeZQb0N2zAazsyG7jem/7xYEb/PxPWe9nWwnRhp861jBc5KCIK6dbrlRUB138xUIH5A1do5JwS95&#10;2G4eZmvMtLvygcYyNCKGsM9QgQmhz6T0tSGLPnE9ceTObrAYIhwaqQe8xnDbyUWaLqXFlmODwZ5y&#10;Q/Wl/LEKTkX1ed4v9jl+Fd/j2If33WRelHp6nN5eQQSawl18c3/oOH8J/7/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Bo+wgAAANsAAAAPAAAAAAAAAAAAAAAAAJ8C&#10;AABkcnMvZG93bnJldi54bWxQSwUGAAAAAAQABAD3AAAAjgMAAAAA&#10;">
                        <v:imagedata r:id="rId1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7" w:type="dxa"/>
          </w:tcPr>
          <w:p w14:paraId="3CA134D4" w14:textId="77777777" w:rsidR="000F0FD5" w:rsidRPr="00051D5F" w:rsidRDefault="000F0FD5" w:rsidP="00364AF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 w:rsidRPr="00051D5F">
              <w:rPr>
                <w:rFonts w:ascii="Libre Franklin" w:hAnsi="Libre Franklin"/>
                <w:b/>
                <w:color w:val="000000"/>
              </w:rPr>
              <w:t>Business activities</w:t>
            </w:r>
          </w:p>
          <w:p w14:paraId="0F748C26" w14:textId="58D8E080" w:rsidR="000F0FD5" w:rsidRPr="00FA736E" w:rsidRDefault="000F0FD5" w:rsidP="00364AFE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6" w:right="-140"/>
              <w:contextualSpacing/>
              <w:rPr>
                <w:rFonts w:ascii="Libre Franklin" w:hAnsi="Libre Franklin"/>
                <w:color w:val="000000"/>
              </w:rPr>
            </w:pPr>
            <w:r w:rsidRPr="00FA736E">
              <w:rPr>
                <w:rFonts w:ascii="Libre Franklin" w:hAnsi="Libre Franklin"/>
                <w:color w:val="000000"/>
              </w:rPr>
              <w:t xml:space="preserve">2,000+ businesses in </w:t>
            </w:r>
            <w:proofErr w:type="spellStart"/>
            <w:r w:rsidRPr="00FA736E">
              <w:rPr>
                <w:rFonts w:ascii="Libre Franklin" w:hAnsi="Libre Franklin"/>
                <w:color w:val="000000"/>
              </w:rPr>
              <w:t>Kakuma</w:t>
            </w:r>
            <w:proofErr w:type="spellEnd"/>
            <w:r w:rsidR="00364AFE">
              <w:rPr>
                <w:rFonts w:ascii="Libre Franklin" w:hAnsi="Libre Franklin"/>
                <w:color w:val="000000"/>
              </w:rPr>
              <w:t xml:space="preserve"> settlement, of which</w:t>
            </w:r>
            <w:r>
              <w:rPr>
                <w:rFonts w:ascii="Libre Franklin" w:hAnsi="Libre Franklin"/>
                <w:color w:val="000000"/>
              </w:rPr>
              <w:t xml:space="preserve"> 38% </w:t>
            </w:r>
            <w:r w:rsidR="00364AFE">
              <w:rPr>
                <w:rFonts w:ascii="Libre Franklin" w:hAnsi="Libre Franklin"/>
                <w:color w:val="000000"/>
              </w:rPr>
              <w:t xml:space="preserve">are </w:t>
            </w:r>
            <w:r>
              <w:rPr>
                <w:rFonts w:ascii="Libre Franklin" w:hAnsi="Libre Franklin"/>
                <w:color w:val="000000"/>
              </w:rPr>
              <w:t>registered.</w:t>
            </w:r>
          </w:p>
          <w:p w14:paraId="05314D33" w14:textId="77777777" w:rsidR="000F0FD5" w:rsidRPr="00FA736E" w:rsidRDefault="000F0FD5" w:rsidP="00364AFE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6" w:right="-140"/>
              <w:contextualSpacing/>
              <w:rPr>
                <w:rFonts w:ascii="Libre Franklin" w:hAnsi="Libre Franklin"/>
                <w:color w:val="000000"/>
              </w:rPr>
            </w:pPr>
            <w:r w:rsidRPr="00FA736E">
              <w:rPr>
                <w:rFonts w:ascii="Libre Franklin" w:hAnsi="Libre Franklin"/>
                <w:color w:val="000000"/>
              </w:rPr>
              <w:t>10 major markets</w:t>
            </w:r>
            <w:r>
              <w:rPr>
                <w:rFonts w:ascii="Libre Franklin" w:hAnsi="Libre Franklin"/>
                <w:color w:val="000000"/>
              </w:rPr>
              <w:t>.</w:t>
            </w:r>
          </w:p>
          <w:p w14:paraId="4F6B4444" w14:textId="51DDE8B9" w:rsidR="000F0FD5" w:rsidRDefault="000F0FD5" w:rsidP="00364AFE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6" w:right="-140"/>
              <w:contextualSpacing/>
              <w:rPr>
                <w:rFonts w:ascii="Libre Franklin" w:hAnsi="Libre Franklin"/>
                <w:color w:val="000000"/>
              </w:rPr>
            </w:pPr>
            <w:r w:rsidRPr="00FA736E">
              <w:rPr>
                <w:rFonts w:ascii="Libre Franklin" w:hAnsi="Libre Franklin"/>
                <w:color w:val="000000"/>
              </w:rPr>
              <w:t>232 shops</w:t>
            </w:r>
            <w:r>
              <w:rPr>
                <w:rFonts w:ascii="Libre Franklin" w:hAnsi="Libre Franklin"/>
                <w:color w:val="000000"/>
              </w:rPr>
              <w:t xml:space="preserve"> in </w:t>
            </w:r>
            <w:proofErr w:type="spellStart"/>
            <w:r>
              <w:rPr>
                <w:rFonts w:ascii="Libre Franklin" w:hAnsi="Libre Franklin"/>
                <w:color w:val="000000"/>
              </w:rPr>
              <w:t>Kakuma</w:t>
            </w:r>
            <w:proofErr w:type="spellEnd"/>
            <w:r>
              <w:rPr>
                <w:rFonts w:ascii="Libre Franklin" w:hAnsi="Libre Franklin"/>
                <w:color w:val="000000"/>
              </w:rPr>
              <w:t xml:space="preserve"> town</w:t>
            </w:r>
            <w:r w:rsidR="00364AFE">
              <w:rPr>
                <w:rFonts w:ascii="Libre Franklin" w:hAnsi="Libre Franklin"/>
                <w:color w:val="000000"/>
              </w:rPr>
              <w:t xml:space="preserve">, of which </w:t>
            </w:r>
            <w:r>
              <w:rPr>
                <w:rFonts w:ascii="Libre Franklin" w:hAnsi="Libre Franklin"/>
                <w:color w:val="000000"/>
              </w:rPr>
              <w:t xml:space="preserve">51% </w:t>
            </w:r>
            <w:r w:rsidR="00364AFE">
              <w:rPr>
                <w:rFonts w:ascii="Libre Franklin" w:hAnsi="Libre Franklin"/>
                <w:color w:val="000000"/>
              </w:rPr>
              <w:t xml:space="preserve">are </w:t>
            </w:r>
            <w:r>
              <w:rPr>
                <w:rFonts w:ascii="Libre Franklin" w:hAnsi="Libre Franklin"/>
                <w:color w:val="000000"/>
              </w:rPr>
              <w:t>registered.</w:t>
            </w:r>
          </w:p>
          <w:p w14:paraId="6126BB05" w14:textId="77777777" w:rsidR="000F0FD5" w:rsidRDefault="000F0FD5" w:rsidP="00364AFE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6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Initial investment in new business averages KES 18,000.</w:t>
            </w:r>
          </w:p>
          <w:p w14:paraId="534A43D1" w14:textId="2B3CC782" w:rsidR="00E52598" w:rsidRDefault="000F0FD5" w:rsidP="00364AFE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6" w:right="-140"/>
              <w:contextualSpacing/>
              <w:rPr>
                <w:rFonts w:ascii="Libre Franklin" w:hAnsi="Libre Franklin"/>
                <w:color w:val="000000"/>
              </w:rPr>
            </w:pPr>
            <w:r w:rsidRPr="002341AE">
              <w:rPr>
                <w:rFonts w:ascii="Libre Franklin" w:hAnsi="Libre Franklin"/>
                <w:color w:val="000000"/>
              </w:rPr>
              <w:t>7% of host com</w:t>
            </w:r>
            <w:r w:rsidR="00364AFE">
              <w:rPr>
                <w:rFonts w:ascii="Libre Franklin" w:hAnsi="Libre Franklin"/>
                <w:color w:val="000000"/>
              </w:rPr>
              <w:t xml:space="preserve">munity businesses sell fuelwood or </w:t>
            </w:r>
            <w:r w:rsidRPr="002341AE">
              <w:rPr>
                <w:rFonts w:ascii="Libre Franklin" w:hAnsi="Libre Franklin"/>
                <w:color w:val="000000"/>
              </w:rPr>
              <w:t>charcoal.</w:t>
            </w:r>
          </w:p>
          <w:p w14:paraId="25E19240" w14:textId="63187B1F" w:rsidR="000F0FD5" w:rsidRPr="008E628C" w:rsidRDefault="00E52598" w:rsidP="00364AFE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6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Equity Bank operates a branch in </w:t>
            </w:r>
            <w:proofErr w:type="spellStart"/>
            <w:r>
              <w:rPr>
                <w:rFonts w:ascii="Libre Franklin" w:hAnsi="Libre Franklin"/>
                <w:color w:val="000000"/>
              </w:rPr>
              <w:t>Kakuma</w:t>
            </w:r>
            <w:proofErr w:type="spellEnd"/>
            <w:r>
              <w:rPr>
                <w:rFonts w:ascii="Libre Franklin" w:hAnsi="Libre Franklin"/>
                <w:color w:val="000000"/>
              </w:rPr>
              <w:t>, where refugees may open a bank account with either an Alien ID card, or a registration document from UNHCR.</w:t>
            </w:r>
          </w:p>
        </w:tc>
      </w:tr>
      <w:tr w:rsidR="00E52598" w14:paraId="47C45FC1" w14:textId="77777777" w:rsidTr="00CC5C04">
        <w:tc>
          <w:tcPr>
            <w:tcW w:w="52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79101" w14:textId="27F4230D" w:rsidR="00E61870" w:rsidRPr="00E61870" w:rsidRDefault="00CC5C04" w:rsidP="00E61870">
            <w:pPr>
              <w:spacing w:after="160"/>
              <w:rPr>
                <w:rFonts w:ascii="Libre Franklin" w:hAnsi="Libre Franklin"/>
                <w:b/>
              </w:rPr>
            </w:pPr>
            <w:r w:rsidRPr="00E61870">
              <w:rPr>
                <w:rFonts w:ascii="Libre Franklin" w:hAnsi="Libre Franklin"/>
                <w:b/>
              </w:rPr>
              <w:t>Employment</w: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440"/>
              <w:gridCol w:w="1440"/>
            </w:tblGrid>
            <w:tr w:rsidR="00E52598" w14:paraId="05806D95" w14:textId="77777777" w:rsidTr="00F82E9B">
              <w:tc>
                <w:tcPr>
                  <w:tcW w:w="2160" w:type="dxa"/>
                  <w:tcBorders>
                    <w:bottom w:val="dotted" w:sz="8" w:space="0" w:color="auto"/>
                    <w:right w:val="dotted" w:sz="8" w:space="0" w:color="auto"/>
                  </w:tcBorders>
                </w:tcPr>
                <w:p w14:paraId="475BF339" w14:textId="77777777" w:rsidR="00E52598" w:rsidRDefault="00E52598" w:rsidP="000F0FD5">
                  <w:pPr>
                    <w:pStyle w:val="Normal2"/>
                    <w:contextualSpacing/>
                    <w:rPr>
                      <w:rFonts w:ascii="Libre Franklin" w:hAnsi="Libre Franklin"/>
                      <w:b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</w:tcPr>
                <w:p w14:paraId="2D8EABB3" w14:textId="0C0EC261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Refugee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bottom w:val="dotted" w:sz="8" w:space="0" w:color="auto"/>
                  </w:tcBorders>
                </w:tcPr>
                <w:p w14:paraId="555DAB46" w14:textId="2D43B105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Host</w:t>
                  </w:r>
                </w:p>
              </w:tc>
            </w:tr>
            <w:tr w:rsidR="00E52598" w14:paraId="3009093A" w14:textId="77777777" w:rsidTr="00F82E9B">
              <w:tc>
                <w:tcPr>
                  <w:tcW w:w="2160" w:type="dxa"/>
                  <w:tcBorders>
                    <w:top w:val="dotted" w:sz="8" w:space="0" w:color="auto"/>
                    <w:right w:val="dotted" w:sz="8" w:space="0" w:color="auto"/>
                  </w:tcBorders>
                </w:tcPr>
                <w:p w14:paraId="2AF895BE" w14:textId="50722F95" w:rsidR="00E52598" w:rsidRPr="00CC5C04" w:rsidRDefault="00E61870" w:rsidP="00CC5C04">
                  <w:pPr>
                    <w:pStyle w:val="Normal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7"/>
                    <w:contextualSpacing/>
                    <w:rPr>
                      <w:rFonts w:ascii="Libre Franklin" w:hAnsi="Libre Franklin"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U</w:t>
                  </w:r>
                  <w:r w:rsidR="00E52598">
                    <w:rPr>
                      <w:rFonts w:ascii="Libre Franklin" w:hAnsi="Libre Franklin"/>
                      <w:color w:val="000000"/>
                    </w:rPr>
                    <w:t>nemployed</w:t>
                  </w:r>
                </w:p>
              </w:tc>
              <w:tc>
                <w:tcPr>
                  <w:tcW w:w="1440" w:type="dxa"/>
                  <w:tcBorders>
                    <w:top w:val="dotted" w:sz="8" w:space="0" w:color="auto"/>
                    <w:left w:val="dotted" w:sz="8" w:space="0" w:color="auto"/>
                    <w:right w:val="dotted" w:sz="8" w:space="0" w:color="auto"/>
                  </w:tcBorders>
                </w:tcPr>
                <w:p w14:paraId="1D955EBC" w14:textId="38E4FC81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27%</w:t>
                  </w:r>
                </w:p>
              </w:tc>
              <w:tc>
                <w:tcPr>
                  <w:tcW w:w="1440" w:type="dxa"/>
                  <w:tcBorders>
                    <w:top w:val="dotted" w:sz="8" w:space="0" w:color="auto"/>
                    <w:left w:val="dotted" w:sz="8" w:space="0" w:color="auto"/>
                  </w:tcBorders>
                </w:tcPr>
                <w:p w14:paraId="06601B6E" w14:textId="5399C146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14%</w:t>
                  </w:r>
                </w:p>
              </w:tc>
            </w:tr>
            <w:tr w:rsidR="00E52598" w14:paraId="36843D46" w14:textId="77777777" w:rsidTr="00F82E9B">
              <w:tc>
                <w:tcPr>
                  <w:tcW w:w="2160" w:type="dxa"/>
                  <w:tcBorders>
                    <w:right w:val="dotted" w:sz="8" w:space="0" w:color="auto"/>
                  </w:tcBorders>
                </w:tcPr>
                <w:p w14:paraId="65B3CDBC" w14:textId="3582ECF8" w:rsidR="00E52598" w:rsidRDefault="00E61870" w:rsidP="000F0FD5">
                  <w:pPr>
                    <w:pStyle w:val="Normal2"/>
                    <w:contextualSpacing/>
                    <w:rPr>
                      <w:rFonts w:ascii="Libre Franklin" w:hAnsi="Libre Franklin"/>
                      <w:b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E</w:t>
                  </w:r>
                  <w:r w:rsidR="00E52598">
                    <w:rPr>
                      <w:rFonts w:ascii="Libre Franklin" w:hAnsi="Libre Franklin"/>
                      <w:color w:val="000000"/>
                    </w:rPr>
                    <w:t>mployed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right w:val="dotted" w:sz="8" w:space="0" w:color="auto"/>
                  </w:tcBorders>
                </w:tcPr>
                <w:p w14:paraId="3DE89311" w14:textId="43B7B96E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13%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</w:tcBorders>
                </w:tcPr>
                <w:p w14:paraId="1E5ED0FD" w14:textId="471D8C3C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30%</w:t>
                  </w:r>
                </w:p>
              </w:tc>
            </w:tr>
            <w:tr w:rsidR="00E52598" w14:paraId="73928BBF" w14:textId="77777777" w:rsidTr="00F82E9B">
              <w:tc>
                <w:tcPr>
                  <w:tcW w:w="2160" w:type="dxa"/>
                  <w:tcBorders>
                    <w:right w:val="dotted" w:sz="8" w:space="0" w:color="auto"/>
                  </w:tcBorders>
                </w:tcPr>
                <w:p w14:paraId="0A2F6539" w14:textId="7B961DB0" w:rsidR="00E52598" w:rsidRPr="00CC5C04" w:rsidRDefault="00364AFE" w:rsidP="00CC5C04">
                  <w:pPr>
                    <w:pStyle w:val="Normal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7"/>
                    <w:contextualSpacing/>
                    <w:rPr>
                      <w:rFonts w:ascii="Libre Franklin" w:hAnsi="Libre Franklin"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Business owner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right w:val="dotted" w:sz="8" w:space="0" w:color="auto"/>
                  </w:tcBorders>
                </w:tcPr>
                <w:p w14:paraId="574AF76C" w14:textId="7A517F42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12%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</w:tcBorders>
                </w:tcPr>
                <w:p w14:paraId="7202E184" w14:textId="7543DA60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39%</w:t>
                  </w:r>
                </w:p>
              </w:tc>
            </w:tr>
            <w:tr w:rsidR="00E52598" w14:paraId="2062DEEC" w14:textId="77777777" w:rsidTr="00F82E9B">
              <w:tc>
                <w:tcPr>
                  <w:tcW w:w="2160" w:type="dxa"/>
                  <w:tcBorders>
                    <w:right w:val="dotted" w:sz="8" w:space="0" w:color="auto"/>
                  </w:tcBorders>
                </w:tcPr>
                <w:p w14:paraId="580815E5" w14:textId="787857E9" w:rsidR="00E52598" w:rsidRDefault="00E61870" w:rsidP="000F0FD5">
                  <w:pPr>
                    <w:pStyle w:val="Normal2"/>
                    <w:contextualSpacing/>
                    <w:rPr>
                      <w:rFonts w:ascii="Libre Franklin" w:hAnsi="Libre Franklin"/>
                      <w:b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O</w:t>
                  </w:r>
                  <w:r w:rsidR="00E52598">
                    <w:rPr>
                      <w:rFonts w:ascii="Libre Franklin" w:hAnsi="Libre Franklin"/>
                      <w:color w:val="000000"/>
                    </w:rPr>
                    <w:t>ther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right w:val="dotted" w:sz="8" w:space="0" w:color="auto"/>
                  </w:tcBorders>
                </w:tcPr>
                <w:p w14:paraId="493CE79B" w14:textId="238C0010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48%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</w:tcBorders>
                </w:tcPr>
                <w:p w14:paraId="408DF0FD" w14:textId="4CEB2DAB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17%</w:t>
                  </w:r>
                </w:p>
              </w:tc>
            </w:tr>
          </w:tbl>
          <w:p w14:paraId="7EA3DB56" w14:textId="77777777" w:rsidR="00E52598" w:rsidRPr="002A1FC2" w:rsidRDefault="00E52598" w:rsidP="000F0FD5">
            <w:pPr>
              <w:pStyle w:val="Normal2"/>
              <w:contextualSpacing/>
              <w:rPr>
                <w:rFonts w:ascii="Libre Franklin" w:hAnsi="Libre Franklin"/>
                <w:b/>
                <w:color w:val="000000"/>
              </w:rPr>
            </w:pPr>
          </w:p>
        </w:tc>
        <w:tc>
          <w:tcPr>
            <w:tcW w:w="5229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87FB1" w14:textId="5BF163CA" w:rsidR="00E61870" w:rsidRPr="00CC5C04" w:rsidRDefault="00CC5C04" w:rsidP="00E61870">
            <w:pPr>
              <w:pStyle w:val="Normal2"/>
              <w:spacing w:after="160"/>
              <w:ind w:right="562"/>
              <w:rPr>
                <w:rFonts w:ascii="Libre Franklin" w:hAnsi="Libre Franklin"/>
                <w:b/>
                <w:color w:val="000000"/>
              </w:rPr>
            </w:pPr>
            <w:r w:rsidRPr="00CC5C04">
              <w:rPr>
                <w:rFonts w:ascii="Libre Franklin" w:hAnsi="Libre Franklin"/>
                <w:b/>
                <w:color w:val="000000"/>
              </w:rPr>
              <w:t>Access to startup capital</w: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440"/>
              <w:gridCol w:w="1440"/>
            </w:tblGrid>
            <w:tr w:rsidR="00CC5C04" w14:paraId="41FA7213" w14:textId="77777777" w:rsidTr="00F82E9B">
              <w:tc>
                <w:tcPr>
                  <w:tcW w:w="2160" w:type="dxa"/>
                  <w:tcBorders>
                    <w:bottom w:val="dotted" w:sz="8" w:space="0" w:color="auto"/>
                    <w:right w:val="dotted" w:sz="8" w:space="0" w:color="auto"/>
                  </w:tcBorders>
                </w:tcPr>
                <w:p w14:paraId="5832CFFF" w14:textId="77777777" w:rsidR="00E52598" w:rsidRDefault="00E52598" w:rsidP="00E52598">
                  <w:pPr>
                    <w:pStyle w:val="Normal2"/>
                    <w:contextualSpacing/>
                    <w:rPr>
                      <w:rFonts w:ascii="Libre Franklin" w:hAnsi="Libre Franklin"/>
                      <w:b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</w:tcPr>
                <w:p w14:paraId="30624B6B" w14:textId="77777777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Refugee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bottom w:val="dotted" w:sz="8" w:space="0" w:color="auto"/>
                  </w:tcBorders>
                </w:tcPr>
                <w:p w14:paraId="45F42349" w14:textId="77777777" w:rsidR="00E52598" w:rsidRPr="00CC5C04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Host</w:t>
                  </w:r>
                </w:p>
              </w:tc>
            </w:tr>
            <w:tr w:rsidR="00CC5C04" w14:paraId="004FF644" w14:textId="77777777" w:rsidTr="00F82E9B">
              <w:tc>
                <w:tcPr>
                  <w:tcW w:w="2160" w:type="dxa"/>
                  <w:tcBorders>
                    <w:top w:val="dotted" w:sz="8" w:space="0" w:color="auto"/>
                    <w:right w:val="dotted" w:sz="8" w:space="0" w:color="auto"/>
                  </w:tcBorders>
                </w:tcPr>
                <w:p w14:paraId="048CA86B" w14:textId="3BD175D0" w:rsidR="00E52598" w:rsidRPr="00E52598" w:rsidRDefault="00E52598" w:rsidP="00E52598">
                  <w:pPr>
                    <w:pStyle w:val="Normal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7"/>
                    <w:contextualSpacing/>
                    <w:rPr>
                      <w:rFonts w:ascii="Libre Franklin" w:hAnsi="Libre Franklin"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Loan</w:t>
                  </w:r>
                  <w:r w:rsidR="00E61870">
                    <w:rPr>
                      <w:rFonts w:ascii="Libre Franklin" w:hAnsi="Libre Franklin"/>
                      <w:color w:val="000000"/>
                    </w:rPr>
                    <w:t>s</w:t>
                  </w:r>
                </w:p>
              </w:tc>
              <w:tc>
                <w:tcPr>
                  <w:tcW w:w="1440" w:type="dxa"/>
                  <w:tcBorders>
                    <w:top w:val="dotted" w:sz="8" w:space="0" w:color="auto"/>
                    <w:left w:val="dotted" w:sz="8" w:space="0" w:color="auto"/>
                    <w:right w:val="dotted" w:sz="8" w:space="0" w:color="auto"/>
                  </w:tcBorders>
                </w:tcPr>
                <w:p w14:paraId="2325B909" w14:textId="4E91B488" w:rsidR="00E52598" w:rsidRPr="00CC5C04" w:rsidRDefault="00CC5C04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11%</w:t>
                  </w:r>
                </w:p>
              </w:tc>
              <w:tc>
                <w:tcPr>
                  <w:tcW w:w="1440" w:type="dxa"/>
                  <w:tcBorders>
                    <w:top w:val="dotted" w:sz="8" w:space="0" w:color="auto"/>
                    <w:left w:val="dotted" w:sz="8" w:space="0" w:color="auto"/>
                  </w:tcBorders>
                </w:tcPr>
                <w:p w14:paraId="79384F87" w14:textId="768ABF25" w:rsidR="00E52598" w:rsidRPr="00CC5C04" w:rsidRDefault="00CC5C04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9%</w:t>
                  </w:r>
                </w:p>
              </w:tc>
            </w:tr>
            <w:tr w:rsidR="00CC5C04" w14:paraId="27CAFD3E" w14:textId="77777777" w:rsidTr="00F82E9B">
              <w:tc>
                <w:tcPr>
                  <w:tcW w:w="2160" w:type="dxa"/>
                  <w:tcBorders>
                    <w:right w:val="dotted" w:sz="8" w:space="0" w:color="auto"/>
                  </w:tcBorders>
                </w:tcPr>
                <w:p w14:paraId="16A74AE0" w14:textId="7B5DBAE2" w:rsidR="00E52598" w:rsidRDefault="00E52598" w:rsidP="00E52598">
                  <w:pPr>
                    <w:pStyle w:val="Normal2"/>
                    <w:contextualSpacing/>
                    <w:rPr>
                      <w:rFonts w:ascii="Libre Franklin" w:hAnsi="Libre Franklin"/>
                      <w:b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Personal savings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right w:val="dotted" w:sz="8" w:space="0" w:color="auto"/>
                  </w:tcBorders>
                </w:tcPr>
                <w:p w14:paraId="2AF02162" w14:textId="43D3F1DE" w:rsidR="00E52598" w:rsidRPr="00CC5C04" w:rsidRDefault="00CC5C04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47%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</w:tcBorders>
                </w:tcPr>
                <w:p w14:paraId="593D82AD" w14:textId="5A5F4677" w:rsidR="00E52598" w:rsidRPr="00CC5C04" w:rsidRDefault="00CC5C04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53%</w:t>
                  </w:r>
                </w:p>
              </w:tc>
            </w:tr>
            <w:tr w:rsidR="00CC5C04" w14:paraId="6E0CD251" w14:textId="77777777" w:rsidTr="00F82E9B">
              <w:tc>
                <w:tcPr>
                  <w:tcW w:w="2160" w:type="dxa"/>
                  <w:tcBorders>
                    <w:right w:val="dotted" w:sz="8" w:space="0" w:color="auto"/>
                  </w:tcBorders>
                </w:tcPr>
                <w:p w14:paraId="16630018" w14:textId="52C7F748" w:rsidR="00E52598" w:rsidRPr="00CC5C04" w:rsidRDefault="00E52598" w:rsidP="00CC5C04">
                  <w:pPr>
                    <w:pStyle w:val="Normal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7"/>
                    <w:contextualSpacing/>
                    <w:rPr>
                      <w:rFonts w:ascii="Libre Franklin" w:hAnsi="Libre Franklin"/>
                      <w:color w:val="000000"/>
                    </w:rPr>
                  </w:pPr>
                  <w:r>
                    <w:rPr>
                      <w:rFonts w:ascii="Libre Franklin" w:hAnsi="Libre Franklin"/>
                      <w:color w:val="000000"/>
                    </w:rPr>
                    <w:t>Friends or family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right w:val="dotted" w:sz="8" w:space="0" w:color="auto"/>
                  </w:tcBorders>
                </w:tcPr>
                <w:p w14:paraId="6F0755B5" w14:textId="34F29C34" w:rsidR="00E52598" w:rsidRPr="00CC5C04" w:rsidRDefault="00CC5C04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42%</w:t>
                  </w:r>
                </w:p>
              </w:tc>
              <w:tc>
                <w:tcPr>
                  <w:tcW w:w="1440" w:type="dxa"/>
                  <w:tcBorders>
                    <w:left w:val="dotted" w:sz="8" w:space="0" w:color="auto"/>
                  </w:tcBorders>
                </w:tcPr>
                <w:p w14:paraId="076FFB6A" w14:textId="141F1953" w:rsidR="00E52598" w:rsidRPr="00CC5C04" w:rsidRDefault="00CC5C04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color w:val="000000"/>
                    </w:rPr>
                  </w:pPr>
                  <w:r w:rsidRPr="00CC5C04">
                    <w:rPr>
                      <w:rFonts w:ascii="Libre Franklin" w:hAnsi="Libre Franklin"/>
                      <w:color w:val="000000"/>
                    </w:rPr>
                    <w:t>39%</w:t>
                  </w:r>
                </w:p>
              </w:tc>
            </w:tr>
            <w:tr w:rsidR="00F82E9B" w14:paraId="755B23FB" w14:textId="77777777" w:rsidTr="00F82E9B">
              <w:tc>
                <w:tcPr>
                  <w:tcW w:w="2160" w:type="dxa"/>
                  <w:tcBorders>
                    <w:right w:val="dotted" w:sz="8" w:space="0" w:color="auto"/>
                  </w:tcBorders>
                </w:tcPr>
                <w:p w14:paraId="7CED7232" w14:textId="60FB80AD" w:rsidR="00E52598" w:rsidRDefault="00E52598" w:rsidP="00E52598">
                  <w:pPr>
                    <w:pStyle w:val="Normal2"/>
                    <w:contextualSpacing/>
                    <w:rPr>
                      <w:rFonts w:ascii="Libre Franklin" w:hAnsi="Libre Franklin"/>
                      <w:b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left w:val="dotted" w:sz="8" w:space="0" w:color="auto"/>
                    <w:right w:val="dotted" w:sz="8" w:space="0" w:color="auto"/>
                  </w:tcBorders>
                </w:tcPr>
                <w:p w14:paraId="3C42E346" w14:textId="1A7DA3A4" w:rsidR="00E52598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b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left w:val="dotted" w:sz="8" w:space="0" w:color="auto"/>
                  </w:tcBorders>
                </w:tcPr>
                <w:p w14:paraId="6D15B8B0" w14:textId="1D09C2AA" w:rsidR="00E52598" w:rsidRDefault="00E52598" w:rsidP="00CC5C04">
                  <w:pPr>
                    <w:pStyle w:val="Normal2"/>
                    <w:contextualSpacing/>
                    <w:jc w:val="center"/>
                    <w:rPr>
                      <w:rFonts w:ascii="Libre Franklin" w:hAnsi="Libre Franklin"/>
                      <w:b/>
                      <w:color w:val="000000"/>
                    </w:rPr>
                  </w:pPr>
                </w:p>
              </w:tc>
            </w:tr>
          </w:tbl>
          <w:p w14:paraId="32F3A316" w14:textId="4D7E3AD5" w:rsidR="00E52598" w:rsidRPr="002A1FC2" w:rsidRDefault="00E52598" w:rsidP="000F0FD5">
            <w:pPr>
              <w:pStyle w:val="Normal2"/>
              <w:contextualSpacing/>
              <w:rPr>
                <w:rFonts w:ascii="Libre Franklin" w:hAnsi="Libre Franklin"/>
                <w:b/>
                <w:color w:val="000000"/>
              </w:rPr>
            </w:pPr>
          </w:p>
        </w:tc>
      </w:tr>
    </w:tbl>
    <w:p w14:paraId="2928053E" w14:textId="77777777" w:rsidR="000F0FD5" w:rsidRPr="000F0FD5" w:rsidRDefault="000F0FD5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</w:p>
    <w:p w14:paraId="7F5DE64C" w14:textId="77777777" w:rsidR="000F0FD5" w:rsidRPr="000F0FD5" w:rsidRDefault="000F0FD5" w:rsidP="000F0FD5">
      <w:pPr>
        <w:pStyle w:val="Normal1"/>
        <w:sectPr w:rsidR="000F0FD5" w:rsidRPr="000F0FD5" w:rsidSect="000C181D">
          <w:headerReference w:type="first" r:id="rId18"/>
          <w:pgSz w:w="11907" w:h="16839" w:code="9"/>
          <w:pgMar w:top="-636" w:right="720" w:bottom="720" w:left="720" w:header="1584" w:footer="720" w:gutter="0"/>
          <w:pgNumType w:start="1"/>
          <w:cols w:space="720"/>
          <w:titlePg/>
          <w:docGrid w:linePitch="299"/>
        </w:sectPr>
      </w:pPr>
    </w:p>
    <w:p w14:paraId="2563BC40" w14:textId="2BC67E03" w:rsidR="002341AE" w:rsidRDefault="00232BC1" w:rsidP="000D19CB">
      <w:pPr>
        <w:pStyle w:val="Heading1"/>
        <w:spacing w:before="0"/>
        <w:rPr>
          <w:vertAlign w:val="superscript"/>
        </w:rPr>
      </w:pPr>
      <w:r>
        <w:lastRenderedPageBreak/>
        <w:t>Income and Expense</w:t>
      </w:r>
      <w:sdt>
        <w:sdtPr>
          <w:id w:val="705839775"/>
          <w:citation/>
        </w:sdtPr>
        <w:sdtEndPr/>
        <w:sdtContent>
          <w:r w:rsidR="002341AE" w:rsidRPr="00B435D8">
            <w:fldChar w:fldCharType="begin"/>
          </w:r>
          <w:r w:rsidR="002341AE" w:rsidRPr="00B435D8">
            <w:instrText xml:space="preserve"> CITATION IFC18 \l 1033 </w:instrText>
          </w:r>
          <w:r w:rsidR="002341AE" w:rsidRPr="00B435D8">
            <w:fldChar w:fldCharType="separate"/>
          </w:r>
          <w:r w:rsidR="00771390" w:rsidRPr="00B435D8">
            <w:t xml:space="preserve"> [2]</w:t>
          </w:r>
          <w:r w:rsidR="002341AE" w:rsidRPr="00B435D8">
            <w:fldChar w:fldCharType="end"/>
          </w:r>
        </w:sdtContent>
      </w:sdt>
    </w:p>
    <w:tbl>
      <w:tblPr>
        <w:tblStyle w:val="TableGrid"/>
        <w:tblW w:w="0" w:type="auto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0"/>
        <w:gridCol w:w="6657"/>
      </w:tblGrid>
      <w:tr w:rsidR="004722CA" w14:paraId="23233DA3" w14:textId="77777777" w:rsidTr="007E096D">
        <w:trPr>
          <w:tblCellSpacing w:w="29" w:type="dxa"/>
        </w:trPr>
        <w:tc>
          <w:tcPr>
            <w:tcW w:w="3423" w:type="dxa"/>
            <w:shd w:val="clear" w:color="auto" w:fill="auto"/>
            <w:tcMar>
              <w:top w:w="0" w:type="dxa"/>
            </w:tcMar>
          </w:tcPr>
          <w:p w14:paraId="403A0DF6" w14:textId="3B8B4C04" w:rsidR="00051D5F" w:rsidRPr="00E04B3B" w:rsidRDefault="00E04B3B" w:rsidP="00051D5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b/>
              </w:rPr>
            </w:pPr>
            <w:r w:rsidRPr="00E04B3B">
              <w:rPr>
                <w:rFonts w:ascii="Libre Franklin" w:hAnsi="Libre Franklin"/>
                <w:b/>
              </w:rPr>
              <w:t>Income</w:t>
            </w:r>
          </w:p>
          <w:p w14:paraId="0E366B6A" w14:textId="48FDE086" w:rsidR="00051D5F" w:rsidRDefault="00E04B3B" w:rsidP="00E04B3B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 w:rsidRPr="00E04B3B">
              <w:rPr>
                <w:rFonts w:ascii="Libre Franklin" w:hAnsi="Libre Franklin"/>
                <w:color w:val="000000"/>
              </w:rPr>
              <w:t>Refugee</w:t>
            </w:r>
            <w:r w:rsidR="007E096D">
              <w:rPr>
                <w:rFonts w:ascii="Libre Franklin" w:hAnsi="Libre Franklin"/>
                <w:color w:val="000000"/>
              </w:rPr>
              <w:t xml:space="preserve"> a</w:t>
            </w:r>
            <w:r w:rsidR="0033124A">
              <w:rPr>
                <w:rFonts w:ascii="Libre Franklin" w:hAnsi="Libre Franklin"/>
                <w:color w:val="000000"/>
              </w:rPr>
              <w:t>verage</w:t>
            </w:r>
            <w:r w:rsidR="00364AFE">
              <w:rPr>
                <w:rFonts w:ascii="Libre Franklin" w:hAnsi="Libre Franklin"/>
                <w:color w:val="000000"/>
              </w:rPr>
              <w:t xml:space="preserve"> income</w:t>
            </w:r>
            <w:r w:rsidR="007E096D">
              <w:rPr>
                <w:rFonts w:ascii="Libre Franklin" w:hAnsi="Libre Franklin"/>
                <w:color w:val="000000"/>
              </w:rPr>
              <w:t>:</w:t>
            </w:r>
            <w:r w:rsidR="0033124A">
              <w:rPr>
                <w:rFonts w:ascii="Libre Franklin" w:hAnsi="Libre Franklin"/>
                <w:color w:val="000000"/>
              </w:rPr>
              <w:t xml:space="preserve"> </w:t>
            </w:r>
            <w:r w:rsidR="007E096D">
              <w:rPr>
                <w:rFonts w:ascii="Libre Franklin" w:hAnsi="Libre Franklin"/>
                <w:color w:val="000000"/>
              </w:rPr>
              <w:br/>
            </w:r>
            <w:r w:rsidR="0033124A">
              <w:rPr>
                <w:rFonts w:ascii="Libre Franklin" w:hAnsi="Libre Franklin"/>
                <w:color w:val="000000"/>
              </w:rPr>
              <w:t>KES 5,597 per month</w:t>
            </w:r>
          </w:p>
          <w:p w14:paraId="04BABD37" w14:textId="4E9B4A9F" w:rsidR="00051D5F" w:rsidRPr="004722CA" w:rsidRDefault="00E04B3B" w:rsidP="00E04B3B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 w:rsidRPr="00E04B3B">
              <w:rPr>
                <w:rFonts w:ascii="Libre Franklin" w:hAnsi="Libre Franklin"/>
                <w:color w:val="000000"/>
              </w:rPr>
              <w:t>Host</w:t>
            </w:r>
            <w:r w:rsidR="007E096D">
              <w:rPr>
                <w:rFonts w:ascii="Libre Franklin" w:hAnsi="Libre Franklin"/>
                <w:color w:val="000000"/>
              </w:rPr>
              <w:t xml:space="preserve"> average</w:t>
            </w:r>
            <w:r w:rsidR="00364AFE">
              <w:rPr>
                <w:rFonts w:ascii="Libre Franklin" w:hAnsi="Libre Franklin"/>
                <w:color w:val="000000"/>
              </w:rPr>
              <w:t xml:space="preserve"> income</w:t>
            </w:r>
            <w:r w:rsidR="007E096D">
              <w:rPr>
                <w:rFonts w:ascii="Libre Franklin" w:hAnsi="Libre Franklin"/>
                <w:color w:val="000000"/>
              </w:rPr>
              <w:t>:</w:t>
            </w:r>
            <w:r w:rsidR="007E096D">
              <w:rPr>
                <w:rFonts w:ascii="Libre Franklin" w:hAnsi="Libre Franklin"/>
                <w:color w:val="000000"/>
              </w:rPr>
              <w:br/>
            </w:r>
            <w:r>
              <w:rPr>
                <w:rFonts w:ascii="Libre Franklin" w:hAnsi="Libre Franklin"/>
                <w:color w:val="000000"/>
              </w:rPr>
              <w:t>KES 15,863 per month</w:t>
            </w:r>
          </w:p>
        </w:tc>
        <w:tc>
          <w:tcPr>
            <w:tcW w:w="6870" w:type="dxa"/>
            <w:shd w:val="clear" w:color="auto" w:fill="auto"/>
            <w:tcMar>
              <w:top w:w="0" w:type="dxa"/>
            </w:tcMar>
          </w:tcPr>
          <w:p w14:paraId="51CCE9F9" w14:textId="77777777" w:rsidR="00E04B3B" w:rsidRPr="00041C5E" w:rsidRDefault="00E04B3B" w:rsidP="00E04B3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</w:rPr>
            </w:pPr>
            <w:r w:rsidRPr="00232BC1">
              <w:rPr>
                <w:rFonts w:ascii="Libre Franklin" w:hAnsi="Libre Franklin"/>
                <w:b/>
                <w:color w:val="000000"/>
              </w:rPr>
              <w:t>Expenditure</w:t>
            </w:r>
          </w:p>
          <w:p w14:paraId="07F9930A" w14:textId="307CE79A" w:rsidR="00E04B3B" w:rsidRPr="00B32D99" w:rsidRDefault="00E04B3B" w:rsidP="008472C5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 w:rsidRPr="00B32D99">
              <w:rPr>
                <w:rFonts w:ascii="Libre Franklin" w:hAnsi="Libre Franklin"/>
                <w:color w:val="000000"/>
              </w:rPr>
              <w:t xml:space="preserve">Refugee annual household expenditure per capita: </w:t>
            </w:r>
            <w:r w:rsidR="007E096D">
              <w:rPr>
                <w:rFonts w:ascii="Libre Franklin" w:hAnsi="Libre Franklin"/>
                <w:color w:val="000000"/>
              </w:rPr>
              <w:br/>
            </w:r>
            <w:r w:rsidRPr="00B32D99">
              <w:rPr>
                <w:rFonts w:ascii="Libre Franklin" w:hAnsi="Libre Franklin"/>
                <w:color w:val="000000"/>
              </w:rPr>
              <w:t>KES 9,400</w:t>
            </w:r>
          </w:p>
          <w:p w14:paraId="0AF99058" w14:textId="42CDC7B3" w:rsidR="00051D5F" w:rsidRDefault="00E04B3B" w:rsidP="00B32D99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</w:pPr>
            <w:r>
              <w:rPr>
                <w:rFonts w:ascii="Libre Franklin" w:hAnsi="Libre Franklin"/>
                <w:color w:val="000000"/>
              </w:rPr>
              <w:t xml:space="preserve">Host annual household expenditure per capita: </w:t>
            </w:r>
            <w:r w:rsidR="007E096D">
              <w:rPr>
                <w:rFonts w:ascii="Libre Franklin" w:hAnsi="Libre Franklin"/>
                <w:color w:val="000000"/>
              </w:rPr>
              <w:br/>
            </w:r>
            <w:r>
              <w:rPr>
                <w:rFonts w:ascii="Libre Franklin" w:hAnsi="Libre Franklin"/>
                <w:color w:val="000000"/>
              </w:rPr>
              <w:t>KES 60,200</w:t>
            </w:r>
          </w:p>
        </w:tc>
      </w:tr>
      <w:tr w:rsidR="00E04B3B" w14:paraId="058EE868" w14:textId="77777777" w:rsidTr="00E04B3B">
        <w:trPr>
          <w:tblCellSpacing w:w="29" w:type="dxa"/>
        </w:trPr>
        <w:tc>
          <w:tcPr>
            <w:tcW w:w="10351" w:type="dxa"/>
            <w:gridSpan w:val="2"/>
            <w:shd w:val="clear" w:color="auto" w:fill="B7D5D4"/>
          </w:tcPr>
          <w:p w14:paraId="1F43115F" w14:textId="08350619" w:rsidR="007E096D" w:rsidRPr="007E096D" w:rsidRDefault="007E096D" w:rsidP="007E096D">
            <w:pPr>
              <w:spacing w:after="160"/>
              <w:rPr>
                <w:rFonts w:ascii="Libre Franklin" w:hAnsi="Libre Franklin"/>
                <w:b/>
              </w:rPr>
            </w:pPr>
            <w:r>
              <w:rPr>
                <w:rFonts w:ascii="Libre Franklin" w:hAnsi="Libre Franklin"/>
                <w:b/>
              </w:rPr>
              <w:t xml:space="preserve">Annual </w:t>
            </w:r>
            <w:r w:rsidRPr="007E096D">
              <w:rPr>
                <w:rFonts w:ascii="Libre Franklin" w:hAnsi="Libre Franklin"/>
                <w:b/>
              </w:rPr>
              <w:t>household expenditure</w:t>
            </w:r>
            <w:r>
              <w:rPr>
                <w:rFonts w:ascii="Libre Franklin" w:hAnsi="Libre Franklin"/>
                <w:b/>
              </w:rPr>
              <w:t xml:space="preserve"> for hosts and refugees totals </w:t>
            </w:r>
            <w:r w:rsidRPr="007E096D">
              <w:rPr>
                <w:rFonts w:ascii="Libre Franklin" w:hAnsi="Libre Franklin"/>
                <w:b/>
              </w:rPr>
              <w:t>KES 5.8 billion (USD 56.2 million)</w:t>
            </w:r>
          </w:p>
          <w:p w14:paraId="1AE95C84" w14:textId="3AC4F85A" w:rsidR="00E04B3B" w:rsidRDefault="00E04B3B" w:rsidP="00232BC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BB7843" wp14:editId="35B61042">
                      <wp:extent cx="6448507" cy="2886323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8507" cy="2886323"/>
                                <a:chOff x="0" y="0"/>
                                <a:chExt cx="4404995" cy="2790466"/>
                              </a:xfrm>
                            </wpg:grpSpPr>
                            <wps:wsp>
                              <wps:cNvPr id="2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36466"/>
                                  <a:ext cx="440499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87F6E" w14:textId="591CB115" w:rsidR="00E04B3B" w:rsidRPr="004722CA" w:rsidRDefault="007E096D" w:rsidP="004722CA">
                                    <w:pPr>
                                      <w:pStyle w:val="Normal2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0" w:line="240" w:lineRule="auto"/>
                                      <w:ind w:left="90" w:right="-140"/>
                                      <w:contextualSpacing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A</w:t>
                                    </w:r>
                                    <w:r w:rsidR="00E04B3B" w:rsidRPr="004722CA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nnual household expenditure (KES million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aphicFrame>
                              <wpg:cNvPr id="4" name="Chart 4"/>
                              <wpg:cNvFrPr/>
                              <wpg:xfrm>
                                <a:off x="31805" y="0"/>
                                <a:ext cx="4356100" cy="2520315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9"/>
                                </a:graphicData>
                              </a:graphic>
                            </wpg:graphicFrame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B7843" id="Group 5" o:spid="_x0000_s1037" style="width:507.75pt;height:227.25pt;mso-position-horizontal-relative:char;mso-position-vertical-relative:line" coordsize="44049,2790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">
                      <v:shape id="_x0000_s1038" type="#_x0000_t202" style="position:absolute;top:25364;width:440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<v:textbox>
                          <w:txbxContent>
                            <w:p w14:paraId="4AC87F6E" w14:textId="591CB115" w:rsidR="00E04B3B" w:rsidRPr="004722CA" w:rsidRDefault="007E096D" w:rsidP="004722CA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90" w:right="-140"/>
                                <w:contextualSpacing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A</w:t>
                              </w:r>
                              <w:r w:rsidR="00E04B3B" w:rsidRPr="004722CA">
                                <w:rPr>
                                  <w:rFonts w:ascii="Libre Franklin" w:hAnsi="Libre Franklin"/>
                                  <w:i/>
                                </w:rPr>
                                <w:t>nnual household expenditure (KES millions)</w:t>
                              </w:r>
                            </w:p>
                          </w:txbxContent>
                        </v:textbox>
                      </v:shape>
                      <v:shape id="Chart 4" o:spid="_x0000_s1039" type="#_x0000_t75" style="position:absolute;left:3456;top:825;width:39018;height:236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/Od&#10;C8UAAADaAAAADwAAAGRycy9kb3ducmV2LnhtbESPQWvCQBSE74L/YXkFL9JsjLaVNKuIRSgISq3F&#10;Hh/Z1ySYfRuy25j+e1cQehxm5hsmW/amFh21rrKsYBLFIIhzqysuFBw/N49zEM4ja6wtk4I/crBc&#10;DAcZptpe+IO6gy9EgLBLUUHpfZNK6fKSDLrINsTB+7GtQR9kW0jd4iXATS2TOH6WBisOCyU2tC4p&#10;Px9+jYKvfXKamrc4fxm7ZPtUjbvv3XGv1OihX72C8NT7//C9/a4VzOB2JdwAubgC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C/OdC8UAAADaAAAADwAAAAAAAAAAAAAAAACbAgAAZHJz&#10;L2Rvd25yZXYueG1sUEsFBgAAAAAEAAQA8wAAAI0DAAAAAA==&#10;">
                        <v:imagedata r:id="rId20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6D558F" w14:textId="5CF05CC1" w:rsidR="00905786" w:rsidRDefault="00905786" w:rsidP="00905786">
      <w:pPr>
        <w:pStyle w:val="Heading1"/>
      </w:pPr>
      <w:r>
        <w:t>Education and Skills</w:t>
      </w:r>
      <w:sdt>
        <w:sdtPr>
          <w:id w:val="-1929953678"/>
          <w:citation/>
        </w:sdtPr>
        <w:sdtEndPr/>
        <w:sdtContent>
          <w:r w:rsidR="005F1D7B">
            <w:fldChar w:fldCharType="begin"/>
          </w:r>
          <w:r w:rsidR="005F1D7B">
            <w:instrText xml:space="preserve"> CITATION IFC18 \l 1033 </w:instrText>
          </w:r>
          <w:r w:rsidR="005F1D7B">
            <w:fldChar w:fldCharType="separate"/>
          </w:r>
          <w:r w:rsidR="005F1D7B">
            <w:rPr>
              <w:noProof/>
            </w:rPr>
            <w:t xml:space="preserve"> </w:t>
          </w:r>
          <w:r w:rsidR="005F1D7B" w:rsidRPr="005F1D7B">
            <w:rPr>
              <w:noProof/>
            </w:rPr>
            <w:t>[2]</w:t>
          </w:r>
          <w:r w:rsidR="005F1D7B">
            <w:fldChar w:fldCharType="end"/>
          </w:r>
        </w:sdtContent>
      </w:sdt>
    </w:p>
    <w:tbl>
      <w:tblPr>
        <w:tblStyle w:val="TableGrid"/>
        <w:tblW w:w="0" w:type="auto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67"/>
      </w:tblGrid>
      <w:tr w:rsidR="00B32D99" w14:paraId="3B375B53" w14:textId="77777777" w:rsidTr="005F1D7B">
        <w:trPr>
          <w:tblCellSpacing w:w="29" w:type="dxa"/>
        </w:trPr>
        <w:tc>
          <w:tcPr>
            <w:tcW w:w="10351" w:type="dxa"/>
            <w:shd w:val="clear" w:color="auto" w:fill="auto"/>
            <w:tcMar>
              <w:top w:w="0" w:type="dxa"/>
              <w:left w:w="0" w:type="dxa"/>
            </w:tcMar>
          </w:tcPr>
          <w:p w14:paraId="44C267BA" w14:textId="368A9CB7" w:rsidR="005F1D7B" w:rsidRDefault="005F1D7B" w:rsidP="005F1D7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Gender disparity in educational attainment exists for both the refugee and host communities. </w:t>
            </w:r>
            <w:r w:rsidR="00F1553E">
              <w:rPr>
                <w:rFonts w:ascii="Libre Franklin" w:hAnsi="Libre Franklin"/>
                <w:color w:val="000000"/>
              </w:rPr>
              <w:t xml:space="preserve">Men are a third as likely </w:t>
            </w:r>
            <w:r w:rsidR="00364AFE">
              <w:rPr>
                <w:rFonts w:ascii="Libre Franklin" w:hAnsi="Libre Franklin"/>
                <w:color w:val="000000"/>
              </w:rPr>
              <w:t xml:space="preserve">as women </w:t>
            </w:r>
            <w:r w:rsidR="00F1553E">
              <w:rPr>
                <w:rFonts w:ascii="Libre Franklin" w:hAnsi="Libre Franklin"/>
                <w:color w:val="000000"/>
              </w:rPr>
              <w:t>to have had no education at all, but are eight times more likely to have completed a university degree, and 3.5 times more likely to have had some vocational training.</w:t>
            </w:r>
            <w:r>
              <w:rPr>
                <w:rFonts w:ascii="Libre Franklin" w:hAnsi="Libre Franklin"/>
                <w:color w:val="000000"/>
              </w:rPr>
              <w:t xml:space="preserve"> </w:t>
            </w:r>
          </w:p>
          <w:p w14:paraId="4372AA3C" w14:textId="77777777" w:rsidR="005F1D7B" w:rsidRDefault="005F1D7B" w:rsidP="005F1D7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color w:val="000000"/>
              </w:rPr>
            </w:pPr>
          </w:p>
          <w:p w14:paraId="4DCC8C83" w14:textId="72AB621B" w:rsidR="00B32D99" w:rsidRDefault="005F1D7B" w:rsidP="00F155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rFonts w:ascii="Libre Franklin" w:hAnsi="Libre Franklin"/>
                <w:color w:val="000000"/>
              </w:rPr>
              <w:t>Among refugees</w:t>
            </w:r>
            <w:r w:rsidR="00F1553E">
              <w:rPr>
                <w:rFonts w:ascii="Libre Franklin" w:hAnsi="Libre Franklin"/>
                <w:color w:val="000000"/>
              </w:rPr>
              <w:t>,</w:t>
            </w:r>
            <w:r>
              <w:rPr>
                <w:rFonts w:ascii="Libre Franklin" w:hAnsi="Libre Franklin"/>
                <w:color w:val="000000"/>
              </w:rPr>
              <w:t xml:space="preserve"> education levels vary by nationality</w:t>
            </w:r>
            <w:r w:rsidR="00F1553E">
              <w:rPr>
                <w:rFonts w:ascii="Libre Franklin" w:hAnsi="Libre Franklin"/>
                <w:color w:val="000000"/>
              </w:rPr>
              <w:t>.</w:t>
            </w:r>
            <w:r>
              <w:rPr>
                <w:rFonts w:ascii="Libre Franklin" w:hAnsi="Libre Franklin"/>
                <w:color w:val="000000"/>
              </w:rPr>
              <w:t xml:space="preserve"> </w:t>
            </w:r>
            <w:r w:rsidR="00F1553E">
              <w:rPr>
                <w:rFonts w:ascii="Libre Franklin" w:hAnsi="Libre Franklin"/>
                <w:color w:val="000000"/>
              </w:rPr>
              <w:t xml:space="preserve">Refugees from Sudan </w:t>
            </w:r>
            <w:r>
              <w:rPr>
                <w:rFonts w:ascii="Libre Franklin" w:hAnsi="Libre Franklin"/>
                <w:color w:val="000000"/>
              </w:rPr>
              <w:t xml:space="preserve">and </w:t>
            </w:r>
            <w:r w:rsidR="00F1553E">
              <w:rPr>
                <w:rFonts w:ascii="Libre Franklin" w:hAnsi="Libre Franklin"/>
                <w:color w:val="000000"/>
              </w:rPr>
              <w:t>DRC</w:t>
            </w:r>
            <w:r>
              <w:rPr>
                <w:rFonts w:ascii="Libre Franklin" w:hAnsi="Libre Franklin"/>
                <w:color w:val="000000"/>
              </w:rPr>
              <w:t xml:space="preserve"> report greater levels </w:t>
            </w:r>
            <w:r w:rsidR="00F1553E">
              <w:rPr>
                <w:rFonts w:ascii="Libre Franklin" w:hAnsi="Libre Franklin"/>
                <w:color w:val="000000"/>
              </w:rPr>
              <w:t>of basic education</w:t>
            </w:r>
            <w:r>
              <w:rPr>
                <w:rFonts w:ascii="Libre Franklin" w:hAnsi="Libre Franklin"/>
                <w:color w:val="000000"/>
              </w:rPr>
              <w:t xml:space="preserve"> as compared to those from South Sudan, Rwanda, or Somalia.</w:t>
            </w:r>
          </w:p>
        </w:tc>
      </w:tr>
      <w:tr w:rsidR="00B32D99" w14:paraId="7733EA8D" w14:textId="77777777" w:rsidTr="00E1273B">
        <w:trPr>
          <w:tblCellSpacing w:w="29" w:type="dxa"/>
        </w:trPr>
        <w:tc>
          <w:tcPr>
            <w:tcW w:w="10351" w:type="dxa"/>
            <w:shd w:val="clear" w:color="auto" w:fill="B7D5D4"/>
          </w:tcPr>
          <w:p w14:paraId="55B761E8" w14:textId="1CB4CD1F" w:rsidR="00B32D99" w:rsidRDefault="00B32D99" w:rsidP="00E1273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2DF1BB" wp14:editId="52622C2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5260</wp:posOffset>
                      </wp:positionV>
                      <wp:extent cx="6646545" cy="2789555"/>
                      <wp:effectExtent l="0" t="0" r="0" b="0"/>
                      <wp:wrapSquare wrapText="bothSides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6545" cy="2789555"/>
                                <a:chOff x="0" y="0"/>
                                <a:chExt cx="6648450" cy="2790908"/>
                              </a:xfrm>
                            </wpg:grpSpPr>
                            <wpg:graphicFrame>
                              <wpg:cNvPr id="8" name="Chart 8"/>
                              <wpg:cNvFrPr/>
                              <wpg:xfrm>
                                <a:off x="0" y="0"/>
                                <a:ext cx="6648450" cy="25146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1"/>
                                </a:graphicData>
                              </a:graphic>
                            </wpg:graphicFrame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2" y="2512613"/>
                                  <a:ext cx="6623436" cy="27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79250" w14:textId="3AE4BAE4" w:rsidR="00B32D99" w:rsidRPr="004722CA" w:rsidRDefault="00B32D99" w:rsidP="00B32D99">
                                    <w:pPr>
                                      <w:pStyle w:val="Normal2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0" w:line="240" w:lineRule="auto"/>
                                      <w:ind w:left="90" w:right="-140"/>
                                      <w:contextualSpacing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Educational attainment of hosts and refugees in </w:t>
                                    </w:r>
                                    <w:proofErr w:type="spell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Kakum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DF1BB" id="Group 10" o:spid="_x0000_s1040" style="position:absolute;margin-left:-5.75pt;margin-top:13.8pt;width:523.35pt;height:219.65pt;z-index:251668480;mso-position-horizontal-relative:text;mso-position-vertical-relative:text" coordsize="66484,2790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hart 8" o:spid="_x0000_s1041" type="#_x0000_t75" style="position:absolute;left:731;top:670;width:64636;height:23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lUj&#10;QMEAAADaAAAADwAAAGRycy9kb3ducmV2LnhtbERPz2vCMBS+C/4P4Qm7iE3dQEbXVESw7DBhdmNe&#10;H81bU2xeSpO13X9vDoMdP77f+X62nRhp8K1jBdskBUFcO91yo+Dz47R5BuEDssbOMSn4JQ/7YrnI&#10;MdNu4guNVWhEDGGfoQITQp9J6WtDFn3ieuLIfbvBYohwaKQecIrhtpOPabqTFluODQZ7Ohqqb9WP&#10;VVBqg8fbuk3fyq/qSYd5ej9fD0o9rObDC4hAc/gX/7lftYK4NV6JN0AWd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uVSNAwQAAANoAAAAPAAAAAAAAAAAAAAAAAJsCAABkcnMvZG93&#10;bnJldi54bWxQSwUGAAAAAAQABADzAAAAiQMAAAAA&#10;">
                        <v:imagedata r:id="rId22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left:79;top:25126;width:66234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08F79250" w14:textId="3AE4BAE4" w:rsidR="00B32D99" w:rsidRPr="004722CA" w:rsidRDefault="00B32D99" w:rsidP="00B32D99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90" w:right="-140"/>
                                <w:contextualSpacing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Educational attainment of hosts and refugees in </w:t>
                              </w:r>
                              <w:proofErr w:type="spell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Kakuma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BF21EC6" w14:textId="2256BC59" w:rsidR="00667C91" w:rsidRDefault="00667C91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contextualSpacing/>
        <w:rPr>
          <w:rFonts w:ascii="Libre Franklin" w:hAnsi="Libre Franklin"/>
          <w:color w:val="000000"/>
        </w:rPr>
        <w:sectPr w:rsidR="00667C91" w:rsidSect="000C181D">
          <w:headerReference w:type="first" r:id="rId23"/>
          <w:footerReference w:type="first" r:id="rId24"/>
          <w:pgSz w:w="11907" w:h="16839" w:code="9"/>
          <w:pgMar w:top="720" w:right="720" w:bottom="720" w:left="720" w:header="720" w:footer="288" w:gutter="0"/>
          <w:pgNumType w:start="1"/>
          <w:cols w:space="720"/>
          <w:titlePg/>
          <w:docGrid w:linePitch="299"/>
        </w:sectPr>
      </w:pPr>
    </w:p>
    <w:p w14:paraId="1060AD23" w14:textId="04F7E46D" w:rsidR="002341AE" w:rsidRDefault="002341AE" w:rsidP="000D19CB">
      <w:pPr>
        <w:pStyle w:val="Heading1"/>
        <w:spacing w:before="0"/>
      </w:pPr>
      <w:r w:rsidRPr="006A40E4">
        <w:lastRenderedPageBreak/>
        <w:t>Energy</w:t>
      </w:r>
      <w:sdt>
        <w:sdtPr>
          <w:id w:val="-224145135"/>
          <w:citation/>
        </w:sdtPr>
        <w:sdtEndPr/>
        <w:sdtContent>
          <w:r w:rsidRPr="00B435D8">
            <w:fldChar w:fldCharType="begin"/>
          </w:r>
          <w:r w:rsidRPr="00B435D8">
            <w:instrText xml:space="preserve"> CITATION Mov18 \l 1033 </w:instrText>
          </w:r>
          <w:r w:rsidRPr="00B435D8">
            <w:fldChar w:fldCharType="separate"/>
          </w:r>
          <w:r w:rsidR="00771390" w:rsidRPr="00B435D8">
            <w:t xml:space="preserve"> [3]</w:t>
          </w:r>
          <w:r w:rsidRPr="00B435D8">
            <w:fldChar w:fldCharType="end"/>
          </w:r>
        </w:sdtContent>
      </w:sdt>
      <w:r w:rsidRPr="00B435D8">
        <w:t xml:space="preserve"> </w:t>
      </w:r>
    </w:p>
    <w:p w14:paraId="722901A4" w14:textId="3502CDB7" w:rsidR="002341AE" w:rsidRPr="00672AA4" w:rsidRDefault="00F14276" w:rsidP="00E61870">
      <w:pPr>
        <w:rPr>
          <w:rFonts w:ascii="Libre Franklin" w:hAnsi="Libre Frankli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096C21" wp14:editId="1B4933C0">
                <wp:simplePos x="0" y="0"/>
                <wp:positionH relativeFrom="margin">
                  <wp:align>right</wp:align>
                </wp:positionH>
                <wp:positionV relativeFrom="paragraph">
                  <wp:posOffset>7376</wp:posOffset>
                </wp:positionV>
                <wp:extent cx="2286000" cy="273240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732405"/>
                          <a:chOff x="0" y="0"/>
                          <a:chExt cx="2286000" cy="2732875"/>
                        </a:xfrm>
                      </wpg:grpSpPr>
                      <wpg:graphicFrame>
                        <wpg:cNvPr id="202" name="Chart 202"/>
                        <wpg:cNvFrPr/>
                        <wpg:xfrm>
                          <a:off x="0" y="0"/>
                          <a:ext cx="2286000" cy="2286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2025"/>
                            <a:ext cx="22860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C45CE" w14:textId="77777777" w:rsidR="002341AE" w:rsidRPr="006476A2" w:rsidRDefault="002341AE" w:rsidP="002341AE">
                              <w:pPr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 w:rsidRPr="006476A2">
                                <w:rPr>
                                  <w:rFonts w:ascii="Libre Franklin" w:hAnsi="Libre Franklin"/>
                                  <w:i/>
                                </w:rPr>
                                <w:t xml:space="preserve">Lighting devices - share of households in </w:t>
                              </w:r>
                              <w:proofErr w:type="spellStart"/>
                              <w:r w:rsidRPr="006476A2">
                                <w:rPr>
                                  <w:rFonts w:ascii="Libre Franklin" w:hAnsi="Libre Franklin"/>
                                  <w:i/>
                                </w:rPr>
                                <w:t>Kakuma</w:t>
                              </w:r>
                              <w:proofErr w:type="spellEnd"/>
                              <w:r w:rsidRPr="006476A2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96C21" id="Group 12" o:spid="_x0000_s1043" style="position:absolute;margin-left:128.8pt;margin-top:.6pt;width:180pt;height:215.15pt;z-index:251659264;mso-position-horizontal:right;mso-position-horizontal-relative:margin;mso-position-vertical-relative:text" coordsize="22860,2732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">
                <v:shape id="Chart 202" o:spid="_x0000_s1044" type="#_x0000_t75" style="position:absolute;width:22860;height:228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522&#10;C8QAAADcAAAADwAAAGRycy9kb3ducmV2LnhtbESPQWvCQBSE7wX/w/IEb83GCCqpq4gi6MVSa+n1&#10;kX1Ngtm3cXfV6K/vFoQeh5n5hpktOtOIKzlfW1YwTFIQxIXVNZcKjp+b1ykIH5A1NpZJwZ08LOa9&#10;lxnm2t74g66HUIoIYZ+jgiqENpfSFxUZ9IltiaP3Y53BEKUrpXZ4i3DTyCxNx9JgzXGhwpZWFRWn&#10;w8UoGLlJs/waOn/Pzuuwt7vvR/k+UmrQ75ZvIAJ14T/8bG+1gizN4O9MPAJy/gs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PnbYLxAAAANwAAAAPAAAAAAAAAAAAAAAAAJsCAABkcnMv&#10;ZG93bnJldi54bWxQSwUGAAAAAAQABADzAAAAjAMAAAAA&#10;">
                  <v:imagedata r:id="rId26" o:title=""/>
                  <o:lock v:ext="edit" aspectratio="f"/>
                </v:shape>
                <v:shape id="_x0000_s1045" type="#_x0000_t202" style="position:absolute;top:22820;width:22860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s8UA&#10;AADcAAAADwAAAGRycy9kb3ducmV2LnhtbESPQWvCQBSE7wX/w/KE3urGHFqJriIhgoVSSLTQ4yP7&#10;TILZtyG76vbfdwXB4zAz3zCrTTC9uNLoOssK5rMEBHFtdceNguNh97YA4Tyyxt4yKfgjB5v15GWF&#10;mbY3Lula+UZECLsMFbTeD5mUrm7JoJvZgTh6Jzsa9FGOjdQj3iLc9DJNkndpsOO40OJAeUv1uboY&#10;Bb9p0RThu9z+8OdXGc5FfsgvlVKv07BdgvAU/DP8aO+1gnT+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ISzxQAAANwAAAAPAAAAAAAAAAAAAAAAAJgCAABkcnMv&#10;ZG93bnJldi54bWxQSwUGAAAAAAQABAD1AAAAigMAAAAA&#10;" filled="f" stroked="f">
                  <v:textbox inset="0,,0">
                    <w:txbxContent>
                      <w:p w14:paraId="2D3C45CE" w14:textId="77777777" w:rsidR="002341AE" w:rsidRPr="006476A2" w:rsidRDefault="002341AE" w:rsidP="002341AE">
                        <w:pPr>
                          <w:jc w:val="center"/>
                          <w:rPr>
                            <w:rFonts w:ascii="Libre Franklin" w:hAnsi="Libre Franklin"/>
                            <w:i/>
                          </w:rPr>
                        </w:pPr>
                        <w:r w:rsidRPr="006476A2">
                          <w:rPr>
                            <w:rFonts w:ascii="Libre Franklin" w:hAnsi="Libre Franklin"/>
                            <w:i/>
                          </w:rPr>
                          <w:t xml:space="preserve">Lighting devices - share of households in </w:t>
                        </w:r>
                        <w:proofErr w:type="spellStart"/>
                        <w:r w:rsidRPr="006476A2">
                          <w:rPr>
                            <w:rFonts w:ascii="Libre Franklin" w:hAnsi="Libre Franklin"/>
                            <w:i/>
                          </w:rPr>
                          <w:t>Kakuma</w:t>
                        </w:r>
                        <w:proofErr w:type="spellEnd"/>
                        <w:r w:rsidRPr="006476A2">
                          <w:rPr>
                            <w:rFonts w:ascii="Libre Franklin" w:hAnsi="Libre Franklin"/>
                            <w:i/>
                          </w:rPr>
                          <w:t xml:space="preserve"> 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341AE" w:rsidRPr="00672AA4">
        <w:rPr>
          <w:rFonts w:ascii="Libre Franklin" w:hAnsi="Libre Franklin"/>
          <w:b/>
        </w:rPr>
        <w:t>Household energy expenditure (</w:t>
      </w:r>
      <w:r w:rsidR="00B62F51">
        <w:rPr>
          <w:rFonts w:ascii="Libre Franklin" w:hAnsi="Libre Franklin"/>
          <w:b/>
        </w:rPr>
        <w:t>K</w:t>
      </w:r>
      <w:r w:rsidR="00724F2E">
        <w:rPr>
          <w:rFonts w:ascii="Libre Franklin" w:hAnsi="Libre Franklin"/>
          <w:b/>
        </w:rPr>
        <w:t>ES</w:t>
      </w:r>
      <w:r w:rsidR="002341AE" w:rsidRPr="00672AA4">
        <w:rPr>
          <w:rFonts w:ascii="Libre Franklin" w:hAnsi="Libre Franklin"/>
          <w:b/>
        </w:rPr>
        <w:t xml:space="preserve">) </w:t>
      </w:r>
      <w:proofErr w:type="spellStart"/>
      <w:r w:rsidR="002341AE" w:rsidRPr="00672AA4">
        <w:rPr>
          <w:rFonts w:ascii="Libre Franklin" w:hAnsi="Libre Franklin"/>
          <w:b/>
        </w:rPr>
        <w:t>Kakuma</w:t>
      </w:r>
      <w:proofErr w:type="spellEnd"/>
      <w:r w:rsidR="002341AE" w:rsidRPr="00672AA4">
        <w:rPr>
          <w:rFonts w:ascii="Libre Franklin" w:hAnsi="Libre Franklin"/>
          <w:b/>
        </w:rPr>
        <w:t xml:space="preserve"> I</w:t>
      </w:r>
    </w:p>
    <w:tbl>
      <w:tblPr>
        <w:tblW w:w="5400" w:type="dxa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530"/>
      </w:tblGrid>
      <w:tr w:rsidR="002341AE" w:rsidRPr="0036493B" w14:paraId="4D6F7C33" w14:textId="77777777" w:rsidTr="00F82E9B">
        <w:trPr>
          <w:trHeight w:val="290"/>
        </w:trPr>
        <w:tc>
          <w:tcPr>
            <w:tcW w:w="1890" w:type="dxa"/>
            <w:tcBorders>
              <w:bottom w:val="dotted" w:sz="8" w:space="0" w:color="auto"/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2A30E5FE" w14:textId="77777777" w:rsidR="002341AE" w:rsidRPr="003F2C40" w:rsidRDefault="002341AE" w:rsidP="00461997">
            <w:pPr>
              <w:spacing w:after="0" w:line="240" w:lineRule="auto"/>
              <w:rPr>
                <w:rFonts w:ascii="Libre Franklin" w:eastAsia="Times New Roman" w:hAnsi="Libre Frankli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30F40D07" w14:textId="7B2B7668" w:rsidR="002341AE" w:rsidRPr="003F2C40" w:rsidRDefault="00364AF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M</w:t>
            </w:r>
            <w:r w:rsidR="002341AE" w:rsidRPr="0036493B">
              <w:rPr>
                <w:rFonts w:ascii="Libre Franklin" w:eastAsia="Times New Roman" w:hAnsi="Libre Franklin"/>
                <w:color w:val="000000"/>
              </w:rPr>
              <w:t>onthly</w:t>
            </w:r>
            <w:r>
              <w:rPr>
                <w:rFonts w:ascii="Libre Franklin" w:eastAsia="Times New Roman" w:hAnsi="Libre Franklin"/>
                <w:color w:val="000000"/>
              </w:rPr>
              <w:t xml:space="preserve"> average</w:t>
            </w:r>
          </w:p>
        </w:tc>
        <w:tc>
          <w:tcPr>
            <w:tcW w:w="1530" w:type="dxa"/>
            <w:tcBorders>
              <w:left w:val="dotted" w:sz="8" w:space="0" w:color="auto"/>
              <w:bottom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1DA49186" w14:textId="694A7A0A" w:rsidR="002341AE" w:rsidRPr="003F2C40" w:rsidRDefault="00364AF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A</w:t>
            </w:r>
            <w:r w:rsidR="002341AE" w:rsidRPr="0036493B">
              <w:rPr>
                <w:rFonts w:ascii="Libre Franklin" w:eastAsia="Times New Roman" w:hAnsi="Libre Franklin"/>
                <w:color w:val="000000"/>
              </w:rPr>
              <w:t>nnual</w:t>
            </w:r>
            <w:r>
              <w:rPr>
                <w:rFonts w:ascii="Libre Franklin" w:eastAsia="Times New Roman" w:hAnsi="Libre Franklin"/>
                <w:color w:val="000000"/>
              </w:rPr>
              <w:t xml:space="preserve"> total</w:t>
            </w:r>
          </w:p>
        </w:tc>
      </w:tr>
      <w:tr w:rsidR="002341AE" w:rsidRPr="0036493B" w14:paraId="1885210B" w14:textId="77777777" w:rsidTr="00F82E9B">
        <w:trPr>
          <w:trHeight w:val="290"/>
        </w:trPr>
        <w:tc>
          <w:tcPr>
            <w:tcW w:w="1890" w:type="dxa"/>
            <w:tcBorders>
              <w:top w:val="dotted" w:sz="8" w:space="0" w:color="auto"/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48FC850C" w14:textId="77777777" w:rsidR="002341AE" w:rsidRPr="003F2C40" w:rsidRDefault="002341AE" w:rsidP="00461997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 w:rsidRPr="003F2C40">
              <w:rPr>
                <w:rFonts w:ascii="Libre Franklin" w:eastAsia="Times New Roman" w:hAnsi="Libre Franklin"/>
                <w:color w:val="000000"/>
              </w:rPr>
              <w:t>Lighting</w:t>
            </w:r>
          </w:p>
        </w:tc>
        <w:tc>
          <w:tcPr>
            <w:tcW w:w="19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1A88F301" w14:textId="3306AAA3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3</w:t>
            </w:r>
            <w:r w:rsidRPr="003F2C40">
              <w:rPr>
                <w:rFonts w:ascii="Libre Franklin" w:eastAsia="Times New Roman" w:hAnsi="Libre Franklin"/>
                <w:color w:val="000000"/>
              </w:rPr>
              <w:t>72</w:t>
            </w:r>
          </w:p>
        </w:tc>
        <w:tc>
          <w:tcPr>
            <w:tcW w:w="1530" w:type="dxa"/>
            <w:tcBorders>
              <w:top w:val="dotted" w:sz="8" w:space="0" w:color="auto"/>
              <w:lef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12DF3872" w14:textId="77777777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64.2 MM</w:t>
            </w:r>
          </w:p>
        </w:tc>
      </w:tr>
      <w:tr w:rsidR="002341AE" w:rsidRPr="0036493B" w14:paraId="31019394" w14:textId="77777777" w:rsidTr="00461997">
        <w:trPr>
          <w:trHeight w:val="290"/>
        </w:trPr>
        <w:tc>
          <w:tcPr>
            <w:tcW w:w="1890" w:type="dxa"/>
            <w:tcBorders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46515C3E" w14:textId="77777777" w:rsidR="002341AE" w:rsidRPr="003F2C40" w:rsidRDefault="002341AE" w:rsidP="00461997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 w:rsidRPr="003F2C40">
              <w:rPr>
                <w:rFonts w:ascii="Libre Franklin" w:eastAsia="Times New Roman" w:hAnsi="Libre Franklin"/>
                <w:color w:val="000000"/>
              </w:rPr>
              <w:t>Phone charging</w:t>
            </w:r>
          </w:p>
        </w:tc>
        <w:tc>
          <w:tcPr>
            <w:tcW w:w="1980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3A4C87AC" w14:textId="1CE27438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 w:rsidRPr="003F2C40">
              <w:rPr>
                <w:rFonts w:ascii="Libre Franklin" w:eastAsia="Times New Roman" w:hAnsi="Libre Franklin"/>
                <w:color w:val="000000"/>
              </w:rPr>
              <w:t>35</w:t>
            </w:r>
          </w:p>
        </w:tc>
        <w:tc>
          <w:tcPr>
            <w:tcW w:w="1530" w:type="dxa"/>
            <w:tcBorders>
              <w:lef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24FDA076" w14:textId="77777777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6.1 MM</w:t>
            </w:r>
          </w:p>
        </w:tc>
      </w:tr>
      <w:tr w:rsidR="002341AE" w:rsidRPr="0036493B" w14:paraId="69829F8F" w14:textId="77777777" w:rsidTr="00461997">
        <w:trPr>
          <w:trHeight w:val="290"/>
        </w:trPr>
        <w:tc>
          <w:tcPr>
            <w:tcW w:w="1890" w:type="dxa"/>
            <w:tcBorders>
              <w:bottom w:val="dotted" w:sz="8" w:space="0" w:color="auto"/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24875DE6" w14:textId="77777777" w:rsidR="002341AE" w:rsidRPr="003F2C40" w:rsidRDefault="002341AE" w:rsidP="00461997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 w:rsidRPr="003F2C40">
              <w:rPr>
                <w:rFonts w:ascii="Libre Franklin" w:eastAsia="Times New Roman" w:hAnsi="Libre Franklin"/>
                <w:color w:val="000000"/>
              </w:rPr>
              <w:t>Cooking</w:t>
            </w:r>
          </w:p>
        </w:tc>
        <w:tc>
          <w:tcPr>
            <w:tcW w:w="198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7829FED1" w14:textId="2855AD67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4</w:t>
            </w:r>
            <w:r w:rsidRPr="003F2C40">
              <w:rPr>
                <w:rFonts w:ascii="Libre Franklin" w:eastAsia="Times New Roman" w:hAnsi="Libre Franklin"/>
                <w:color w:val="000000"/>
              </w:rPr>
              <w:t>99</w:t>
            </w:r>
          </w:p>
        </w:tc>
        <w:tc>
          <w:tcPr>
            <w:tcW w:w="1530" w:type="dxa"/>
            <w:tcBorders>
              <w:left w:val="dotted" w:sz="8" w:space="0" w:color="auto"/>
              <w:bottom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7E2195F4" w14:textId="77777777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86.1 MM</w:t>
            </w:r>
          </w:p>
        </w:tc>
      </w:tr>
      <w:tr w:rsidR="002341AE" w:rsidRPr="0036493B" w14:paraId="72947248" w14:textId="77777777" w:rsidTr="00461997">
        <w:trPr>
          <w:trHeight w:val="290"/>
        </w:trPr>
        <w:tc>
          <w:tcPr>
            <w:tcW w:w="1890" w:type="dxa"/>
            <w:tcBorders>
              <w:top w:val="dotted" w:sz="8" w:space="0" w:color="auto"/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53301CC5" w14:textId="77777777" w:rsidR="002341AE" w:rsidRPr="003F2C40" w:rsidRDefault="002341AE" w:rsidP="00461997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 w:rsidRPr="003F2C40">
              <w:rPr>
                <w:rFonts w:ascii="Libre Franklin" w:eastAsia="Times New Roman" w:hAnsi="Libre Franklin"/>
                <w:color w:val="000000"/>
              </w:rPr>
              <w:t xml:space="preserve">Total </w:t>
            </w:r>
          </w:p>
        </w:tc>
        <w:tc>
          <w:tcPr>
            <w:tcW w:w="198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77CC9A03" w14:textId="77777777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9</w:t>
            </w:r>
            <w:r w:rsidRPr="003F2C40">
              <w:rPr>
                <w:rFonts w:ascii="Libre Franklin" w:eastAsia="Times New Roman" w:hAnsi="Libre Franklin"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dotted" w:sz="8" w:space="0" w:color="auto"/>
              <w:lef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7F3D6D3B" w14:textId="77777777" w:rsidR="002341AE" w:rsidRPr="003F2C40" w:rsidRDefault="002341AE" w:rsidP="00461997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 w:rsidRPr="003F2C40">
              <w:rPr>
                <w:rFonts w:ascii="Libre Franklin" w:eastAsia="Times New Roman" w:hAnsi="Libre Franklin"/>
                <w:color w:val="000000"/>
              </w:rPr>
              <w:t>1</w:t>
            </w:r>
            <w:r>
              <w:rPr>
                <w:rFonts w:ascii="Libre Franklin" w:eastAsia="Times New Roman" w:hAnsi="Libre Franklin"/>
                <w:color w:val="000000"/>
              </w:rPr>
              <w:t>56.4 MM</w:t>
            </w:r>
          </w:p>
        </w:tc>
      </w:tr>
    </w:tbl>
    <w:p w14:paraId="43F12C1E" w14:textId="70D5D83D" w:rsidR="002341AE" w:rsidRDefault="002341AE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</w:p>
    <w:p w14:paraId="56D58549" w14:textId="77777777" w:rsidR="00432BA0" w:rsidRDefault="00432BA0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</w:p>
    <w:p w14:paraId="595DB396" w14:textId="57A47006" w:rsidR="00D02107" w:rsidRPr="00432BA0" w:rsidRDefault="00432BA0" w:rsidP="00432BA0">
      <w:pPr>
        <w:rPr>
          <w:rFonts w:ascii="Libre Franklin" w:hAnsi="Libre Franklin"/>
          <w:b/>
        </w:rPr>
      </w:pPr>
      <w:r>
        <w:rPr>
          <w:rFonts w:ascii="Libre Franklin" w:hAnsi="Libre Franklin"/>
          <w:b/>
        </w:rPr>
        <w:t>Cook</w:t>
      </w:r>
      <w:r w:rsidR="00F14276">
        <w:rPr>
          <w:rFonts w:ascii="Libre Franklin" w:hAnsi="Libre Franklin"/>
          <w:b/>
        </w:rPr>
        <w:t xml:space="preserve"> </w:t>
      </w:r>
      <w:r w:rsidR="0035292E">
        <w:rPr>
          <w:rFonts w:ascii="Libre Franklin" w:hAnsi="Libre Franklin"/>
          <w:b/>
        </w:rPr>
        <w:t>stove use and expenditure</w:t>
      </w:r>
      <w:r>
        <w:rPr>
          <w:rFonts w:ascii="Libre Franklin" w:hAnsi="Libre Franklin"/>
          <w:b/>
        </w:rPr>
        <w:t xml:space="preserve"> in</w:t>
      </w:r>
      <w:r w:rsidRPr="00672AA4">
        <w:rPr>
          <w:rFonts w:ascii="Libre Franklin" w:hAnsi="Libre Franklin"/>
          <w:b/>
        </w:rPr>
        <w:t xml:space="preserve"> </w:t>
      </w:r>
      <w:proofErr w:type="spellStart"/>
      <w:r w:rsidRPr="00672AA4">
        <w:rPr>
          <w:rFonts w:ascii="Libre Franklin" w:hAnsi="Libre Franklin"/>
          <w:b/>
        </w:rPr>
        <w:t>Kakuma</w:t>
      </w:r>
      <w:proofErr w:type="spellEnd"/>
      <w:r>
        <w:rPr>
          <w:rFonts w:ascii="Libre Franklin" w:hAnsi="Libre Franklin"/>
          <w:b/>
        </w:rPr>
        <w:t xml:space="preserve"> I</w:t>
      </w:r>
    </w:p>
    <w:tbl>
      <w:tblPr>
        <w:tblW w:w="6390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2610"/>
      </w:tblGrid>
      <w:tr w:rsidR="00432BA0" w:rsidRPr="0036493B" w14:paraId="6EE4A1AD" w14:textId="77777777" w:rsidTr="00F82E9B">
        <w:trPr>
          <w:trHeight w:val="290"/>
        </w:trPr>
        <w:tc>
          <w:tcPr>
            <w:tcW w:w="2520" w:type="dxa"/>
            <w:tcBorders>
              <w:bottom w:val="dotted" w:sz="8" w:space="0" w:color="auto"/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15B5F582" w14:textId="77777777" w:rsidR="00432BA0" w:rsidRPr="003F2C40" w:rsidRDefault="00432BA0" w:rsidP="00E1273B">
            <w:pPr>
              <w:spacing w:after="0" w:line="240" w:lineRule="auto"/>
              <w:rPr>
                <w:rFonts w:ascii="Libre Franklin" w:eastAsia="Times New Roman" w:hAnsi="Libre Frankli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00983A59" w14:textId="13E69224" w:rsidR="00432BA0" w:rsidRPr="003F2C40" w:rsidRDefault="00432BA0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Use</w:t>
            </w:r>
          </w:p>
        </w:tc>
        <w:tc>
          <w:tcPr>
            <w:tcW w:w="2610" w:type="dxa"/>
            <w:tcBorders>
              <w:left w:val="dotted" w:sz="8" w:space="0" w:color="auto"/>
              <w:bottom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6B030BB2" w14:textId="247247D2" w:rsidR="00432BA0" w:rsidRPr="003F2C40" w:rsidRDefault="00432BA0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Monthly expense (KES)</w:t>
            </w:r>
          </w:p>
        </w:tc>
      </w:tr>
      <w:tr w:rsidR="00432BA0" w:rsidRPr="0036493B" w14:paraId="4CF38013" w14:textId="77777777" w:rsidTr="00F82E9B">
        <w:trPr>
          <w:trHeight w:val="290"/>
        </w:trPr>
        <w:tc>
          <w:tcPr>
            <w:tcW w:w="2520" w:type="dxa"/>
            <w:tcBorders>
              <w:top w:val="dotted" w:sz="8" w:space="0" w:color="auto"/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541B5286" w14:textId="79A01AE2" w:rsidR="00432BA0" w:rsidRPr="003F2C40" w:rsidRDefault="00F14276" w:rsidP="00E1273B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3</w:t>
            </w:r>
            <w:r w:rsidR="00432BA0">
              <w:rPr>
                <w:rFonts w:ascii="Libre Franklin" w:eastAsia="Times New Roman" w:hAnsi="Libre Franklin"/>
                <w:color w:val="000000"/>
              </w:rPr>
              <w:t>-stone</w:t>
            </w:r>
          </w:p>
        </w:tc>
        <w:tc>
          <w:tcPr>
            <w:tcW w:w="126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</w:tcPr>
          <w:p w14:paraId="3739AF14" w14:textId="43D45FB1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27%</w:t>
            </w:r>
          </w:p>
        </w:tc>
        <w:tc>
          <w:tcPr>
            <w:tcW w:w="2610" w:type="dxa"/>
            <w:tcBorders>
              <w:top w:val="dotted" w:sz="8" w:space="0" w:color="auto"/>
              <w:left w:val="dotted" w:sz="8" w:space="0" w:color="auto"/>
            </w:tcBorders>
            <w:shd w:val="clear" w:color="auto" w:fill="auto"/>
            <w:noWrap/>
            <w:vAlign w:val="center"/>
          </w:tcPr>
          <w:p w14:paraId="3AFE6849" w14:textId="572733D8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477</w:t>
            </w:r>
          </w:p>
        </w:tc>
      </w:tr>
      <w:tr w:rsidR="00432BA0" w:rsidRPr="0036493B" w14:paraId="3B4489C6" w14:textId="77777777" w:rsidTr="00F82E9B">
        <w:trPr>
          <w:trHeight w:val="290"/>
        </w:trPr>
        <w:tc>
          <w:tcPr>
            <w:tcW w:w="2520" w:type="dxa"/>
            <w:tcBorders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348544A6" w14:textId="7A0AFEE6" w:rsidR="00432BA0" w:rsidRPr="003F2C40" w:rsidRDefault="00F14276" w:rsidP="00E1273B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 xml:space="preserve">Improved </w:t>
            </w:r>
            <w:r w:rsidR="00406CF4">
              <w:rPr>
                <w:rFonts w:ascii="Libre Franklin" w:eastAsia="Times New Roman" w:hAnsi="Libre Franklin"/>
                <w:color w:val="000000"/>
              </w:rPr>
              <w:t>-</w:t>
            </w:r>
            <w:r>
              <w:rPr>
                <w:rFonts w:ascii="Libre Franklin" w:eastAsia="Times New Roman" w:hAnsi="Libre Franklin"/>
                <w:color w:val="000000"/>
              </w:rPr>
              <w:t xml:space="preserve"> wood fuel</w:t>
            </w:r>
          </w:p>
        </w:tc>
        <w:tc>
          <w:tcPr>
            <w:tcW w:w="1260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</w:tcPr>
          <w:p w14:paraId="77A775C9" w14:textId="4567CF82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44%</w:t>
            </w:r>
          </w:p>
        </w:tc>
        <w:tc>
          <w:tcPr>
            <w:tcW w:w="2610" w:type="dxa"/>
            <w:tcBorders>
              <w:left w:val="dotted" w:sz="8" w:space="0" w:color="auto"/>
            </w:tcBorders>
            <w:shd w:val="clear" w:color="auto" w:fill="auto"/>
            <w:noWrap/>
            <w:vAlign w:val="center"/>
          </w:tcPr>
          <w:p w14:paraId="6E5E85EB" w14:textId="15FCCE4C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203</w:t>
            </w:r>
          </w:p>
        </w:tc>
      </w:tr>
      <w:tr w:rsidR="00432BA0" w:rsidRPr="0036493B" w14:paraId="2774B9D1" w14:textId="77777777" w:rsidTr="00F82E9B">
        <w:trPr>
          <w:trHeight w:val="290"/>
        </w:trPr>
        <w:tc>
          <w:tcPr>
            <w:tcW w:w="2520" w:type="dxa"/>
            <w:tcBorders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4F663F14" w14:textId="3E917971" w:rsidR="00432BA0" w:rsidRPr="003F2C40" w:rsidRDefault="00F14276" w:rsidP="00E1273B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Improved - charcoal</w:t>
            </w:r>
          </w:p>
        </w:tc>
        <w:tc>
          <w:tcPr>
            <w:tcW w:w="1260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</w:tcPr>
          <w:p w14:paraId="208ECD6A" w14:textId="3A908FA2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23%</w:t>
            </w:r>
          </w:p>
        </w:tc>
        <w:tc>
          <w:tcPr>
            <w:tcW w:w="2610" w:type="dxa"/>
            <w:tcBorders>
              <w:left w:val="dotted" w:sz="8" w:space="0" w:color="auto"/>
            </w:tcBorders>
            <w:shd w:val="clear" w:color="auto" w:fill="auto"/>
            <w:noWrap/>
            <w:vAlign w:val="center"/>
          </w:tcPr>
          <w:p w14:paraId="216B2B9C" w14:textId="1E82F182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978</w:t>
            </w:r>
          </w:p>
        </w:tc>
      </w:tr>
      <w:tr w:rsidR="00432BA0" w:rsidRPr="0036493B" w14:paraId="2059BA90" w14:textId="77777777" w:rsidTr="00F82E9B">
        <w:trPr>
          <w:trHeight w:val="290"/>
        </w:trPr>
        <w:tc>
          <w:tcPr>
            <w:tcW w:w="2520" w:type="dxa"/>
            <w:tcBorders>
              <w:right w:val="dotted" w:sz="8" w:space="0" w:color="auto"/>
            </w:tcBorders>
            <w:shd w:val="clear" w:color="auto" w:fill="auto"/>
            <w:noWrap/>
            <w:vAlign w:val="bottom"/>
            <w:hideMark/>
          </w:tcPr>
          <w:p w14:paraId="44095EF7" w14:textId="70DF5BDF" w:rsidR="00432BA0" w:rsidRPr="003F2C40" w:rsidRDefault="00F14276" w:rsidP="00F14276">
            <w:pPr>
              <w:spacing w:after="0" w:line="240" w:lineRule="auto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Other</w:t>
            </w:r>
            <w:r w:rsidR="00432BA0" w:rsidRPr="003F2C40">
              <w:rPr>
                <w:rFonts w:ascii="Libre Franklin" w:eastAsia="Times New Roman" w:hAnsi="Libre Frankl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left w:val="dotted" w:sz="8" w:space="0" w:color="auto"/>
              <w:righ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368D13FB" w14:textId="56E318C9" w:rsidR="00432BA0" w:rsidRPr="003F2C40" w:rsidRDefault="00F14276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6%</w:t>
            </w:r>
          </w:p>
        </w:tc>
        <w:tc>
          <w:tcPr>
            <w:tcW w:w="2610" w:type="dxa"/>
            <w:tcBorders>
              <w:left w:val="dotted" w:sz="8" w:space="0" w:color="auto"/>
            </w:tcBorders>
            <w:shd w:val="clear" w:color="auto" w:fill="auto"/>
            <w:noWrap/>
            <w:vAlign w:val="center"/>
            <w:hideMark/>
          </w:tcPr>
          <w:p w14:paraId="5D444D63" w14:textId="6938AFF7" w:rsidR="00432BA0" w:rsidRPr="003F2C40" w:rsidRDefault="00364AFE" w:rsidP="00E1273B">
            <w:pPr>
              <w:spacing w:after="0" w:line="240" w:lineRule="auto"/>
              <w:jc w:val="center"/>
              <w:rPr>
                <w:rFonts w:ascii="Libre Franklin" w:eastAsia="Times New Roman" w:hAnsi="Libre Franklin"/>
                <w:color w:val="000000"/>
              </w:rPr>
            </w:pPr>
            <w:r>
              <w:rPr>
                <w:rFonts w:ascii="Libre Franklin" w:eastAsia="Times New Roman" w:hAnsi="Libre Franklin"/>
                <w:color w:val="000000"/>
              </w:rPr>
              <w:t>N/A</w:t>
            </w:r>
          </w:p>
        </w:tc>
      </w:tr>
    </w:tbl>
    <w:p w14:paraId="49427602" w14:textId="77777777" w:rsidR="00432BA0" w:rsidRDefault="00432BA0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</w:p>
    <w:p w14:paraId="0AADD776" w14:textId="77777777" w:rsidR="00F14276" w:rsidRDefault="00F14276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4569"/>
      </w:tblGrid>
      <w:tr w:rsidR="00D02107" w14:paraId="241EBD0B" w14:textId="77777777" w:rsidTr="00D80C2F">
        <w:tc>
          <w:tcPr>
            <w:tcW w:w="5888" w:type="dxa"/>
            <w:tcMar>
              <w:left w:w="0" w:type="dxa"/>
              <w:right w:w="0" w:type="dxa"/>
            </w:tcMar>
          </w:tcPr>
          <w:p w14:paraId="5348F216" w14:textId="00AF4E71" w:rsidR="00D02107" w:rsidRPr="008E628C" w:rsidRDefault="000D19CB" w:rsidP="00D80C2F">
            <w:pPr>
              <w:pStyle w:val="Normal2"/>
              <w:ind w:left="90" w:right="-5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inline distT="0" distB="0" distL="0" distR="0" wp14:anchorId="6060F72D" wp14:editId="02F7670C">
                      <wp:extent cx="3681730" cy="2920998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730" cy="2920998"/>
                                <a:chOff x="27160" y="244443"/>
                                <a:chExt cx="3681875" cy="2923518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29" y="2712662"/>
                                  <a:ext cx="3585313" cy="455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35061" w14:textId="77777777" w:rsidR="000D19CB" w:rsidRPr="00B72F27" w:rsidRDefault="000D19CB" w:rsidP="000D19CB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A wood fuel collection point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br/>
                                      <w:t xml:space="preserve"> (credit: Norwegian Refugee Counci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" name="Picture 2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7160" y="244443"/>
                                  <a:ext cx="3681875" cy="2468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0F72D" id="Group 19" o:spid="_x0000_s1046" style="width:289.9pt;height:230pt;mso-position-horizontal-relative:char;mso-position-vertical-relative:line" coordorigin="271,2444" coordsize="36818,29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">
                      <v:shape id="_x0000_s1047" type="#_x0000_t202" style="position:absolute;left:724;top:27126;width:358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18835061" w14:textId="77777777" w:rsidR="000D19CB" w:rsidRPr="00B72F27" w:rsidRDefault="000D19CB" w:rsidP="000D19CB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A wood fuel collection point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br/>
                                <w:t xml:space="preserve"> (credit: Norwegian Refugee Council)</w:t>
                              </w:r>
                            </w:p>
                          </w:txbxContent>
                        </v:textbox>
                      </v:shape>
                      <v:shape id="Picture 231" o:spid="_x0000_s1048" type="#_x0000_t75" style="position:absolute;left:271;top:2444;width:36819;height:24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IZfDAAAA3AAAAA8AAABkcnMvZG93bnJldi54bWxEj0GLwjAUhO/C/ofwFvamqRW0VKPIwkKX&#10;vWj14u3RPNti81KatNZ/vxEEj8PMfMNsdqNpxECdqy0rmM8iEMSF1TWXCs6nn2kCwnlkjY1lUvAg&#10;B7vtx2SDqbZ3PtKQ+1IECLsUFVTet6mUrqjIoJvZljh4V9sZ9EF2pdQd3gPcNDKOoqU0WHNYqLCl&#10;74qKW94bBX9D/Cv7S746JmXGWX9YXB+Slfr6HPdrEJ5G/w6/2plWEC/m8DwTjoD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hl8MAAADcAAAADwAAAAAAAAAAAAAAAACf&#10;AgAAZHJzL2Rvd25yZXYueG1sUEsFBgAAAAAEAAQA9wAAAI8DAAAAAA==&#10;">
                        <v:imagedata r:id="rId2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9" w:type="dxa"/>
          </w:tcPr>
          <w:p w14:paraId="408FBDA4" w14:textId="11F3AFE9" w:rsidR="00432BA0" w:rsidRPr="00432BA0" w:rsidRDefault="00F82E9B" w:rsidP="00432B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Access to cooking fuel</w:t>
            </w:r>
          </w:p>
          <w:p w14:paraId="59A688C4" w14:textId="37DEFC89" w:rsidR="00D02107" w:rsidRDefault="000D19CB" w:rsidP="00432BA0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Fuel wood distribution in </w:t>
            </w:r>
            <w:proofErr w:type="spellStart"/>
            <w:r>
              <w:rPr>
                <w:rFonts w:ascii="Libre Franklin" w:hAnsi="Libre Franklin"/>
                <w:color w:val="000000"/>
              </w:rPr>
              <w:t>Kakuma</w:t>
            </w:r>
            <w:proofErr w:type="spellEnd"/>
            <w:r>
              <w:rPr>
                <w:rFonts w:ascii="Libre Franklin" w:hAnsi="Libre Franklin"/>
                <w:color w:val="000000"/>
              </w:rPr>
              <w:t xml:space="preserve"> is run by LOKADO, </w:t>
            </w:r>
            <w:r w:rsidR="00F82E9B">
              <w:rPr>
                <w:rFonts w:ascii="Libre Franklin" w:hAnsi="Libre Franklin"/>
                <w:color w:val="000000"/>
              </w:rPr>
              <w:t xml:space="preserve">a local NGO. LOKADO </w:t>
            </w:r>
            <w:r w:rsidR="00432BA0">
              <w:rPr>
                <w:rFonts w:ascii="Libre Franklin" w:hAnsi="Libre Franklin"/>
                <w:color w:val="000000"/>
              </w:rPr>
              <w:t>also engages in clean cook</w:t>
            </w:r>
            <w:r w:rsidR="00F82E9B">
              <w:rPr>
                <w:rFonts w:ascii="Libre Franklin" w:hAnsi="Libre Franklin"/>
                <w:color w:val="000000"/>
              </w:rPr>
              <w:t xml:space="preserve"> </w:t>
            </w:r>
            <w:r w:rsidR="00432BA0">
              <w:rPr>
                <w:rFonts w:ascii="Libre Franklin" w:hAnsi="Libre Franklin"/>
                <w:color w:val="000000"/>
              </w:rPr>
              <w:t>stove distribution and tr</w:t>
            </w:r>
            <w:bookmarkStart w:id="1" w:name="_GoBack"/>
            <w:bookmarkEnd w:id="1"/>
            <w:r w:rsidR="00432BA0">
              <w:rPr>
                <w:rFonts w:ascii="Libre Franklin" w:hAnsi="Libre Franklin"/>
                <w:color w:val="000000"/>
              </w:rPr>
              <w:t>ee planting activities.</w:t>
            </w:r>
          </w:p>
          <w:p w14:paraId="64D99C8B" w14:textId="77777777" w:rsidR="00432BA0" w:rsidRDefault="00432BA0" w:rsidP="00432B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color w:val="000000"/>
              </w:rPr>
            </w:pPr>
          </w:p>
          <w:p w14:paraId="559C71CD" w14:textId="362F84D2" w:rsidR="00432BA0" w:rsidRPr="00432BA0" w:rsidRDefault="00432BA0" w:rsidP="00432B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 w:rsidRPr="00432BA0">
              <w:rPr>
                <w:rFonts w:ascii="Libre Franklin" w:hAnsi="Libre Franklin"/>
                <w:b/>
                <w:color w:val="000000"/>
              </w:rPr>
              <w:t xml:space="preserve">Access to </w:t>
            </w:r>
            <w:r w:rsidR="00F82E9B">
              <w:rPr>
                <w:rFonts w:ascii="Libre Franklin" w:hAnsi="Libre Franklin"/>
                <w:b/>
                <w:color w:val="000000"/>
              </w:rPr>
              <w:t>power</w:t>
            </w:r>
          </w:p>
          <w:p w14:paraId="6DC6A90D" w14:textId="77777777" w:rsidR="00432BA0" w:rsidRPr="004E20CF" w:rsidRDefault="00432BA0" w:rsidP="00432BA0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 w:rsidRPr="004E20CF">
              <w:rPr>
                <w:rFonts w:ascii="Libre Franklin" w:hAnsi="Libre Franklin"/>
                <w:color w:val="000000"/>
              </w:rPr>
              <w:t>Solar lanterns: donated by UHNCR, NGOs</w:t>
            </w:r>
          </w:p>
          <w:p w14:paraId="795040EB" w14:textId="77777777" w:rsidR="00432BA0" w:rsidRPr="004E20CF" w:rsidRDefault="00432BA0" w:rsidP="00432BA0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 w:rsidRPr="004E20CF">
              <w:rPr>
                <w:rFonts w:ascii="Libre Franklin" w:hAnsi="Libre Franklin"/>
                <w:color w:val="000000"/>
              </w:rPr>
              <w:t>Stand-alone diesel: USD 1 million per year spent by NGOs</w:t>
            </w:r>
          </w:p>
          <w:p w14:paraId="16D7787A" w14:textId="77777777" w:rsidR="00432BA0" w:rsidRPr="004E20CF" w:rsidRDefault="00432BA0" w:rsidP="00432BA0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 w:rsidRPr="004E20CF">
              <w:rPr>
                <w:rFonts w:ascii="Libre Franklin" w:hAnsi="Libre Franklin"/>
                <w:color w:val="000000"/>
              </w:rPr>
              <w:t>Independent diesel mini-grids: 1,700 customers</w:t>
            </w:r>
          </w:p>
          <w:p w14:paraId="307C1AD9" w14:textId="0B577C6E" w:rsidR="00432BA0" w:rsidRPr="008E628C" w:rsidRDefault="00432BA0" w:rsidP="00432B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color w:val="000000"/>
              </w:rPr>
            </w:pPr>
          </w:p>
        </w:tc>
      </w:tr>
    </w:tbl>
    <w:p w14:paraId="3330273A" w14:textId="76540EF9" w:rsidR="00D02107" w:rsidRDefault="008247A9" w:rsidP="00D02107">
      <w:pPr>
        <w:pStyle w:val="Heading1"/>
        <w:rPr>
          <w:vertAlign w:val="superscript"/>
        </w:rPr>
      </w:pPr>
      <w:r>
        <w:t>Internet and Mobile</w:t>
      </w:r>
      <w:sdt>
        <w:sdtPr>
          <w:id w:val="-1800375475"/>
          <w:citation/>
        </w:sdtPr>
        <w:sdtEndPr/>
        <w:sdtContent>
          <w:r w:rsidR="004B37EF">
            <w:fldChar w:fldCharType="begin"/>
          </w:r>
          <w:r w:rsidR="004B37EF">
            <w:instrText xml:space="preserve"> CITATION Hum18 \l 1033 </w:instrText>
          </w:r>
          <w:r w:rsidR="004B37EF">
            <w:fldChar w:fldCharType="separate"/>
          </w:r>
          <w:r w:rsidR="004B37EF">
            <w:rPr>
              <w:noProof/>
            </w:rPr>
            <w:t xml:space="preserve"> </w:t>
          </w:r>
          <w:r w:rsidR="004B37EF" w:rsidRPr="004B37EF">
            <w:rPr>
              <w:noProof/>
            </w:rPr>
            <w:t>[4]</w:t>
          </w:r>
          <w:r w:rsidR="004B37EF">
            <w:fldChar w:fldCharType="end"/>
          </w:r>
        </w:sdtContent>
      </w:sdt>
    </w:p>
    <w:p w14:paraId="6FE52FCA" w14:textId="076C3BA9" w:rsidR="00D02107" w:rsidRDefault="00D37089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  <w:r>
        <w:rPr>
          <w:rFonts w:ascii="Libre Franklin" w:hAnsi="Libre Franklin"/>
        </w:rPr>
        <w:t xml:space="preserve">Access to affordable mobile connectivity is a high priority for refugees in </w:t>
      </w:r>
      <w:proofErr w:type="spellStart"/>
      <w:r>
        <w:rPr>
          <w:rFonts w:ascii="Libre Franklin" w:hAnsi="Libre Franklin"/>
        </w:rPr>
        <w:t>Kakuma</w:t>
      </w:r>
      <w:proofErr w:type="spellEnd"/>
      <w:r>
        <w:rPr>
          <w:rFonts w:ascii="Libre Franklin" w:hAnsi="Libre Franklin"/>
        </w:rPr>
        <w:t>, and as an immediate need, is rated on par with access to food and water, healthcare or clothing.</w:t>
      </w:r>
    </w:p>
    <w:p w14:paraId="7F325C5E" w14:textId="77777777" w:rsidR="00D37089" w:rsidRDefault="00D37089" w:rsidP="000F0FD5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</w:p>
    <w:p w14:paraId="1E5C474F" w14:textId="77777777" w:rsidR="00D02107" w:rsidRDefault="00D02107" w:rsidP="00D80C2F">
      <w:pPr>
        <w:pStyle w:val="Normal2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Libre Franklin" w:hAnsi="Libre Franklin"/>
          <w:b/>
        </w:rPr>
        <w:sectPr w:rsidR="00D02107" w:rsidSect="000C181D">
          <w:pgSz w:w="11907" w:h="16839" w:code="9"/>
          <w:pgMar w:top="720" w:right="720" w:bottom="720" w:left="720" w:header="720" w:footer="288" w:gutter="0"/>
          <w:pgNumType w:start="1"/>
          <w:cols w:space="720"/>
          <w:titlePg/>
          <w:docGrid w:linePitch="299"/>
        </w:sectPr>
      </w:pPr>
    </w:p>
    <w:p w14:paraId="3B0EB769" w14:textId="5980918A" w:rsidR="00D02107" w:rsidRPr="004722CA" w:rsidRDefault="00D02107" w:rsidP="00D80C2F">
      <w:pPr>
        <w:pStyle w:val="Normal2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Libre Franklin" w:hAnsi="Libre Franklin"/>
          <w:b/>
        </w:rPr>
      </w:pPr>
      <w:r w:rsidRPr="004722CA">
        <w:rPr>
          <w:rFonts w:ascii="Libre Franklin" w:hAnsi="Libre Franklin"/>
          <w:b/>
        </w:rPr>
        <w:t xml:space="preserve">Top uses of mobile </w:t>
      </w:r>
      <w:r w:rsidRPr="008247A9">
        <w:rPr>
          <w:rFonts w:ascii="Libre Franklin" w:hAnsi="Libre Franklin"/>
          <w:b/>
        </w:rPr>
        <w:t>internet</w:t>
      </w:r>
    </w:p>
    <w:p w14:paraId="3E9F158E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S</w:t>
      </w:r>
      <w:r w:rsidRPr="008C09B1">
        <w:rPr>
          <w:rFonts w:ascii="Libre Franklin" w:hAnsi="Libre Franklin"/>
          <w:color w:val="000000"/>
        </w:rPr>
        <w:t>ocial media</w:t>
      </w:r>
    </w:p>
    <w:p w14:paraId="780ABD54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L</w:t>
      </w:r>
      <w:r w:rsidRPr="008C09B1">
        <w:rPr>
          <w:rFonts w:ascii="Libre Franklin" w:hAnsi="Libre Franklin"/>
          <w:color w:val="000000"/>
        </w:rPr>
        <w:t>ooking for information</w:t>
      </w:r>
    </w:p>
    <w:p w14:paraId="4F0E2A10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E</w:t>
      </w:r>
      <w:r w:rsidRPr="008C09B1">
        <w:rPr>
          <w:rFonts w:ascii="Libre Franklin" w:hAnsi="Libre Franklin"/>
          <w:color w:val="000000"/>
        </w:rPr>
        <w:t>ntertainment</w:t>
      </w:r>
    </w:p>
    <w:p w14:paraId="6D708D0A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Voice</w:t>
      </w:r>
      <w:r w:rsidRPr="008C09B1">
        <w:rPr>
          <w:rFonts w:ascii="Libre Franklin" w:hAnsi="Libre Franklin"/>
          <w:color w:val="000000"/>
        </w:rPr>
        <w:t xml:space="preserve">/video </w:t>
      </w:r>
      <w:r>
        <w:rPr>
          <w:rFonts w:ascii="Libre Franklin" w:hAnsi="Libre Franklin"/>
          <w:color w:val="000000"/>
        </w:rPr>
        <w:t>communication</w:t>
      </w:r>
    </w:p>
    <w:p w14:paraId="11DFA1AF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S</w:t>
      </w:r>
      <w:r w:rsidRPr="008C09B1">
        <w:rPr>
          <w:rFonts w:ascii="Libre Franklin" w:hAnsi="Libre Franklin"/>
          <w:color w:val="000000"/>
        </w:rPr>
        <w:t>toring personal info</w:t>
      </w:r>
      <w:r>
        <w:rPr>
          <w:rFonts w:ascii="Libre Franklin" w:hAnsi="Libre Franklin"/>
          <w:color w:val="000000"/>
        </w:rPr>
        <w:t>rmation</w:t>
      </w:r>
    </w:p>
    <w:p w14:paraId="4B4A8386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S</w:t>
      </w:r>
      <w:r w:rsidRPr="008C09B1">
        <w:rPr>
          <w:rFonts w:ascii="Libre Franklin" w:hAnsi="Libre Franklin"/>
          <w:color w:val="000000"/>
        </w:rPr>
        <w:t>ending/receiving money</w:t>
      </w:r>
    </w:p>
    <w:p w14:paraId="04A49A6D" w14:textId="77777777" w:rsidR="00D02107" w:rsidRPr="008C09B1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5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D</w:t>
      </w:r>
      <w:r w:rsidRPr="008C09B1">
        <w:rPr>
          <w:rFonts w:ascii="Libre Franklin" w:hAnsi="Libre Franklin"/>
          <w:color w:val="000000"/>
        </w:rPr>
        <w:t>irections</w:t>
      </w:r>
    </w:p>
    <w:p w14:paraId="7018C689" w14:textId="77777777" w:rsidR="00801C32" w:rsidRDefault="00801C32" w:rsidP="00D80C2F">
      <w:pPr>
        <w:pStyle w:val="Normal2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Libre Franklin" w:hAnsi="Libre Franklin"/>
          <w:b/>
        </w:rPr>
      </w:pPr>
    </w:p>
    <w:p w14:paraId="01856617" w14:textId="77777777" w:rsidR="00801C32" w:rsidRDefault="00801C32" w:rsidP="00D80C2F">
      <w:pPr>
        <w:pStyle w:val="Normal2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Libre Franklin" w:hAnsi="Libre Franklin"/>
          <w:b/>
        </w:rPr>
      </w:pPr>
    </w:p>
    <w:p w14:paraId="39C50CE8" w14:textId="345C4A1A" w:rsidR="00D02107" w:rsidRPr="004722CA" w:rsidRDefault="00D02107" w:rsidP="00D80C2F">
      <w:pPr>
        <w:pStyle w:val="Normal2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Libre Franklin" w:hAnsi="Libre Franklin"/>
          <w:b/>
        </w:rPr>
      </w:pPr>
      <w:r w:rsidRPr="004722CA">
        <w:rPr>
          <w:rFonts w:ascii="Libre Franklin" w:hAnsi="Libre Franklin"/>
          <w:b/>
        </w:rPr>
        <w:t xml:space="preserve">Top desired mobile </w:t>
      </w:r>
      <w:r w:rsidRPr="008247A9">
        <w:rPr>
          <w:rFonts w:ascii="Libre Franklin" w:hAnsi="Libre Franklin"/>
          <w:b/>
        </w:rPr>
        <w:t xml:space="preserve">services </w:t>
      </w:r>
    </w:p>
    <w:p w14:paraId="578CFACB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 w:rsidRPr="00672AA4">
        <w:rPr>
          <w:rFonts w:ascii="Libre Franklin" w:hAnsi="Libre Franklin"/>
          <w:color w:val="000000"/>
        </w:rPr>
        <w:t>Financial, cash transfers</w:t>
      </w:r>
    </w:p>
    <w:p w14:paraId="567E27C5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 w:rsidRPr="00672AA4">
        <w:rPr>
          <w:rFonts w:ascii="Libre Franklin" w:hAnsi="Libre Franklin"/>
          <w:color w:val="000000"/>
        </w:rPr>
        <w:t>Education</w:t>
      </w:r>
    </w:p>
    <w:p w14:paraId="40C88B3B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Famil</w:t>
      </w:r>
      <w:r w:rsidRPr="00672AA4">
        <w:rPr>
          <w:rFonts w:ascii="Libre Franklin" w:hAnsi="Libre Franklin"/>
          <w:color w:val="000000"/>
        </w:rPr>
        <w:t>y reunification</w:t>
      </w:r>
    </w:p>
    <w:p w14:paraId="68922807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 w:rsidRPr="00672AA4">
        <w:rPr>
          <w:rFonts w:ascii="Libre Franklin" w:hAnsi="Libre Franklin"/>
          <w:color w:val="000000"/>
        </w:rPr>
        <w:t>Application status</w:t>
      </w:r>
    </w:p>
    <w:p w14:paraId="4A168D54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Protection</w:t>
      </w:r>
      <w:r w:rsidRPr="00672AA4">
        <w:rPr>
          <w:rFonts w:ascii="Libre Franklin" w:hAnsi="Libre Franklin"/>
          <w:color w:val="000000"/>
        </w:rPr>
        <w:t xml:space="preserve"> services</w:t>
      </w:r>
    </w:p>
    <w:p w14:paraId="5E38A1DC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J</w:t>
      </w:r>
      <w:r w:rsidRPr="00672AA4">
        <w:rPr>
          <w:rFonts w:ascii="Libre Franklin" w:hAnsi="Libre Franklin"/>
          <w:color w:val="000000"/>
        </w:rPr>
        <w:t>ob support</w:t>
      </w:r>
    </w:p>
    <w:p w14:paraId="3DA666AA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H</w:t>
      </w:r>
      <w:r w:rsidRPr="00672AA4">
        <w:rPr>
          <w:rFonts w:ascii="Libre Franklin" w:hAnsi="Libre Franklin"/>
          <w:color w:val="000000"/>
        </w:rPr>
        <w:t>ealth and nutrition</w:t>
      </w:r>
    </w:p>
    <w:p w14:paraId="33BD5742" w14:textId="77777777" w:rsidR="00D02107" w:rsidRPr="00672AA4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I</w:t>
      </w:r>
      <w:r w:rsidRPr="00672AA4">
        <w:rPr>
          <w:rFonts w:ascii="Libre Franklin" w:hAnsi="Libre Franklin"/>
          <w:color w:val="000000"/>
        </w:rPr>
        <w:t>dentity</w:t>
      </w:r>
    </w:p>
    <w:p w14:paraId="01C94E1B" w14:textId="77777777" w:rsidR="00D02107" w:rsidRDefault="00D02107" w:rsidP="00D80C2F">
      <w:pPr>
        <w:pStyle w:val="Normal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50" w:right="-140"/>
        <w:contextualSpacing/>
        <w:rPr>
          <w:rFonts w:ascii="Libre Franklin" w:hAnsi="Libre Franklin"/>
          <w:color w:val="000000"/>
        </w:rPr>
      </w:pPr>
      <w:r w:rsidRPr="00672AA4">
        <w:rPr>
          <w:rFonts w:ascii="Libre Franklin" w:hAnsi="Libre Franklin"/>
          <w:color w:val="000000"/>
        </w:rPr>
        <w:t>Lodging</w:t>
      </w:r>
    </w:p>
    <w:p w14:paraId="087DBAD6" w14:textId="77777777" w:rsidR="00D02107" w:rsidRDefault="00D02107" w:rsidP="00D80C2F">
      <w:pPr>
        <w:pStyle w:val="Normal2"/>
        <w:tabs>
          <w:tab w:val="left" w:pos="3662"/>
        </w:tabs>
        <w:ind w:left="173" w:right="27"/>
        <w:contextualSpacing/>
        <w:rPr>
          <w:rFonts w:ascii="Libre Franklin" w:hAnsi="Libre Franklin"/>
          <w:color w:val="000000"/>
        </w:rPr>
        <w:sectPr w:rsidR="00D02107" w:rsidSect="00D02107">
          <w:type w:val="continuous"/>
          <w:pgSz w:w="11907" w:h="16839" w:code="9"/>
          <w:pgMar w:top="720" w:right="720" w:bottom="720" w:left="720" w:header="720" w:footer="288" w:gutter="0"/>
          <w:pgNumType w:start="1"/>
          <w:cols w:num="2" w:space="720"/>
          <w:titlePg/>
          <w:docGrid w:linePitch="299"/>
        </w:sectPr>
      </w:pPr>
    </w:p>
    <w:p w14:paraId="292F71C6" w14:textId="77777777" w:rsidR="002341AE" w:rsidRDefault="002341AE" w:rsidP="002341AE">
      <w:pPr>
        <w:rPr>
          <w:rFonts w:ascii="Libre Franklin" w:hAnsi="Libre Franklin"/>
          <w:b/>
          <w:caps/>
          <w:color w:val="575C55"/>
          <w:sz w:val="28"/>
        </w:rPr>
        <w:sectPr w:rsidR="002341AE" w:rsidSect="00D02107">
          <w:type w:val="continuous"/>
          <w:pgSz w:w="11907" w:h="16839" w:code="9"/>
          <w:pgMar w:top="720" w:right="720" w:bottom="720" w:left="720" w:header="720" w:footer="288" w:gutter="0"/>
          <w:pgNumType w:start="1"/>
          <w:cols w:space="720"/>
          <w:titlePg/>
          <w:docGrid w:linePitch="299"/>
        </w:sectPr>
      </w:pPr>
    </w:p>
    <w:p w14:paraId="6586A64B" w14:textId="39521166" w:rsidR="002341AE" w:rsidRDefault="00FB64E4" w:rsidP="004D42B4">
      <w:pPr>
        <w:pStyle w:val="Heading1"/>
        <w:rPr>
          <w:vertAlign w:val="superscript"/>
        </w:rPr>
      </w:pPr>
      <w:r>
        <w:lastRenderedPageBreak/>
        <w:t>Internet and Mobile</w:t>
      </w:r>
      <w:r w:rsidR="008247A9">
        <w:t xml:space="preserve"> (</w:t>
      </w:r>
      <w:proofErr w:type="spellStart"/>
      <w:r w:rsidR="008247A9">
        <w:t>con’t</w:t>
      </w:r>
      <w:proofErr w:type="spellEnd"/>
      <w:r w:rsidR="008247A9">
        <w:t>)</w:t>
      </w:r>
    </w:p>
    <w:tbl>
      <w:tblPr>
        <w:tblStyle w:val="TableGrid"/>
        <w:tblW w:w="0" w:type="auto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9"/>
        <w:gridCol w:w="4368"/>
      </w:tblGrid>
      <w:tr w:rsidR="00D02107" w14:paraId="21EB4077" w14:textId="77777777" w:rsidTr="00177D40">
        <w:trPr>
          <w:tblCellSpacing w:w="29" w:type="dxa"/>
        </w:trPr>
        <w:tc>
          <w:tcPr>
            <w:tcW w:w="5659" w:type="dxa"/>
            <w:shd w:val="clear" w:color="auto" w:fill="auto"/>
            <w:tcMar>
              <w:top w:w="0" w:type="dxa"/>
            </w:tcMar>
          </w:tcPr>
          <w:p w14:paraId="54E8578E" w14:textId="21172C76" w:rsidR="00D02107" w:rsidRDefault="00D02107" w:rsidP="002341AE">
            <w:pPr>
              <w:pStyle w:val="Normal2"/>
              <w:ind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inline distT="0" distB="0" distL="0" distR="0" wp14:anchorId="11117F9D" wp14:editId="08FA4707">
                      <wp:extent cx="3681730" cy="2908300"/>
                      <wp:effectExtent l="0" t="0" r="0" b="635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730" cy="2908300"/>
                                <a:chOff x="27160" y="250443"/>
                                <a:chExt cx="3681875" cy="2910809"/>
                              </a:xfrm>
                            </wpg:grpSpPr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29" y="2713285"/>
                                  <a:ext cx="3585313" cy="447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AEB70" w14:textId="2C8847FC" w:rsidR="00D02107" w:rsidRPr="00B72F27" w:rsidRDefault="00F76796" w:rsidP="00D02107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NGOs offer access to online education</w:t>
                                    </w:r>
                                    <w:r w:rsidR="00D02107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br/>
                                    </w:r>
                                    <w:r w:rsidR="00D02107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(credit: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</w:t>
                                    </w:r>
                                    <w:r w:rsidRPr="00F76796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© UNHCR/Antoine Tardy</w:t>
                                    </w:r>
                                    <w:r w:rsidR="00D02107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0" y="250443"/>
                                  <a:ext cx="3681875" cy="2456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17F9D" id="Group 20" o:spid="_x0000_s1049" style="width:289.9pt;height:229pt;mso-position-horizontal-relative:char;mso-position-vertical-relative:line" coordorigin="271,2504" coordsize="36818,29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">
                      <v:shape id="_x0000_s1050" type="#_x0000_t202" style="position:absolute;left:724;top:27132;width:35853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7DAAEB70" w14:textId="2C8847FC" w:rsidR="00D02107" w:rsidRPr="00B72F27" w:rsidRDefault="00F76796" w:rsidP="00D02107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NGOs offer access to online education</w:t>
                              </w:r>
                              <w:r w:rsidR="00D02107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br/>
                              </w:r>
                              <w:r w:rsidR="00D02107">
                                <w:rPr>
                                  <w:rFonts w:ascii="Libre Franklin" w:hAnsi="Libre Franklin"/>
                                  <w:i/>
                                </w:rPr>
                                <w:t>(credit: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 </w:t>
                              </w:r>
                              <w:r w:rsidRPr="00F76796">
                                <w:rPr>
                                  <w:rFonts w:ascii="Libre Franklin" w:hAnsi="Libre Franklin"/>
                                  <w:i/>
                                </w:rPr>
                                <w:t>© UNHCR/Antoine Tardy</w:t>
                              </w:r>
                              <w:r w:rsidR="00D02107"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22" o:spid="_x0000_s1051" type="#_x0000_t75" style="position:absolute;left:271;top:2504;width:36819;height:24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1JDDAAAA2wAAAA8AAABkcnMvZG93bnJldi54bWxEj0FrAjEUhO9C/0N4BW+aNai0W6MUUfAg&#10;iNrS62Pzmt1287Jsoq7/3giCx2FmvmFmi87V4kxtqDxrGA0zEMSFNxVbDV/H9eANRIjIBmvPpOFK&#10;ARbzl94Mc+MvvKfzIVqRIBxy1FDG2ORShqIkh2HoG+Lk/frWYUyytdK0eElwV0uVZVPpsOK0UGJD&#10;y5KK/8PJaeiiGjfr3UpN6tHP33d2tO/bndW6/9p9foCI1MVn+NHeGA1Kwf1L+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vUkMMAAADbAAAADwAAAAAAAAAAAAAAAACf&#10;AgAAZHJzL2Rvd25yZXYueG1sUEsFBgAAAAAEAAQA9wAAAI8DAAAAAA==&#10;">
                        <v:imagedata r:id="rId3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4" w:type="dxa"/>
            <w:shd w:val="clear" w:color="auto" w:fill="auto"/>
            <w:tcMar>
              <w:top w:w="0" w:type="dxa"/>
            </w:tcMar>
          </w:tcPr>
          <w:p w14:paraId="06D26614" w14:textId="409CBD5B" w:rsidR="00D02107" w:rsidRDefault="00D02107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b/>
                <w:color w:val="000000"/>
              </w:rPr>
              <w:t xml:space="preserve">NGO </w:t>
            </w:r>
            <w:r w:rsidRPr="0035292E">
              <w:rPr>
                <w:rFonts w:ascii="Libre Franklin" w:hAnsi="Libre Franklin"/>
                <w:b/>
                <w:color w:val="000000"/>
              </w:rPr>
              <w:t>connectivity</w:t>
            </w:r>
            <w:r w:rsidRPr="0035292E">
              <w:rPr>
                <w:rFonts w:ascii="Libre Franklin" w:hAnsi="Libre Franklin"/>
                <w:b/>
                <w:color w:val="000000"/>
                <w:vertAlign w:val="superscript"/>
              </w:rPr>
              <w:t xml:space="preserve"> </w:t>
            </w:r>
            <w:sdt>
              <w:sdtPr>
                <w:rPr>
                  <w:rFonts w:ascii="Libre Franklin" w:hAnsi="Libre Franklin"/>
                  <w:b/>
                  <w:color w:val="000000"/>
                  <w:vertAlign w:val="superscript"/>
                </w:rPr>
                <w:id w:val="-339927478"/>
                <w:citation/>
              </w:sdtPr>
              <w:sdtEndPr/>
              <w:sdtContent>
                <w:r w:rsidRPr="0035292E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begin"/>
                </w:r>
                <w:r w:rsidRPr="0035292E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instrText xml:space="preserve"> CITATION Net \l 1033 </w:instrText>
                </w:r>
                <w:r w:rsidRPr="0035292E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separate"/>
                </w:r>
                <w:r w:rsidRPr="0035292E">
                  <w:rPr>
                    <w:rFonts w:ascii="Libre Franklin" w:hAnsi="Libre Franklin"/>
                    <w:b/>
                    <w:noProof/>
                    <w:color w:val="000000"/>
                    <w:vertAlign w:val="superscript"/>
                  </w:rPr>
                  <w:t xml:space="preserve"> </w:t>
                </w:r>
                <w:r w:rsidRPr="0035292E">
                  <w:rPr>
                    <w:rFonts w:ascii="Libre Franklin" w:hAnsi="Libre Franklin"/>
                    <w:b/>
                    <w:noProof/>
                    <w:color w:val="000000"/>
                  </w:rPr>
                  <w:t>[5]</w:t>
                </w:r>
                <w:r w:rsidRPr="0035292E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50A2CD54" w14:textId="0DF85F25" w:rsidR="00D02107" w:rsidRPr="004722CA" w:rsidRDefault="00D02107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 w:rsidRPr="004722CA">
              <w:rPr>
                <w:rFonts w:ascii="Libre Franklin" w:hAnsi="Libre Franklin"/>
                <w:color w:val="000000"/>
              </w:rPr>
              <w:t>Perceived quality</w:t>
            </w:r>
          </w:p>
          <w:p w14:paraId="10ABF4F9" w14:textId="77777777" w:rsidR="00D02107" w:rsidRDefault="00D02107" w:rsidP="004D42B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2B0CC2">
              <w:rPr>
                <w:rFonts w:ascii="Libre Franklin" w:hAnsi="Libre Franklin"/>
                <w:color w:val="000000"/>
              </w:rPr>
              <w:t xml:space="preserve">NGOs report </w:t>
            </w:r>
            <w:r>
              <w:rPr>
                <w:rFonts w:ascii="Libre Franklin" w:hAnsi="Libre Franklin"/>
                <w:color w:val="000000"/>
              </w:rPr>
              <w:t>quality as ‘Acceptable to Good’</w:t>
            </w:r>
          </w:p>
          <w:p w14:paraId="6F63DD39" w14:textId="77777777" w:rsidR="00D02107" w:rsidRDefault="00D02107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</w:p>
          <w:p w14:paraId="2FE1A5B0" w14:textId="77777777" w:rsidR="00D02107" w:rsidRPr="004722CA" w:rsidRDefault="00D02107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 w:rsidRPr="004722CA">
              <w:rPr>
                <w:rFonts w:ascii="Libre Franklin" w:hAnsi="Libre Franklin"/>
                <w:color w:val="000000"/>
              </w:rPr>
              <w:t>NGO access modes</w:t>
            </w:r>
          </w:p>
          <w:p w14:paraId="7E9E115F" w14:textId="77777777" w:rsidR="00D02107" w:rsidRDefault="00D02107" w:rsidP="004D42B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icrowave link (</w:t>
            </w:r>
            <w:proofErr w:type="spellStart"/>
            <w:r>
              <w:rPr>
                <w:rFonts w:ascii="Libre Franklin" w:hAnsi="Libre Franklin"/>
                <w:color w:val="000000"/>
              </w:rPr>
              <w:t>Safaricom</w:t>
            </w:r>
            <w:proofErr w:type="spellEnd"/>
            <w:r>
              <w:rPr>
                <w:rFonts w:ascii="Libre Franklin" w:hAnsi="Libre Franklin"/>
                <w:color w:val="000000"/>
              </w:rPr>
              <w:t>)</w:t>
            </w:r>
          </w:p>
          <w:p w14:paraId="652ABABB" w14:textId="77777777" w:rsidR="00D02107" w:rsidRDefault="00D02107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</w:p>
          <w:p w14:paraId="4BD3D542" w14:textId="77777777" w:rsidR="00D02107" w:rsidRPr="004722CA" w:rsidRDefault="00D02107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 w:rsidRPr="004722CA">
              <w:rPr>
                <w:rFonts w:ascii="Libre Franklin" w:hAnsi="Libre Franklin"/>
                <w:color w:val="000000"/>
              </w:rPr>
              <w:t>NGO access costs</w:t>
            </w:r>
          </w:p>
          <w:p w14:paraId="7073B4C8" w14:textId="59799869" w:rsidR="00D02107" w:rsidRDefault="00D02107" w:rsidP="004722CA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Reported to range from $73/Mbps/month to $140/Mbps/month</w:t>
            </w:r>
          </w:p>
        </w:tc>
      </w:tr>
      <w:tr w:rsidR="00FB64E4" w14:paraId="6A17CEC7" w14:textId="77777777" w:rsidTr="00FB64E4">
        <w:trPr>
          <w:tblCellSpacing w:w="29" w:type="dxa"/>
        </w:trPr>
        <w:tc>
          <w:tcPr>
            <w:tcW w:w="10351" w:type="dxa"/>
            <w:gridSpan w:val="2"/>
            <w:shd w:val="clear" w:color="auto" w:fill="B7D5D4"/>
          </w:tcPr>
          <w:p w14:paraId="1C675C46" w14:textId="24EA04C1" w:rsidR="00FB64E4" w:rsidRDefault="006262A1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b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Refugee connectivity</w:t>
            </w:r>
          </w:p>
          <w:p w14:paraId="1C5AFFE6" w14:textId="7924D241" w:rsidR="00FB64E4" w:rsidRDefault="00FB64E4" w:rsidP="004D42B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b/>
                <w:color w:val="000000"/>
              </w:rPr>
            </w:pPr>
            <w:r>
              <w:rPr>
                <w:rFonts w:ascii="Libre Franklin" w:hAnsi="Libre Franklin"/>
                <w:b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068B4ED" wp14:editId="5E26F680">
                      <wp:extent cx="6456045" cy="2432630"/>
                      <wp:effectExtent l="0" t="0" r="0" b="635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6045" cy="2432630"/>
                                <a:chOff x="0" y="0"/>
                                <a:chExt cx="6456045" cy="2432630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2" y="2162755"/>
                                  <a:ext cx="642429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50C05" w14:textId="372C196C" w:rsidR="00FB64E4" w:rsidRPr="004722CA" w:rsidRDefault="00FB64E4" w:rsidP="00FB64E4">
                                    <w:pPr>
                                      <w:pStyle w:val="Normal2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0" w:line="240" w:lineRule="auto"/>
                                      <w:ind w:left="90" w:right="-140"/>
                                      <w:contextualSpacing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Survey data on the quality of mobile access in </w:t>
                                    </w:r>
                                    <w:proofErr w:type="spell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Kakuma</w:t>
                                    </w:r>
                                    <w:proofErr w:type="spellEnd"/>
                                    <w:r w:rsidR="00B62F51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settlement</w:t>
                                    </w:r>
                                    <w:sdt>
                                      <w:sdtPr>
                                        <w:rPr>
                                          <w:rFonts w:ascii="Libre Franklin" w:hAnsi="Libre Franklin"/>
                                          <w:i/>
                                        </w:rPr>
                                        <w:id w:val="942039370"/>
                                        <w:citation/>
                                      </w:sdtPr>
                                      <w:sdtEndPr/>
                                      <w:sdtContent>
                                        <w:r w:rsidR="008247A9" w:rsidRPr="008247A9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fldChar w:fldCharType="begin"/>
                                        </w:r>
                                        <w:r w:rsidR="008247A9" w:rsidRPr="008247A9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instrText xml:space="preserve"> CITATION Hum18 \l 1033 </w:instrText>
                                        </w:r>
                                        <w:r w:rsidR="008247A9" w:rsidRPr="008247A9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fldChar w:fldCharType="separate"/>
                                        </w:r>
                                        <w:r w:rsidR="008247A9" w:rsidRPr="008247A9">
                                          <w:rPr>
                                            <w:rFonts w:ascii="Libre Franklin" w:hAnsi="Libre Franklin"/>
                                            <w:i/>
                                            <w:noProof/>
                                          </w:rPr>
                                          <w:t xml:space="preserve"> [4]</w:t>
                                        </w:r>
                                        <w:r w:rsidR="008247A9" w:rsidRPr="008247A9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aphicFrame>
                              <wpg:cNvPr id="13" name="Chart 13"/>
                              <wpg:cNvFrPr/>
                              <wpg:xfrm>
                                <a:off x="0" y="0"/>
                                <a:ext cx="6456045" cy="213868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1"/>
                                </a:graphicData>
                              </a:graphic>
                            </wpg:graphicFrame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8B4ED" id="Group 7" o:spid="_x0000_s1052" style="width:508.35pt;height:191.55pt;mso-position-horizontal-relative:char;mso-position-vertical-relative:line" coordsize="64560,2432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">
                      <v:shape id="_x0000_s1053" type="#_x0000_t202" style="position:absolute;left:79;top:21627;width:6424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08B50C05" w14:textId="372C196C" w:rsidR="00FB64E4" w:rsidRPr="004722CA" w:rsidRDefault="00FB64E4" w:rsidP="00FB64E4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90" w:right="-140"/>
                                <w:contextualSpacing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Survey data on the quality of mobile access in </w:t>
                              </w:r>
                              <w:proofErr w:type="spell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Kakuma</w:t>
                              </w:r>
                              <w:proofErr w:type="spellEnd"/>
                              <w:r w:rsidR="00B62F51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settlement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</w:rPr>
                                  <w:id w:val="942039370"/>
                                  <w:citation/>
                                </w:sdtPr>
                                <w:sdtEndPr/>
                                <w:sdtContent>
                                  <w:r w:rsidR="008247A9" w:rsidRPr="008247A9">
                                    <w:rPr>
                                      <w:rFonts w:ascii="Libre Franklin" w:hAnsi="Libre Franklin"/>
                                      <w:i/>
                                    </w:rPr>
                                    <w:fldChar w:fldCharType="begin"/>
                                  </w:r>
                                  <w:r w:rsidR="008247A9" w:rsidRPr="008247A9">
                                    <w:rPr>
                                      <w:rFonts w:ascii="Libre Franklin" w:hAnsi="Libre Franklin"/>
                                      <w:i/>
                                    </w:rPr>
                                    <w:instrText xml:space="preserve"> CITATION Hum18 \l 1033 </w:instrText>
                                  </w:r>
                                  <w:r w:rsidR="008247A9" w:rsidRPr="008247A9">
                                    <w:rPr>
                                      <w:rFonts w:ascii="Libre Franklin" w:hAnsi="Libre Franklin"/>
                                      <w:i/>
                                    </w:rPr>
                                    <w:fldChar w:fldCharType="separate"/>
                                  </w:r>
                                  <w:r w:rsidR="008247A9" w:rsidRPr="008247A9">
                                    <w:rPr>
                                      <w:rFonts w:ascii="Libre Franklin" w:hAnsi="Libre Franklin"/>
                                      <w:i/>
                                      <w:noProof/>
                                    </w:rPr>
                                    <w:t xml:space="preserve"> [4]</w:t>
                                  </w:r>
                                  <w:r w:rsidR="008247A9" w:rsidRPr="008247A9">
                                    <w:rPr>
                                      <w:rFonts w:ascii="Libre Franklin" w:hAnsi="Libre Franklin"/>
                                      <w:i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hart 13" o:spid="_x0000_s1054" type="#_x0000_t75" style="position:absolute;left:1219;top:1219;width:62240;height:19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aJS&#10;gcAAAADbAAAADwAAAGRycy9kb3ducmV2LnhtbERP32vCMBB+H/g/hBN8m2kVZFSjiCDI9iB27v3W&#10;nG21uZQkmvrfL4PB3u7j+3mrzWA68SDnW8sK8mkGgriyuuVawflz//oGwgdkjZ1lUvAkD5v16GWF&#10;hbaRT/QoQy1SCPsCFTQh9IWUvmrIoJ/anjhxF+sMhgRdLbXDmMJNJ2dZtpAGW04NDfa0a6i6lXej&#10;4Nrm3azcn/JziF/xPR7dIv/4VmoyHrZLEIGG8C/+cx90mj+H31/SAXL9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EWiUoHAAAAA2wAAAA8AAAAAAAAAAAAAAAAAmwIAAGRycy9kb3du&#10;cmV2LnhtbFBLBQYAAAAABAAEAPMAAACIAwAAAAA=&#10;">
                        <v:imagedata r:id="rId32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sdt>
      <w:sdtPr>
        <w:rPr>
          <w:rFonts w:ascii="Calibri" w:hAnsi="Calibri"/>
          <w:b w:val="0"/>
          <w:color w:val="auto"/>
          <w:sz w:val="22"/>
        </w:rPr>
        <w:id w:val="-1206016337"/>
        <w:docPartObj>
          <w:docPartGallery w:val="Bibliographies"/>
          <w:docPartUnique/>
        </w:docPartObj>
      </w:sdtPr>
      <w:sdtEndPr/>
      <w:sdtContent>
        <w:p w14:paraId="58219C4F" w14:textId="2695CE12" w:rsidR="00FB64E4" w:rsidRDefault="00FB64E4" w:rsidP="00990D05">
          <w:pPr>
            <w:pStyle w:val="Heading1"/>
            <w:spacing w:after="0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E866DC9" w14:textId="77777777" w:rsidR="00771390" w:rsidRPr="00771390" w:rsidRDefault="00FB64E4" w:rsidP="00771390">
              <w:pPr>
                <w:spacing w:after="0" w:line="240" w:lineRule="auto"/>
                <w:rPr>
                  <w:rFonts w:ascii="Libre Franklin" w:hAnsi="Libre Franklin"/>
                  <w:noProof/>
                  <w:sz w:val="16"/>
                  <w:szCs w:val="16"/>
                </w:rPr>
              </w:pPr>
              <w:r w:rsidRPr="00771390">
                <w:rPr>
                  <w:rFonts w:ascii="Libre Franklin" w:hAnsi="Libre Franklin"/>
                  <w:sz w:val="16"/>
                  <w:szCs w:val="16"/>
                </w:rPr>
                <w:fldChar w:fldCharType="begin"/>
              </w:r>
              <w:r w:rsidRPr="00771390">
                <w:rPr>
                  <w:rFonts w:ascii="Libre Franklin" w:hAnsi="Libre Franklin"/>
                  <w:sz w:val="16"/>
                  <w:szCs w:val="16"/>
                </w:rPr>
                <w:instrText xml:space="preserve"> BIBLIOGRAPHY </w:instrText>
              </w:r>
              <w:r w:rsidRPr="00771390">
                <w:rPr>
                  <w:rFonts w:ascii="Libre Franklin" w:hAnsi="Libre Franklin"/>
                  <w:sz w:val="16"/>
                  <w:szCs w:val="1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2"/>
                <w:gridCol w:w="10195"/>
              </w:tblGrid>
              <w:tr w:rsidR="00771390" w:rsidRPr="00771390" w14:paraId="76D82DAA" w14:textId="77777777">
                <w:trPr>
                  <w:divId w:val="4676674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829105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26B39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Yes, In My Back Yard," 2016.</w:t>
                    </w:r>
                  </w:p>
                </w:tc>
              </w:tr>
              <w:tr w:rsidR="00771390" w:rsidRPr="00771390" w14:paraId="168A31DF" w14:textId="77777777">
                <w:trPr>
                  <w:divId w:val="4676674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CC94B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A329E0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IFC, "Kakuma as a Marketplace," 2018.</w:t>
                    </w:r>
                  </w:p>
                </w:tc>
              </w:tr>
              <w:tr w:rsidR="00771390" w:rsidRPr="00771390" w14:paraId="4F25E28E" w14:textId="77777777">
                <w:trPr>
                  <w:divId w:val="4676674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7F407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499D57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Moving Energy Initiative, "Prices, Products and Priorities," 2018.</w:t>
                    </w:r>
                  </w:p>
                </w:tc>
              </w:tr>
              <w:tr w:rsidR="00771390" w:rsidRPr="00771390" w14:paraId="09408F24" w14:textId="77777777">
                <w:trPr>
                  <w:divId w:val="4676674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713427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EAC2D0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Humanitarian Innovation Fund, "Innovating mobile solutions for refugees in East Africa," 2018.</w:t>
                    </w:r>
                  </w:p>
                </w:tc>
              </w:tr>
              <w:tr w:rsidR="00771390" w:rsidRPr="00771390" w14:paraId="7276FB31" w14:textId="77777777">
                <w:trPr>
                  <w:divId w:val="4676674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008EF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237CC9" w14:textId="77777777" w:rsidR="00771390" w:rsidRPr="00771390" w:rsidRDefault="00771390" w:rsidP="00771390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771390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NetHope.</w:t>
                    </w:r>
                  </w:p>
                </w:tc>
              </w:tr>
            </w:tbl>
            <w:p w14:paraId="598F6E47" w14:textId="77777777" w:rsidR="00771390" w:rsidRPr="00771390" w:rsidRDefault="00771390" w:rsidP="00771390">
              <w:pPr>
                <w:spacing w:after="0" w:line="240" w:lineRule="auto"/>
                <w:divId w:val="467667464"/>
                <w:rPr>
                  <w:rFonts w:ascii="Libre Franklin" w:eastAsia="Times New Roman" w:hAnsi="Libre Franklin"/>
                  <w:noProof/>
                  <w:sz w:val="16"/>
                  <w:szCs w:val="16"/>
                </w:rPr>
              </w:pPr>
            </w:p>
            <w:p w14:paraId="1C76569F" w14:textId="4FEF3374" w:rsidR="00FB64E4" w:rsidRDefault="00FB64E4" w:rsidP="00771390">
              <w:pPr>
                <w:spacing w:after="0" w:line="240" w:lineRule="auto"/>
              </w:pPr>
              <w:r w:rsidRPr="00771390">
                <w:rPr>
                  <w:rFonts w:ascii="Libre Franklin" w:hAnsi="Libre Franklin"/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42EACFB9" w14:textId="60C21D2E" w:rsidR="000C181D" w:rsidRDefault="000C181D" w:rsidP="000C181D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sectPr w:rsidR="000C181D" w:rsidSect="000C181D">
      <w:footerReference w:type="first" r:id="rId33"/>
      <w:pgSz w:w="11907" w:h="16839" w:code="9"/>
      <w:pgMar w:top="720" w:right="720" w:bottom="720" w:left="720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D608" w14:textId="77777777" w:rsidR="00F4586A" w:rsidRDefault="00F4586A" w:rsidP="003C160F">
      <w:pPr>
        <w:spacing w:after="0" w:line="240" w:lineRule="auto"/>
      </w:pPr>
      <w:r>
        <w:separator/>
      </w:r>
    </w:p>
  </w:endnote>
  <w:endnote w:type="continuationSeparator" w:id="0">
    <w:p w14:paraId="2F07506B" w14:textId="77777777" w:rsidR="00F4586A" w:rsidRDefault="00F4586A" w:rsidP="003C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 Offc For MC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kForMC Nrw O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Thin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792D" w14:textId="5DA09DB7" w:rsidR="000C181D" w:rsidRDefault="000C1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2342E" w14:textId="601AD191" w:rsidR="002341AE" w:rsidRDefault="00E2573E">
    <w:pPr>
      <w:pStyle w:val="Footer"/>
    </w:pPr>
    <w:r w:rsidRPr="00644C92">
      <w:rPr>
        <w:rFonts w:ascii="Libre Franklin" w:hAnsi="Libre Franklin"/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4DA1A22" wp14:editId="4B56C2B8">
              <wp:simplePos x="0" y="0"/>
              <wp:positionH relativeFrom="margin">
                <wp:posOffset>4567473</wp:posOffset>
              </wp:positionH>
              <wp:positionV relativeFrom="margin">
                <wp:posOffset>9149728</wp:posOffset>
              </wp:positionV>
              <wp:extent cx="2076947" cy="733425"/>
              <wp:effectExtent l="0" t="0" r="0" b="0"/>
              <wp:wrapNone/>
              <wp:docPr id="2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947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698EC" w14:textId="4851970F" w:rsidR="002341AE" w:rsidRDefault="00F55718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</w:pPr>
                          <w:hyperlink r:id="rId1" w:history="1">
                            <w:r w:rsidRPr="00F55718">
                              <w:rPr>
                                <w:color w:val="FFFFFF" w:themeColor="background1"/>
                                <w:u w:val="single"/>
                              </w:rPr>
                              <w:t>www.</w:t>
                            </w:r>
                          </w:hyperlink>
                          <w:r w:rsidRPr="00F55718"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  <w:t>smartcommunities</w:t>
                          </w:r>
                          <w:r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  <w:t>.org</w:t>
                          </w:r>
                        </w:p>
                        <w:p w14:paraId="75A782E9" w14:textId="2B0B857A" w:rsidR="00E2573E" w:rsidRPr="00E2573E" w:rsidRDefault="00F55718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>
                            <w:rPr>
                              <w:rFonts w:ascii="Libre Franklin" w:hAnsi="Libre Franklin" w:cs="AppleSystemUIFont"/>
                              <w:color w:val="FFFFFF" w:themeColor="background1"/>
                            </w:rPr>
                            <w:t xml:space="preserve"> 21</w:t>
                          </w:r>
                          <w:r w:rsidR="00E2573E">
                            <w:rPr>
                              <w:rFonts w:ascii="Libre Franklin" w:hAnsi="Libre Franklin" w:cs="AppleSystemUIFont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Libre Franklin" w:hAnsi="Libre Franklin" w:cs="AppleSystemUIFont"/>
                              <w:color w:val="FFFFFF" w:themeColor="background1"/>
                            </w:rPr>
                            <w:t>December</w:t>
                          </w:r>
                          <w:r w:rsidR="00E2573E">
                            <w:rPr>
                              <w:rFonts w:ascii="Libre Franklin" w:hAnsi="Libre Franklin" w:cs="AppleSystemUIFont"/>
                              <w:color w:val="FFFFFF" w:themeColor="background1"/>
                            </w:rPr>
                            <w:t xml:space="preserve"> 2018</w:t>
                          </w:r>
                        </w:p>
                        <w:p w14:paraId="02155C79" w14:textId="77777777" w:rsidR="002341AE" w:rsidRPr="00644C92" w:rsidRDefault="002341AE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  <w:p w14:paraId="08892D0E" w14:textId="77777777" w:rsidR="002341AE" w:rsidRPr="00644C92" w:rsidRDefault="002341AE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A1A22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359.65pt;margin-top:720.45pt;width:163.55pt;height:5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" filled="f" stroked="f">
              <v:textbox inset=",,0">
                <w:txbxContent>
                  <w:p w14:paraId="12B698EC" w14:textId="4851970F" w:rsidR="002341AE" w:rsidRDefault="00F55718" w:rsidP="00E978FF">
                    <w:pPr>
                      <w:ind w:right="71"/>
                      <w:jc w:val="right"/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</w:pPr>
                    <w:hyperlink r:id="rId2" w:history="1">
                      <w:r w:rsidRPr="00F55718">
                        <w:rPr>
                          <w:color w:val="FFFFFF" w:themeColor="background1"/>
                          <w:u w:val="single"/>
                        </w:rPr>
                        <w:t>www.</w:t>
                      </w:r>
                    </w:hyperlink>
                    <w:r w:rsidRPr="00F55718"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  <w:t>smartcommunities</w:t>
                    </w:r>
                    <w:r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  <w:t>.org</w:t>
                    </w:r>
                  </w:p>
                  <w:p w14:paraId="75A782E9" w14:textId="2B0B857A" w:rsidR="00E2573E" w:rsidRPr="00E2573E" w:rsidRDefault="00F55718" w:rsidP="00E978FF">
                    <w:pPr>
                      <w:ind w:right="71"/>
                      <w:jc w:val="right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>
                      <w:rPr>
                        <w:rFonts w:ascii="Libre Franklin" w:hAnsi="Libre Franklin" w:cs="AppleSystemUIFont"/>
                        <w:color w:val="FFFFFF" w:themeColor="background1"/>
                      </w:rPr>
                      <w:t xml:space="preserve"> 21</w:t>
                    </w:r>
                    <w:r w:rsidR="00E2573E">
                      <w:rPr>
                        <w:rFonts w:ascii="Libre Franklin" w:hAnsi="Libre Franklin" w:cs="AppleSystemUIFont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Libre Franklin" w:hAnsi="Libre Franklin" w:cs="AppleSystemUIFont"/>
                        <w:color w:val="FFFFFF" w:themeColor="background1"/>
                      </w:rPr>
                      <w:t>December</w:t>
                    </w:r>
                    <w:r w:rsidR="00E2573E">
                      <w:rPr>
                        <w:rFonts w:ascii="Libre Franklin" w:hAnsi="Libre Franklin" w:cs="AppleSystemUIFont"/>
                        <w:color w:val="FFFFFF" w:themeColor="background1"/>
                      </w:rPr>
                      <w:t xml:space="preserve"> 2018</w:t>
                    </w:r>
                  </w:p>
                  <w:p w14:paraId="02155C79" w14:textId="77777777" w:rsidR="002341AE" w:rsidRPr="00644C92" w:rsidRDefault="002341AE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  <w:p w14:paraId="08892D0E" w14:textId="77777777" w:rsidR="002341AE" w:rsidRPr="00644C92" w:rsidRDefault="002341AE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1AE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0E874C3" wp14:editId="4F061193">
              <wp:simplePos x="0" y="0"/>
              <wp:positionH relativeFrom="margin">
                <wp:posOffset>-789967</wp:posOffset>
              </wp:positionH>
              <wp:positionV relativeFrom="paragraph">
                <wp:posOffset>-1347801</wp:posOffset>
              </wp:positionV>
              <wp:extent cx="8503920" cy="1837853"/>
              <wp:effectExtent l="0" t="0" r="11430" b="10160"/>
              <wp:wrapNone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920" cy="183785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F1E769" w14:textId="77777777" w:rsidR="002341AE" w:rsidRPr="000C181D" w:rsidRDefault="002341AE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 xml:space="preserve">The Smart Communities Coalition (SCC) is improving the delivery of essential services to refugees and host community members by enhancing coordination between public and private entities. </w:t>
                          </w:r>
                        </w:p>
                        <w:p w14:paraId="30477F7C" w14:textId="77777777" w:rsidR="002341AE" w:rsidRPr="00E978FF" w:rsidRDefault="002341AE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Our efforts focus on three foundational technology pillars – connectivity, digital tools, and energy access.</w:t>
                          </w:r>
                        </w:p>
                        <w:p w14:paraId="41F297CE" w14:textId="77777777" w:rsidR="002341AE" w:rsidRDefault="002341AE" w:rsidP="00B72F27">
                          <w:pPr>
                            <w:ind w:left="1080" w:right="4735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874C3" id="Rectangle 258" o:spid="_x0000_s1057" style="position:absolute;margin-left:-62.2pt;margin-top:-106.15pt;width:669.6pt;height:144.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" fillcolor="#335c67 [3215]" strokecolor="#ffcd31" strokeweight="1.5pt">
              <v:textbox>
                <w:txbxContent>
                  <w:p w14:paraId="59F1E769" w14:textId="77777777" w:rsidR="002341AE" w:rsidRPr="000C181D" w:rsidRDefault="002341AE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 xml:space="preserve">The Smart Communities Coalition (SCC) is improving the delivery of essential services to refugees and host community members by enhancing coordination between public and private entities. </w:t>
                    </w:r>
                  </w:p>
                  <w:p w14:paraId="30477F7C" w14:textId="77777777" w:rsidR="002341AE" w:rsidRPr="00E978FF" w:rsidRDefault="002341AE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>Our efforts focus on three foundational technology pillars – connectivity, digital tools, and energy access.</w:t>
                    </w:r>
                  </w:p>
                  <w:p w14:paraId="41F297CE" w14:textId="77777777" w:rsidR="002341AE" w:rsidRDefault="002341AE" w:rsidP="00B72F27">
                    <w:pPr>
                      <w:ind w:left="1080" w:right="4735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341AE" w:rsidRPr="00644C92">
      <w:rPr>
        <w:rFonts w:ascii="Libre Franklin" w:hAnsi="Libre Franklin"/>
        <w:b/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57C9766" wp14:editId="67C8D548">
              <wp:simplePos x="0" y="0"/>
              <wp:positionH relativeFrom="margin">
                <wp:align>right</wp:align>
              </wp:positionH>
              <wp:positionV relativeFrom="bottomMargin">
                <wp:posOffset>-1030410</wp:posOffset>
              </wp:positionV>
              <wp:extent cx="1636776" cy="457200"/>
              <wp:effectExtent l="0" t="0" r="1905" b="0"/>
              <wp:wrapNone/>
              <wp:docPr id="260" name="Group 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6776" cy="457200"/>
                        <a:chOff x="0" y="0"/>
                        <a:chExt cx="1636542" cy="457200"/>
                      </a:xfrm>
                    </wpg:grpSpPr>
                    <pic:pic xmlns:pic="http://schemas.openxmlformats.org/drawingml/2006/picture">
                      <pic:nvPicPr>
                        <pic:cNvPr id="261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6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2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7877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2" t="1" r="12878" b="16417"/>
                        <a:stretch/>
                      </pic:blipFill>
                      <pic:spPr>
                        <a:xfrm>
                          <a:off x="1225062" y="0"/>
                          <a:ext cx="4114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FA419A" id="Group 260" o:spid="_x0000_s1026" style="position:absolute;margin-left:77.7pt;margin-top:-81.15pt;width:128.9pt;height:36pt;z-index:251698176;mso-position-horizontal:right;mso-position-horizontal-relative:margin;mso-position-vertical-relative:bottom-margin-area;mso-width-relative:margin" coordsize="1636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pFAsShQoAAIUKAAAUAAAAZHJzL21lZGlhL2ltYWdlMy5wbmeJ&#10;UE5HDQoaCgAAAA1JSERSAAAAgwAAAIMIAwAAAe5EaMIAAAABc1JHQgCuzhzpAAAABGdBTUEAALGP&#10;C/xhBQAAAhx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57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eGTEAAAA3AAAAA8AAABkcnMvZG93bnJldi54bWxEj0FrwkAUhO8F/8PyhN7qxhxCia6igk0P&#10;hcaoeH1kn0kw+zZkt0n677uFQo/DzDfDrLeTacVAvWssK1guIhDEpdUNVwou5+PLKwjnkTW2lknB&#10;NznYbmZPa0y1HflEQ+ErEUrYpaig9r5LpXRlTQbdwnbEwbvb3qAPsq+k7nEM5aaVcRQl0mDDYaHG&#10;jg41lY/iyyiIh31Jp3xfZPntnhC+DR/X7FOp5/m0W4HwNPn/8B/9rgOXLOH3TDg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FeGTEAAAA3AAAAA8AAAAAAAAAAAAAAAAA&#10;nwIAAGRycy9kb3ducmV2LnhtbFBLBQYAAAAABAAEAPcAAACQAwAAAAA=&#10;">
                <v:imagedata r:id="rId6" o:title="" gain="19661f" blacklevel="22938f"/>
                <v:path arrowok="t"/>
              </v:shape>
              <v:shape id="Picture 24" o:spid="_x0000_s1028" type="#_x0000_t75" style="position:absolute;left:597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yFFfBAAAA3AAAAA8AAABkcnMvZG93bnJldi54bWxEj09rAjEUxO8Fv0N4grf6tnsQWY0iQkvF&#10;U/1zf2yeu0uTl22S6vbbN4LgcZiZ3zDL9eCsunKInRcNb9MCFEvtTSeNhtPx/XUOKiYSQ9YLa/jj&#10;COvV6GVJlfE3+eLrITUqQyRWpKFNqa8QY92yozj1PUv2Lj44SlmGBk2gW4Y7i2VRzNBRJ3mhpZ63&#10;Ldffh1+nYRfsBs3u5wOt3VsU2tbp3Gk9GQ+bBajEQ3qGH+1Po6GclXA/k48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yFFfBAAAA3AAAAA8AAAAAAAAAAAAAAAAAnwIA&#10;AGRycy9kb3ducmV2LnhtbFBLBQYAAAAABAAEAPcAAACNAwAAAAA=&#10;">
                <v:imagedata r:id="rId7" o:title="" gain="19661f" blacklevel="22938f"/>
                <v:path arrowok="t"/>
              </v:shape>
              <v:shape id="Picture 25" o:spid="_x0000_s1029" type="#_x0000_t75" style="position:absolute;left:12250;width:411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/sG3HAAAA3AAAAA8AAABkcnMvZG93bnJldi54bWxEj81rwkAUxO8F/4flCb2UZuMHUlNXsYIg&#10;7aH4dfD2yL4kW7NvQ3bV+N93C0KPw8z8hpktOluLK7XeOFYwSFIQxLnThksFh/369Q2ED8gaa8ek&#10;4E4eFvPe0wwz7W68pesulCJC2GeooAqhyaT0eUUWfeIa4ugVrrUYomxLqVu8Rbit5TBNJ9Ki4bhQ&#10;YUOrivLz7mIVmM+vHxcOZjU4jV+m9+N38eGPUqnnfrd8BxGoC//hR3ujFQwnI/g7E4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/sG3HAAAA3AAAAA8AAAAAAAAAAAAA&#10;AAAAnwIAAGRycy9kb3ducmV2LnhtbFBLBQYAAAAABAAEAPcAAACTAwAAAAA=&#10;">
                <v:imagedata r:id="rId8" o:title="" croptop="1f" cropbottom="10759f" cropleft="7499f" cropright="8440f" gain="19661f" blacklevel="22938f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3869C" w14:textId="77777777" w:rsidR="00F4586A" w:rsidRDefault="00F4586A" w:rsidP="003C160F">
      <w:pPr>
        <w:spacing w:after="0" w:line="240" w:lineRule="auto"/>
      </w:pPr>
      <w:r>
        <w:separator/>
      </w:r>
    </w:p>
  </w:footnote>
  <w:footnote w:type="continuationSeparator" w:id="0">
    <w:p w14:paraId="0CB1AAA8" w14:textId="77777777" w:rsidR="00F4586A" w:rsidRDefault="00F4586A" w:rsidP="003C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DA05" w14:textId="1A0F9DB4" w:rsidR="00B15360" w:rsidRDefault="00B15360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57FAEF" wp14:editId="14EFCFDD">
              <wp:simplePos x="0" y="0"/>
              <wp:positionH relativeFrom="margin">
                <wp:align>center</wp:align>
              </wp:positionH>
              <wp:positionV relativeFrom="paragraph">
                <wp:posOffset>-1036044</wp:posOffset>
              </wp:positionV>
              <wp:extent cx="8321040" cy="1812870"/>
              <wp:effectExtent l="0" t="0" r="22860" b="16510"/>
              <wp:wrapNone/>
              <wp:docPr id="232" name="Rectangl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040" cy="18128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E2FC3" id="Rectangle 232" o:spid="_x0000_s1026" style="position:absolute;margin-left:0;margin-top:-81.6pt;width:655.2pt;height:142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" fillcolor="#335c67 [3215]" strokecolor="#ffcd31" strokeweight="1.5pt">
              <w10:wrap anchorx="margin"/>
            </v:rect>
          </w:pict>
        </mc:Fallback>
      </mc:AlternateContent>
    </w:r>
    <w:r w:rsidRPr="004C53E3">
      <w:rPr>
        <w:b/>
        <w:caps/>
        <w:noProof/>
        <w:color w:val="174179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D0B3C9B" wp14:editId="2320D98E">
              <wp:simplePos x="0" y="0"/>
              <wp:positionH relativeFrom="page">
                <wp:align>left</wp:align>
              </wp:positionH>
              <wp:positionV relativeFrom="page">
                <wp:posOffset>685800</wp:posOffset>
              </wp:positionV>
              <wp:extent cx="7183119" cy="1113154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119" cy="1113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CFBFD" w14:textId="2BCCBA45" w:rsidR="00B15360" w:rsidRPr="00C74AF8" w:rsidRDefault="00B15360" w:rsidP="00B15360">
                          <w:pPr>
                            <w:pStyle w:val="Header"/>
                            <w:ind w:left="540" w:right="37"/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Smart Communities Coalition</w:t>
                          </w:r>
                        </w:p>
                        <w:p w14:paraId="22CBE783" w14:textId="77777777" w:rsidR="00B15360" w:rsidRPr="00C74AF8" w:rsidRDefault="00B15360" w:rsidP="00B15360">
                          <w:pPr>
                            <w:spacing w:after="0" w:line="240" w:lineRule="auto"/>
                            <w:ind w:left="540"/>
                            <w:rPr>
                              <w:rFonts w:ascii="Libre Franklin Thin" w:hAnsi="Libre Franklin Thin"/>
                              <w:color w:val="FFFFFF" w:themeColor="background1"/>
                              <w:sz w:val="18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44"/>
                              <w:szCs w:val="52"/>
                            </w:rPr>
                            <w:t>Market Profi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B3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0;margin-top:54pt;width:565.6pt;height:87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" filled="f" stroked="f">
              <v:textbox>
                <w:txbxContent>
                  <w:p w14:paraId="522CFBFD" w14:textId="2BCCBA45" w:rsidR="00B15360" w:rsidRPr="00C74AF8" w:rsidRDefault="00B15360" w:rsidP="00B15360">
                    <w:pPr>
                      <w:pStyle w:val="Header"/>
                      <w:ind w:left="540" w:right="37"/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  <w:t>Smart Communities Coalition</w:t>
                    </w:r>
                  </w:p>
                  <w:p w14:paraId="22CBE783" w14:textId="77777777" w:rsidR="00B15360" w:rsidRPr="00C74AF8" w:rsidRDefault="00B15360" w:rsidP="00B15360">
                    <w:pPr>
                      <w:spacing w:after="0" w:line="240" w:lineRule="auto"/>
                      <w:ind w:left="540"/>
                      <w:rPr>
                        <w:rFonts w:ascii="Libre Franklin Thin" w:hAnsi="Libre Franklin Thin"/>
                        <w:color w:val="FFFFFF" w:themeColor="background1"/>
                        <w:sz w:val="18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44"/>
                        <w:szCs w:val="52"/>
                      </w:rPr>
                      <w:t>Market Profi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46EEDC" wp14:editId="582ABFA8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4E4F7" id="Rectangle 234" o:spid="_x0000_s1026" style="position:absolute;margin-left:414pt;margin-top:-61.4pt;width:249.1pt;height:873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" filled="f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091D" w14:textId="653769F8" w:rsidR="002341AE" w:rsidRDefault="002341AE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4E6C0D" wp14:editId="4CB1ED34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66" name="Rectangle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CE621" id="Rectangle 266" o:spid="_x0000_s1026" style="position:absolute;margin-left:414pt;margin-top:-61.4pt;width:249.1pt;height:873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E11"/>
    <w:multiLevelType w:val="hybridMultilevel"/>
    <w:tmpl w:val="6A66595E"/>
    <w:lvl w:ilvl="0" w:tplc="E14A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6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0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2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E76E4"/>
    <w:multiLevelType w:val="multilevel"/>
    <w:tmpl w:val="D9E01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B3CAF"/>
    <w:multiLevelType w:val="hybridMultilevel"/>
    <w:tmpl w:val="6F7C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84BD6"/>
    <w:multiLevelType w:val="multilevel"/>
    <w:tmpl w:val="18BC6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3BE7"/>
    <w:multiLevelType w:val="hybridMultilevel"/>
    <w:tmpl w:val="F02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1FDE"/>
    <w:multiLevelType w:val="hybridMultilevel"/>
    <w:tmpl w:val="D750A3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6E8D83A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BBAA0B2C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D6228FA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5C8E518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3236B43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9F10ACE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78F4B00C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66D2177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6" w15:restartNumberingAfterBreak="0">
    <w:nsid w:val="2B830D6D"/>
    <w:multiLevelType w:val="hybridMultilevel"/>
    <w:tmpl w:val="6D14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55A"/>
    <w:multiLevelType w:val="hybridMultilevel"/>
    <w:tmpl w:val="E1180FA2"/>
    <w:lvl w:ilvl="0" w:tplc="1CD4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C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8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6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A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07060B"/>
    <w:multiLevelType w:val="multilevel"/>
    <w:tmpl w:val="24843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2E2E07"/>
    <w:multiLevelType w:val="multilevel"/>
    <w:tmpl w:val="B488393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A173B7"/>
    <w:multiLevelType w:val="hybridMultilevel"/>
    <w:tmpl w:val="12DA8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1DD9"/>
    <w:multiLevelType w:val="hybridMultilevel"/>
    <w:tmpl w:val="7EBA34D6"/>
    <w:lvl w:ilvl="0" w:tplc="5C188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9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A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1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4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A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5047C4"/>
    <w:multiLevelType w:val="multilevel"/>
    <w:tmpl w:val="F562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590B93"/>
    <w:multiLevelType w:val="hybridMultilevel"/>
    <w:tmpl w:val="658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5AA"/>
    <w:multiLevelType w:val="hybridMultilevel"/>
    <w:tmpl w:val="A65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061F"/>
    <w:multiLevelType w:val="hybridMultilevel"/>
    <w:tmpl w:val="232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68D4"/>
    <w:multiLevelType w:val="hybridMultilevel"/>
    <w:tmpl w:val="A0BA7CDC"/>
    <w:lvl w:ilvl="0" w:tplc="DA00BF0C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355B"/>
    <w:multiLevelType w:val="hybridMultilevel"/>
    <w:tmpl w:val="5360EC84"/>
    <w:lvl w:ilvl="0" w:tplc="37A2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7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2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C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E739F3"/>
    <w:multiLevelType w:val="hybridMultilevel"/>
    <w:tmpl w:val="A2C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558"/>
    <w:multiLevelType w:val="hybridMultilevel"/>
    <w:tmpl w:val="26F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76B"/>
    <w:multiLevelType w:val="hybridMultilevel"/>
    <w:tmpl w:val="FAEE0F34"/>
    <w:lvl w:ilvl="0" w:tplc="7CB246B4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7234"/>
    <w:multiLevelType w:val="multilevel"/>
    <w:tmpl w:val="CC0C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02D4617"/>
    <w:multiLevelType w:val="hybridMultilevel"/>
    <w:tmpl w:val="50E83DEE"/>
    <w:lvl w:ilvl="0" w:tplc="1EAE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E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017764"/>
    <w:multiLevelType w:val="hybridMultilevel"/>
    <w:tmpl w:val="2C6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72C5"/>
    <w:multiLevelType w:val="multilevel"/>
    <w:tmpl w:val="00E2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9"/>
  </w:num>
  <w:num w:numId="7">
    <w:abstractNumId w:val="7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11"/>
  </w:num>
  <w:num w:numId="13">
    <w:abstractNumId w:val="5"/>
  </w:num>
  <w:num w:numId="14">
    <w:abstractNumId w:val="8"/>
  </w:num>
  <w:num w:numId="15">
    <w:abstractNumId w:val="24"/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3"/>
  </w:num>
  <w:num w:numId="23">
    <w:abstractNumId w:val="18"/>
  </w:num>
  <w:num w:numId="24">
    <w:abstractNumId w:val="15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54"/>
    <w:rsid w:val="000001E9"/>
    <w:rsid w:val="00006C52"/>
    <w:rsid w:val="00022F53"/>
    <w:rsid w:val="00037933"/>
    <w:rsid w:val="00042A6D"/>
    <w:rsid w:val="000447BA"/>
    <w:rsid w:val="00051D5F"/>
    <w:rsid w:val="00053909"/>
    <w:rsid w:val="0006550D"/>
    <w:rsid w:val="000658BC"/>
    <w:rsid w:val="00070677"/>
    <w:rsid w:val="000C181D"/>
    <w:rsid w:val="000C3191"/>
    <w:rsid w:val="000D19CB"/>
    <w:rsid w:val="000E25C3"/>
    <w:rsid w:val="000F0FD5"/>
    <w:rsid w:val="000F22B6"/>
    <w:rsid w:val="000F413D"/>
    <w:rsid w:val="001027B5"/>
    <w:rsid w:val="00110654"/>
    <w:rsid w:val="00117870"/>
    <w:rsid w:val="0012420D"/>
    <w:rsid w:val="00157BE1"/>
    <w:rsid w:val="00177D40"/>
    <w:rsid w:val="00181FC4"/>
    <w:rsid w:val="00185C6E"/>
    <w:rsid w:val="001867A5"/>
    <w:rsid w:val="001B3D01"/>
    <w:rsid w:val="001C54CF"/>
    <w:rsid w:val="001D4798"/>
    <w:rsid w:val="001E6B50"/>
    <w:rsid w:val="001F15CF"/>
    <w:rsid w:val="00202B00"/>
    <w:rsid w:val="00207E67"/>
    <w:rsid w:val="0021051C"/>
    <w:rsid w:val="00223BAE"/>
    <w:rsid w:val="002307F0"/>
    <w:rsid w:val="00232BC1"/>
    <w:rsid w:val="002341AE"/>
    <w:rsid w:val="00236ACE"/>
    <w:rsid w:val="00242E56"/>
    <w:rsid w:val="0025030C"/>
    <w:rsid w:val="00253B65"/>
    <w:rsid w:val="00255C55"/>
    <w:rsid w:val="00264C98"/>
    <w:rsid w:val="002669FE"/>
    <w:rsid w:val="00287347"/>
    <w:rsid w:val="00295474"/>
    <w:rsid w:val="002A2688"/>
    <w:rsid w:val="002B367F"/>
    <w:rsid w:val="002C40A9"/>
    <w:rsid w:val="002D328D"/>
    <w:rsid w:val="002E6594"/>
    <w:rsid w:val="002F0592"/>
    <w:rsid w:val="002F388A"/>
    <w:rsid w:val="002F3AAD"/>
    <w:rsid w:val="003074E6"/>
    <w:rsid w:val="00312534"/>
    <w:rsid w:val="0033124A"/>
    <w:rsid w:val="00333EA0"/>
    <w:rsid w:val="003407F2"/>
    <w:rsid w:val="0035292E"/>
    <w:rsid w:val="003539F4"/>
    <w:rsid w:val="00364AFE"/>
    <w:rsid w:val="003769EC"/>
    <w:rsid w:val="00392F42"/>
    <w:rsid w:val="00396FD4"/>
    <w:rsid w:val="003C160F"/>
    <w:rsid w:val="003D382C"/>
    <w:rsid w:val="003E6CC8"/>
    <w:rsid w:val="003F7BC0"/>
    <w:rsid w:val="00401A87"/>
    <w:rsid w:val="00406CF4"/>
    <w:rsid w:val="00432BA0"/>
    <w:rsid w:val="00434D56"/>
    <w:rsid w:val="0045467E"/>
    <w:rsid w:val="00465B72"/>
    <w:rsid w:val="004722CA"/>
    <w:rsid w:val="00481BE3"/>
    <w:rsid w:val="00484468"/>
    <w:rsid w:val="004A0B5B"/>
    <w:rsid w:val="004A40D7"/>
    <w:rsid w:val="004A48B3"/>
    <w:rsid w:val="004A7ABE"/>
    <w:rsid w:val="004B37EF"/>
    <w:rsid w:val="004B46BD"/>
    <w:rsid w:val="004C53E3"/>
    <w:rsid w:val="004D40CC"/>
    <w:rsid w:val="004D42B4"/>
    <w:rsid w:val="004D4A19"/>
    <w:rsid w:val="004D7699"/>
    <w:rsid w:val="00512C86"/>
    <w:rsid w:val="00514EED"/>
    <w:rsid w:val="0053518E"/>
    <w:rsid w:val="00537094"/>
    <w:rsid w:val="005441BB"/>
    <w:rsid w:val="0056741C"/>
    <w:rsid w:val="00567CE2"/>
    <w:rsid w:val="0057198D"/>
    <w:rsid w:val="005723EC"/>
    <w:rsid w:val="005737EC"/>
    <w:rsid w:val="005739F8"/>
    <w:rsid w:val="00584E4E"/>
    <w:rsid w:val="0058634A"/>
    <w:rsid w:val="00586F9F"/>
    <w:rsid w:val="00587A3E"/>
    <w:rsid w:val="00592B70"/>
    <w:rsid w:val="005A0370"/>
    <w:rsid w:val="005A785B"/>
    <w:rsid w:val="005A7F6C"/>
    <w:rsid w:val="005B37E7"/>
    <w:rsid w:val="005B69B7"/>
    <w:rsid w:val="005C5374"/>
    <w:rsid w:val="005D6F58"/>
    <w:rsid w:val="005E587A"/>
    <w:rsid w:val="005F0636"/>
    <w:rsid w:val="005F1D7B"/>
    <w:rsid w:val="005F227A"/>
    <w:rsid w:val="005F7054"/>
    <w:rsid w:val="0060384D"/>
    <w:rsid w:val="006210F5"/>
    <w:rsid w:val="006262A1"/>
    <w:rsid w:val="00627458"/>
    <w:rsid w:val="0063692B"/>
    <w:rsid w:val="00637965"/>
    <w:rsid w:val="00644C92"/>
    <w:rsid w:val="006476A2"/>
    <w:rsid w:val="00667C91"/>
    <w:rsid w:val="0068029F"/>
    <w:rsid w:val="00682C6F"/>
    <w:rsid w:val="006930FB"/>
    <w:rsid w:val="006A40E4"/>
    <w:rsid w:val="006A458D"/>
    <w:rsid w:val="006B2577"/>
    <w:rsid w:val="006B6FD9"/>
    <w:rsid w:val="006C098F"/>
    <w:rsid w:val="006F0D13"/>
    <w:rsid w:val="006F45C0"/>
    <w:rsid w:val="007066EC"/>
    <w:rsid w:val="00711C98"/>
    <w:rsid w:val="007214C8"/>
    <w:rsid w:val="00722EAC"/>
    <w:rsid w:val="00724F2E"/>
    <w:rsid w:val="00734AE6"/>
    <w:rsid w:val="00734B1A"/>
    <w:rsid w:val="0075263E"/>
    <w:rsid w:val="00756D08"/>
    <w:rsid w:val="00771390"/>
    <w:rsid w:val="007A2919"/>
    <w:rsid w:val="007A4A29"/>
    <w:rsid w:val="007A5274"/>
    <w:rsid w:val="007D300E"/>
    <w:rsid w:val="007E096D"/>
    <w:rsid w:val="007F3945"/>
    <w:rsid w:val="00801C32"/>
    <w:rsid w:val="008228FF"/>
    <w:rsid w:val="0082389F"/>
    <w:rsid w:val="00823AC3"/>
    <w:rsid w:val="008247A9"/>
    <w:rsid w:val="00826553"/>
    <w:rsid w:val="00831997"/>
    <w:rsid w:val="00833A16"/>
    <w:rsid w:val="00837BC4"/>
    <w:rsid w:val="008460E1"/>
    <w:rsid w:val="00850C28"/>
    <w:rsid w:val="00870DDA"/>
    <w:rsid w:val="00885752"/>
    <w:rsid w:val="008861C4"/>
    <w:rsid w:val="008C259D"/>
    <w:rsid w:val="008E628C"/>
    <w:rsid w:val="00905786"/>
    <w:rsid w:val="00941EED"/>
    <w:rsid w:val="0095186B"/>
    <w:rsid w:val="00965425"/>
    <w:rsid w:val="00980E37"/>
    <w:rsid w:val="00981435"/>
    <w:rsid w:val="00990D05"/>
    <w:rsid w:val="00997812"/>
    <w:rsid w:val="009B25D8"/>
    <w:rsid w:val="009E28BE"/>
    <w:rsid w:val="00A01CE8"/>
    <w:rsid w:val="00A432A2"/>
    <w:rsid w:val="00A5093E"/>
    <w:rsid w:val="00A517ED"/>
    <w:rsid w:val="00A54A49"/>
    <w:rsid w:val="00A60FB8"/>
    <w:rsid w:val="00A63290"/>
    <w:rsid w:val="00A7727E"/>
    <w:rsid w:val="00A90900"/>
    <w:rsid w:val="00AA3F33"/>
    <w:rsid w:val="00AB39E7"/>
    <w:rsid w:val="00AB3CE0"/>
    <w:rsid w:val="00AC44B7"/>
    <w:rsid w:val="00AC61F6"/>
    <w:rsid w:val="00AD3E61"/>
    <w:rsid w:val="00B00838"/>
    <w:rsid w:val="00B15360"/>
    <w:rsid w:val="00B161EE"/>
    <w:rsid w:val="00B2071D"/>
    <w:rsid w:val="00B25139"/>
    <w:rsid w:val="00B32D99"/>
    <w:rsid w:val="00B34C60"/>
    <w:rsid w:val="00B40CB1"/>
    <w:rsid w:val="00B435D8"/>
    <w:rsid w:val="00B45691"/>
    <w:rsid w:val="00B62F51"/>
    <w:rsid w:val="00B702B2"/>
    <w:rsid w:val="00B72F27"/>
    <w:rsid w:val="00B75934"/>
    <w:rsid w:val="00B75C04"/>
    <w:rsid w:val="00B81C26"/>
    <w:rsid w:val="00B83870"/>
    <w:rsid w:val="00B84D57"/>
    <w:rsid w:val="00B93356"/>
    <w:rsid w:val="00BA0794"/>
    <w:rsid w:val="00BA1147"/>
    <w:rsid w:val="00BA5A17"/>
    <w:rsid w:val="00BC00EF"/>
    <w:rsid w:val="00BC16C9"/>
    <w:rsid w:val="00BE59E0"/>
    <w:rsid w:val="00BF0079"/>
    <w:rsid w:val="00C21CF6"/>
    <w:rsid w:val="00C3137C"/>
    <w:rsid w:val="00C33C21"/>
    <w:rsid w:val="00C47D9C"/>
    <w:rsid w:val="00C70514"/>
    <w:rsid w:val="00C74AF8"/>
    <w:rsid w:val="00C94834"/>
    <w:rsid w:val="00CA33EB"/>
    <w:rsid w:val="00CA6E8A"/>
    <w:rsid w:val="00CB32D6"/>
    <w:rsid w:val="00CC3F57"/>
    <w:rsid w:val="00CC5C04"/>
    <w:rsid w:val="00CD68C1"/>
    <w:rsid w:val="00CE47DD"/>
    <w:rsid w:val="00CE4BB6"/>
    <w:rsid w:val="00CE5077"/>
    <w:rsid w:val="00CF1344"/>
    <w:rsid w:val="00D02107"/>
    <w:rsid w:val="00D14286"/>
    <w:rsid w:val="00D37089"/>
    <w:rsid w:val="00D47B3D"/>
    <w:rsid w:val="00D5061E"/>
    <w:rsid w:val="00D5614B"/>
    <w:rsid w:val="00D60AC7"/>
    <w:rsid w:val="00D67DAB"/>
    <w:rsid w:val="00D86C5A"/>
    <w:rsid w:val="00DA492B"/>
    <w:rsid w:val="00DD2C0E"/>
    <w:rsid w:val="00DE0B56"/>
    <w:rsid w:val="00DF1C3D"/>
    <w:rsid w:val="00DF3D90"/>
    <w:rsid w:val="00E01AD0"/>
    <w:rsid w:val="00E04B3B"/>
    <w:rsid w:val="00E24138"/>
    <w:rsid w:val="00E2573E"/>
    <w:rsid w:val="00E31AB8"/>
    <w:rsid w:val="00E375BA"/>
    <w:rsid w:val="00E52598"/>
    <w:rsid w:val="00E54E71"/>
    <w:rsid w:val="00E61870"/>
    <w:rsid w:val="00E750AD"/>
    <w:rsid w:val="00E914C9"/>
    <w:rsid w:val="00E91B64"/>
    <w:rsid w:val="00E97665"/>
    <w:rsid w:val="00E978FF"/>
    <w:rsid w:val="00EA2E14"/>
    <w:rsid w:val="00EB45E9"/>
    <w:rsid w:val="00EE0597"/>
    <w:rsid w:val="00EF3156"/>
    <w:rsid w:val="00F03564"/>
    <w:rsid w:val="00F068A5"/>
    <w:rsid w:val="00F115EB"/>
    <w:rsid w:val="00F14276"/>
    <w:rsid w:val="00F1553E"/>
    <w:rsid w:val="00F4339D"/>
    <w:rsid w:val="00F4586A"/>
    <w:rsid w:val="00F469E1"/>
    <w:rsid w:val="00F53A83"/>
    <w:rsid w:val="00F55718"/>
    <w:rsid w:val="00F56615"/>
    <w:rsid w:val="00F62147"/>
    <w:rsid w:val="00F66D48"/>
    <w:rsid w:val="00F716EA"/>
    <w:rsid w:val="00F717C3"/>
    <w:rsid w:val="00F76796"/>
    <w:rsid w:val="00F82E9B"/>
    <w:rsid w:val="00F84D49"/>
    <w:rsid w:val="00F86DF9"/>
    <w:rsid w:val="00FB64E4"/>
    <w:rsid w:val="00FB70CC"/>
    <w:rsid w:val="00FE140E"/>
    <w:rsid w:val="00FF2A16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4C21C"/>
  <w15:docId w15:val="{99874647-2C27-4DB5-B3AA-2DDF51C2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CC Heading 3"/>
    <w:basedOn w:val="Normal2"/>
    <w:next w:val="Normal1"/>
    <w:link w:val="Heading1Char"/>
    <w:uiPriority w:val="9"/>
    <w:qFormat/>
    <w:rsid w:val="00B72F27"/>
    <w:pPr>
      <w:pBdr>
        <w:bottom w:val="single" w:sz="12" w:space="1" w:color="FFCD31"/>
      </w:pBdr>
      <w:spacing w:before="240" w:after="120" w:line="240" w:lineRule="auto"/>
      <w:contextualSpacing/>
      <w:outlineLvl w:val="0"/>
    </w:pPr>
    <w:rPr>
      <w:rFonts w:ascii="Libre Franklin" w:hAnsi="Libre Franklin"/>
      <w:b/>
      <w:color w:val="335C67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2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1BB"/>
    <w:pPr>
      <w:keepNext/>
      <w:keepLines/>
      <w:pBdr>
        <w:bottom w:val="single" w:sz="4" w:space="1" w:color="auto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86C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86C5A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0F"/>
  </w:style>
  <w:style w:type="paragraph" w:styleId="Footer">
    <w:name w:val="footer"/>
    <w:basedOn w:val="Normal"/>
    <w:link w:val="Foot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0F"/>
  </w:style>
  <w:style w:type="paragraph" w:styleId="ListParagraph">
    <w:name w:val="List Paragraph"/>
    <w:basedOn w:val="Normal"/>
    <w:uiPriority w:val="34"/>
    <w:qFormat/>
    <w:rsid w:val="0068029F"/>
    <w:pPr>
      <w:numPr>
        <w:numId w:val="5"/>
      </w:numPr>
      <w:spacing w:line="240" w:lineRule="auto"/>
      <w:contextualSpacing/>
    </w:pPr>
  </w:style>
  <w:style w:type="paragraph" w:customStyle="1" w:styleId="SCCHeading2">
    <w:name w:val="SCC Heading 2"/>
    <w:basedOn w:val="Normal"/>
    <w:link w:val="SCCHeading2Char"/>
    <w:qFormat/>
    <w:rsid w:val="005441BB"/>
    <w:pPr>
      <w:spacing w:before="360" w:after="120"/>
      <w:ind w:right="27"/>
    </w:pPr>
    <w:rPr>
      <w:rFonts w:ascii="Libre Franklin" w:hAnsi="Libre Franklin"/>
      <w:b/>
      <w:caps/>
      <w:color w:val="335C67"/>
      <w:sz w:val="28"/>
    </w:rPr>
  </w:style>
  <w:style w:type="paragraph" w:customStyle="1" w:styleId="SCCHeading1">
    <w:name w:val="SCC Heading 1"/>
    <w:basedOn w:val="SCCHeading2"/>
    <w:link w:val="SCCHeading1Char"/>
    <w:qFormat/>
    <w:rsid w:val="00B15360"/>
    <w:pPr>
      <w:spacing w:before="120"/>
    </w:pPr>
    <w:rPr>
      <w:noProof/>
      <w:sz w:val="40"/>
      <w:szCs w:val="52"/>
    </w:rPr>
  </w:style>
  <w:style w:type="character" w:customStyle="1" w:styleId="SCCHeading2Char">
    <w:name w:val="SCC Heading 2 Char"/>
    <w:basedOn w:val="DefaultParagraphFont"/>
    <w:link w:val="SCCHeading2"/>
    <w:rsid w:val="005441BB"/>
    <w:rPr>
      <w:rFonts w:ascii="Libre Franklin" w:hAnsi="Libre Franklin"/>
      <w:b/>
      <w:caps/>
      <w:color w:val="335C67"/>
      <w:sz w:val="28"/>
    </w:rPr>
  </w:style>
  <w:style w:type="character" w:customStyle="1" w:styleId="SCCHeading1Char">
    <w:name w:val="SCC Heading 1 Char"/>
    <w:basedOn w:val="SCCHeading2Char"/>
    <w:link w:val="SCCHeading1"/>
    <w:rsid w:val="00B15360"/>
    <w:rPr>
      <w:rFonts w:ascii="Libre Franklin" w:hAnsi="Libre Franklin"/>
      <w:b/>
      <w:caps/>
      <w:noProof/>
      <w:color w:val="335C67"/>
      <w:sz w:val="40"/>
      <w:szCs w:val="52"/>
    </w:rPr>
  </w:style>
  <w:style w:type="paragraph" w:customStyle="1" w:styleId="Normal2">
    <w:name w:val="Normal2"/>
    <w:rsid w:val="003E6CC8"/>
  </w:style>
  <w:style w:type="paragraph" w:styleId="EndnoteText">
    <w:name w:val="endnote text"/>
    <w:basedOn w:val="Normal"/>
    <w:link w:val="EndnoteTextChar"/>
    <w:uiPriority w:val="99"/>
    <w:semiHidden/>
    <w:unhideWhenUsed/>
    <w:rsid w:val="005A0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370"/>
    <w:rPr>
      <w:vertAlign w:val="superscript"/>
    </w:rPr>
  </w:style>
  <w:style w:type="character" w:customStyle="1" w:styleId="Heading1Char">
    <w:name w:val="Heading 1 Char"/>
    <w:aliases w:val="SCC Heading 3 Char"/>
    <w:basedOn w:val="DefaultParagraphFont"/>
    <w:link w:val="Heading1"/>
    <w:uiPriority w:val="9"/>
    <w:rsid w:val="00B72F27"/>
    <w:rPr>
      <w:rFonts w:ascii="Libre Franklin" w:hAnsi="Libre Franklin"/>
      <w:b/>
      <w:color w:val="335C67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BE59E0"/>
  </w:style>
  <w:style w:type="table" w:styleId="TableGrid">
    <w:name w:val="Table Grid"/>
    <w:basedOn w:val="TableNormal"/>
    <w:uiPriority w:val="59"/>
    <w:rsid w:val="004A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8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1BB"/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341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718"/>
    <w:rPr>
      <w:color w:val="03B5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1.pn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0.png"/><Relationship Id="rId7" Type="http://schemas.openxmlformats.org/officeDocument/2006/relationships/image" Target="media/image140.png"/><Relationship Id="rId2" Type="http://schemas.openxmlformats.org/officeDocument/2006/relationships/hyperlink" Target="http://www." TargetMode="External"/><Relationship Id="rId1" Type="http://schemas.openxmlformats.org/officeDocument/2006/relationships/hyperlink" Target="http://www." TargetMode="External"/><Relationship Id="rId6" Type="http://schemas.openxmlformats.org/officeDocument/2006/relationships/image" Target="media/image130.png"/><Relationship Id="rId5" Type="http://schemas.openxmlformats.org/officeDocument/2006/relationships/image" Target="media/image14.png"/><Relationship Id="rId4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24-3\Assessment%20data%20extraction%20-%20Kakuma%20-%20Spreadsheet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5-8\Assessment%20data%20extraction%20-%20Kakuma%20-%20Spreadshee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.jones\AppData\Local\Temp\OneNote\15.0\NT\7-5\Assessment%20data%20extraction%20-%20Kakuma%20-%20Spreadsheet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24-3\Assessment%20data%20extraction%20-%20Kakuma%20-%20Spreadsheet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88073104574304"/>
          <c:y val="6.3657407407407413E-2"/>
          <c:w val="0.81032997129539408"/>
          <c:h val="0.478462197433654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Host</c:v>
                </c:pt>
              </c:strCache>
            </c:strRef>
          </c:tx>
          <c:spPr>
            <a:solidFill>
              <a:srgbClr val="FFCD3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Lbls>
            <c:delete val="1"/>
          </c:dLbls>
          <c:cat>
            <c:strRef>
              <c:f>Sheet1!$A$23:$A$31</c:f>
              <c:strCache>
                <c:ptCount val="9"/>
                <c:pt idx="0">
                  <c:v>Consumer goods</c:v>
                </c:pt>
                <c:pt idx="1">
                  <c:v>Education</c:v>
                </c:pt>
                <c:pt idx="2">
                  <c:v>Housing &amp; lighting</c:v>
                </c:pt>
                <c:pt idx="3">
                  <c:v>Communication</c:v>
                </c:pt>
                <c:pt idx="4">
                  <c:v>Health</c:v>
                </c:pt>
                <c:pt idx="5">
                  <c:v>Transportation</c:v>
                </c:pt>
                <c:pt idx="6">
                  <c:v>Electronics</c:v>
                </c:pt>
                <c:pt idx="7">
                  <c:v>Clothing</c:v>
                </c:pt>
                <c:pt idx="8">
                  <c:v>Entertainment</c:v>
                </c:pt>
              </c:strCache>
            </c:strRef>
          </c:cat>
          <c:val>
            <c:numRef>
              <c:f>Sheet1!$B$23:$B$31</c:f>
              <c:numCache>
                <c:formatCode>General</c:formatCode>
                <c:ptCount val="9"/>
                <c:pt idx="0">
                  <c:v>1619</c:v>
                </c:pt>
                <c:pt idx="1">
                  <c:v>752</c:v>
                </c:pt>
                <c:pt idx="2">
                  <c:v>560</c:v>
                </c:pt>
                <c:pt idx="3">
                  <c:v>356</c:v>
                </c:pt>
                <c:pt idx="4">
                  <c:v>355</c:v>
                </c:pt>
                <c:pt idx="5">
                  <c:v>206</c:v>
                </c:pt>
                <c:pt idx="6">
                  <c:v>138</c:v>
                </c:pt>
                <c:pt idx="7">
                  <c:v>95</c:v>
                </c:pt>
                <c:pt idx="8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22</c:f>
              <c:strCache>
                <c:ptCount val="1"/>
                <c:pt idx="0">
                  <c:v>Refugee</c:v>
                </c:pt>
              </c:strCache>
            </c:strRef>
          </c:tx>
          <c:spPr>
            <a:solidFill>
              <a:srgbClr val="F38B20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3.3444816053511705E-3"/>
                  <c:y val="-0.11406705672207641"/>
                </c:manualLayout>
              </c:layout>
              <c:tx>
                <c:rich>
                  <a:bodyPr/>
                  <a:lstStyle/>
                  <a:p>
                    <a:fld id="{2E690161-80D1-4348-B6BD-20D53F363D4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6EFDDDCB-E008-40B2-BC1B-60704BB81E7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75EFDA7B-E43E-443F-929D-504EC9D1F79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1E6E12A6-1FF0-43B2-BD6F-AACF6A36B10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3194D8D-056C-45AB-AFB7-D146CB1255F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E58EC210-3418-43A9-AA7A-4D3F0B04810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84916B6B-BF20-4964-9D16-C790CA9CEE7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0BC56E4E-FEA6-4702-807F-28E4818920F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C5AF2D20-97CB-4568-A63D-73658A25DDE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0"/>
              </c:ext>
            </c:extLst>
          </c:dLbls>
          <c:cat>
            <c:strRef>
              <c:f>Sheet1!$A$23:$A$31</c:f>
              <c:strCache>
                <c:ptCount val="9"/>
                <c:pt idx="0">
                  <c:v>Consumer goods</c:v>
                </c:pt>
                <c:pt idx="1">
                  <c:v>Education</c:v>
                </c:pt>
                <c:pt idx="2">
                  <c:v>Housing &amp; lighting</c:v>
                </c:pt>
                <c:pt idx="3">
                  <c:v>Communication</c:v>
                </c:pt>
                <c:pt idx="4">
                  <c:v>Health</c:v>
                </c:pt>
                <c:pt idx="5">
                  <c:v>Transportation</c:v>
                </c:pt>
                <c:pt idx="6">
                  <c:v>Electronics</c:v>
                </c:pt>
                <c:pt idx="7">
                  <c:v>Clothing</c:v>
                </c:pt>
                <c:pt idx="8">
                  <c:v>Entertainment</c:v>
                </c:pt>
              </c:strCache>
            </c:strRef>
          </c:cat>
          <c:val>
            <c:numRef>
              <c:f>Sheet1!$C$23:$C$31</c:f>
              <c:numCache>
                <c:formatCode>General</c:formatCode>
                <c:ptCount val="9"/>
                <c:pt idx="0">
                  <c:v>1044</c:v>
                </c:pt>
                <c:pt idx="1">
                  <c:v>111</c:v>
                </c:pt>
                <c:pt idx="2">
                  <c:v>142</c:v>
                </c:pt>
                <c:pt idx="3">
                  <c:v>140</c:v>
                </c:pt>
                <c:pt idx="4">
                  <c:v>34</c:v>
                </c:pt>
                <c:pt idx="5">
                  <c:v>87</c:v>
                </c:pt>
                <c:pt idx="6">
                  <c:v>36</c:v>
                </c:pt>
                <c:pt idx="7">
                  <c:v>75</c:v>
                </c:pt>
                <c:pt idx="8">
                  <c:v>2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D$23:$D$31</c15:f>
                <c15:dlblRangeCache>
                  <c:ptCount val="9"/>
                  <c:pt idx="0">
                    <c:v>2663</c:v>
                  </c:pt>
                  <c:pt idx="1">
                    <c:v>863</c:v>
                  </c:pt>
                  <c:pt idx="2">
                    <c:v>702</c:v>
                  </c:pt>
                  <c:pt idx="3">
                    <c:v>496</c:v>
                  </c:pt>
                  <c:pt idx="4">
                    <c:v>389</c:v>
                  </c:pt>
                  <c:pt idx="5">
                    <c:v>293</c:v>
                  </c:pt>
                  <c:pt idx="6">
                    <c:v>174</c:v>
                  </c:pt>
                  <c:pt idx="7">
                    <c:v>170</c:v>
                  </c:pt>
                  <c:pt idx="8">
                    <c:v>59</c:v>
                  </c:pt>
                </c15:dlblRangeCache>
              </c15:datalabelsRange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48494216"/>
        <c:axId val="448499704"/>
      </c:barChart>
      <c:catAx>
        <c:axId val="448494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48499704"/>
        <c:crosses val="autoZero"/>
        <c:auto val="1"/>
        <c:lblAlgn val="ctr"/>
        <c:lblOffset val="100"/>
        <c:noMultiLvlLbl val="0"/>
      </c:catAx>
      <c:valAx>
        <c:axId val="44849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484942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802701919785112"/>
          <c:y val="0.89119823563721201"/>
          <c:w val="0.30394596160429777"/>
          <c:h val="9.7227690288713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Libre Franklin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66</c:f>
              <c:strCache>
                <c:ptCount val="1"/>
                <c:pt idx="0">
                  <c:v>Host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cat>
            <c:strRef>
              <c:f>Sheet1!$A$167:$A$171</c:f>
              <c:strCache>
                <c:ptCount val="5"/>
                <c:pt idx="0">
                  <c:v>No education</c:v>
                </c:pt>
                <c:pt idx="1">
                  <c:v>Primary education</c:v>
                </c:pt>
                <c:pt idx="2">
                  <c:v>Secondary education</c:v>
                </c:pt>
                <c:pt idx="3">
                  <c:v>Vocational training</c:v>
                </c:pt>
                <c:pt idx="4">
                  <c:v>University</c:v>
                </c:pt>
              </c:strCache>
            </c:strRef>
          </c:cat>
          <c:val>
            <c:numRef>
              <c:f>Sheet1!$B$167:$B$171</c:f>
              <c:numCache>
                <c:formatCode>0%</c:formatCode>
                <c:ptCount val="5"/>
                <c:pt idx="0">
                  <c:v>0.33</c:v>
                </c:pt>
                <c:pt idx="1">
                  <c:v>0.22</c:v>
                </c:pt>
                <c:pt idx="2">
                  <c:v>0.3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</c:ser>
        <c:ser>
          <c:idx val="0"/>
          <c:order val="1"/>
          <c:tx>
            <c:strRef>
              <c:f>Sheet1!$C$166</c:f>
              <c:strCache>
                <c:ptCount val="1"/>
                <c:pt idx="0">
                  <c:v>Refuge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strRef>
              <c:f>Sheet1!$A$167:$A$171</c:f>
              <c:strCache>
                <c:ptCount val="5"/>
                <c:pt idx="0">
                  <c:v>No education</c:v>
                </c:pt>
                <c:pt idx="1">
                  <c:v>Primary education</c:v>
                </c:pt>
                <c:pt idx="2">
                  <c:v>Secondary education</c:v>
                </c:pt>
                <c:pt idx="3">
                  <c:v>Vocational training</c:v>
                </c:pt>
                <c:pt idx="4">
                  <c:v>University</c:v>
                </c:pt>
              </c:strCache>
            </c:strRef>
          </c:cat>
          <c:val>
            <c:numRef>
              <c:f>Sheet1!$C$167:$C$171</c:f>
              <c:numCache>
                <c:formatCode>0%</c:formatCode>
                <c:ptCount val="5"/>
                <c:pt idx="0">
                  <c:v>0.51</c:v>
                </c:pt>
                <c:pt idx="1">
                  <c:v>0.26</c:v>
                </c:pt>
                <c:pt idx="2">
                  <c:v>0.19</c:v>
                </c:pt>
                <c:pt idx="3">
                  <c:v>0.03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500488"/>
        <c:axId val="448496568"/>
      </c:barChart>
      <c:catAx>
        <c:axId val="44850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48496568"/>
        <c:crosses val="autoZero"/>
        <c:auto val="1"/>
        <c:lblAlgn val="ctr"/>
        <c:lblOffset val="100"/>
        <c:noMultiLvlLbl val="0"/>
      </c:catAx>
      <c:valAx>
        <c:axId val="44849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4850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Libre Franklin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Chart>
        <c:varyColors val="1"/>
        <c:ser>
          <c:idx val="3"/>
          <c:order val="3"/>
          <c:tx>
            <c:strRef>
              <c:f>Sheet1!$E$60</c:f>
              <c:strCache>
                <c:ptCount val="1"/>
                <c:pt idx="0">
                  <c:v>% household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A88000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D26F0C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F8BE8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9.7875109361329829E-2"/>
                  <c:y val="0.11332939632545931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388888888888889"/>
                  <c:y val="-8.8888888888888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194444444444442"/>
                      <c:h val="0.1333333333333333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777777777777779E-3"/>
                  <c:y val="-0.132285651793525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2916666666666667"/>
                      <c:h val="0.1611111111111111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5.1384514435696051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216666666666669"/>
                      <c:h val="0.1924999999999999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7.0763560804899386E-2"/>
                  <c:y val="0.1708333333333333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430577427821511"/>
                      <c:h val="0.1338888888888888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61:$A$65</c:f>
              <c:strCache>
                <c:ptCount val="5"/>
                <c:pt idx="0">
                  <c:v>Torch</c:v>
                </c:pt>
                <c:pt idx="1">
                  <c:v>Solar lantern</c:v>
                </c:pt>
                <c:pt idx="2">
                  <c:v>Diesel genset/ mini-grid</c:v>
                </c:pt>
                <c:pt idx="3">
                  <c:v>Solar home system</c:v>
                </c:pt>
                <c:pt idx="4">
                  <c:v>No device</c:v>
                </c:pt>
              </c:strCache>
            </c:strRef>
          </c:cat>
          <c:val>
            <c:numRef>
              <c:f>Sheet1!$E$61:$E$65</c:f>
              <c:numCache>
                <c:formatCode>0%</c:formatCode>
                <c:ptCount val="5"/>
                <c:pt idx="0">
                  <c:v>0.35</c:v>
                </c:pt>
                <c:pt idx="1">
                  <c:v>0.24</c:v>
                </c:pt>
                <c:pt idx="2">
                  <c:v>0.12</c:v>
                </c:pt>
                <c:pt idx="3">
                  <c:v>0.05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60</c15:sqref>
                        </c15:formulaRef>
                      </c:ext>
                    </c:extLst>
                    <c:strCache>
                      <c:ptCount val="1"/>
                      <c:pt idx="0">
                        <c:v>Annual expenditure (USD/yr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Sheet1!$A$61:$A$65</c15:sqref>
                        </c15:formulaRef>
                      </c:ext>
                    </c:extLst>
                    <c:strCache>
                      <c:ptCount val="5"/>
                      <c:pt idx="0">
                        <c:v>Torch</c:v>
                      </c:pt>
                      <c:pt idx="1">
                        <c:v>Solar lantern</c:v>
                      </c:pt>
                      <c:pt idx="2">
                        <c:v>Diesel genset/ mini-grid</c:v>
                      </c:pt>
                      <c:pt idx="3">
                        <c:v>Solar home system</c:v>
                      </c:pt>
                      <c:pt idx="4">
                        <c:v>No devic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61:$B$6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7</c:v>
                      </c:pt>
                      <c:pt idx="1">
                        <c:v>3</c:v>
                      </c:pt>
                      <c:pt idx="2">
                        <c:v>74</c:v>
                      </c:pt>
                      <c:pt idx="3">
                        <c:v>19</c:v>
                      </c:pt>
                      <c:pt idx="4">
                        <c:v>0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60</c15:sqref>
                        </c15:formulaRef>
                      </c:ext>
                    </c:extLst>
                    <c:strCache>
                      <c:ptCount val="1"/>
                      <c:pt idx="0">
                        <c:v>Annualized asset expenditure (USD/yr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61:$A$65</c15:sqref>
                        </c15:formulaRef>
                      </c:ext>
                    </c:extLst>
                    <c:strCache>
                      <c:ptCount val="5"/>
                      <c:pt idx="0">
                        <c:v>Torch</c:v>
                      </c:pt>
                      <c:pt idx="1">
                        <c:v>Solar lantern</c:v>
                      </c:pt>
                      <c:pt idx="2">
                        <c:v>Diesel genset/ mini-grid</c:v>
                      </c:pt>
                      <c:pt idx="3">
                        <c:v>Solar home system</c:v>
                      </c:pt>
                      <c:pt idx="4">
                        <c:v>No devi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61:$C$6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</c:v>
                      </c:pt>
                      <c:pt idx="1">
                        <c:v>3</c:v>
                      </c:pt>
                      <c:pt idx="2">
                        <c:v>10</c:v>
                      </c:pt>
                      <c:pt idx="3">
                        <c:v>19</c:v>
                      </c:pt>
                      <c:pt idx="4">
                        <c:v>0</c:v>
                      </c:pt>
                    </c:numCache>
                  </c:numRef>
                </c:val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60</c15:sqref>
                        </c15:formulaRef>
                      </c:ext>
                    </c:extLst>
                    <c:strCache>
                      <c:ptCount val="1"/>
                      <c:pt idx="0">
                        <c:v>Annual consumable expenditure (USD/yr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61:$A$65</c15:sqref>
                        </c15:formulaRef>
                      </c:ext>
                    </c:extLst>
                    <c:strCache>
                      <c:ptCount val="5"/>
                      <c:pt idx="0">
                        <c:v>Torch</c:v>
                      </c:pt>
                      <c:pt idx="1">
                        <c:v>Solar lantern</c:v>
                      </c:pt>
                      <c:pt idx="2">
                        <c:v>Diesel genset/ mini-grid</c:v>
                      </c:pt>
                      <c:pt idx="3">
                        <c:v>Solar home system</c:v>
                      </c:pt>
                      <c:pt idx="4">
                        <c:v>No devic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61:$D$6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3</c:v>
                      </c:pt>
                      <c:pt idx="1">
                        <c:v>0</c:v>
                      </c:pt>
                      <c:pt idx="2">
                        <c:v>64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101</c:f>
              <c:strCache>
                <c:ptCount val="1"/>
                <c:pt idx="0">
                  <c:v>Basic phon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1:$E$101</c:f>
              <c:numCache>
                <c:formatCode>General</c:formatCode>
                <c:ptCount val="4"/>
                <c:pt idx="0" formatCode="0%">
                  <c:v>0.39400000000000002</c:v>
                </c:pt>
              </c:numCache>
            </c:numRef>
          </c:val>
        </c:ser>
        <c:ser>
          <c:idx val="1"/>
          <c:order val="1"/>
          <c:tx>
            <c:strRef>
              <c:f>Sheet1!$A$102</c:f>
              <c:strCache>
                <c:ptCount val="1"/>
                <c:pt idx="0">
                  <c:v>Feature phon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2:$E$102</c:f>
              <c:numCache>
                <c:formatCode>General</c:formatCode>
                <c:ptCount val="4"/>
                <c:pt idx="0" formatCode="0%">
                  <c:v>0.14899999999999999</c:v>
                </c:pt>
              </c:numCache>
            </c:numRef>
          </c:val>
        </c:ser>
        <c:ser>
          <c:idx val="2"/>
          <c:order val="2"/>
          <c:tx>
            <c:strRef>
              <c:f>Sheet1!$A$103</c:f>
              <c:strCache>
                <c:ptCount val="1"/>
                <c:pt idx="0">
                  <c:v>Smartphone</c:v>
                </c:pt>
              </c:strCache>
            </c:strRef>
          </c:tx>
          <c:spPr>
            <a:solidFill>
              <a:srgbClr val="D26F0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45098039215686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3:$E$103</c:f>
              <c:numCache>
                <c:formatCode>General</c:formatCode>
                <c:ptCount val="4"/>
                <c:pt idx="0" formatCode="0%">
                  <c:v>0.44400000000000001</c:v>
                </c:pt>
              </c:numCache>
            </c:numRef>
          </c:val>
        </c:ser>
        <c:ser>
          <c:idx val="3"/>
          <c:order val="3"/>
          <c:tx>
            <c:strRef>
              <c:f>Sheet1!$A$104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084967320261437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4:$E$104</c:f>
              <c:numCache>
                <c:formatCode>General</c:formatCode>
                <c:ptCount val="4"/>
                <c:pt idx="0" formatCode="0%">
                  <c:v>1.2999999999999999E-2</c:v>
                </c:pt>
              </c:numCache>
            </c:numRef>
          </c:val>
        </c:ser>
        <c:ser>
          <c:idx val="4"/>
          <c:order val="4"/>
          <c:tx>
            <c:strRef>
              <c:f>Sheet1!$A$105</c:f>
              <c:strCache>
                <c:ptCount val="1"/>
                <c:pt idx="0">
                  <c:v>2G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5:$E$105</c:f>
              <c:numCache>
                <c:formatCode>0%</c:formatCode>
                <c:ptCount val="4"/>
                <c:pt idx="1">
                  <c:v>0.59599999999999997</c:v>
                </c:pt>
              </c:numCache>
            </c:numRef>
          </c:val>
        </c:ser>
        <c:ser>
          <c:idx val="5"/>
          <c:order val="5"/>
          <c:tx>
            <c:strRef>
              <c:f>Sheet1!$A$106</c:f>
              <c:strCache>
                <c:ptCount val="1"/>
                <c:pt idx="0">
                  <c:v>3G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6:$E$106</c:f>
              <c:numCache>
                <c:formatCode>0%</c:formatCode>
                <c:ptCount val="4"/>
                <c:pt idx="1">
                  <c:v>0.39500000000000002</c:v>
                </c:pt>
              </c:numCache>
            </c:numRef>
          </c:val>
        </c:ser>
        <c:ser>
          <c:idx val="6"/>
          <c:order val="6"/>
          <c:tx>
            <c:strRef>
              <c:f>Sheet1!$A$107</c:f>
              <c:strCache>
                <c:ptCount val="1"/>
                <c:pt idx="0">
                  <c:v>No signal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7.5375152831940751E-17"/>
                  <c:y val="-3.26797385620915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7:$E$107</c:f>
              <c:numCache>
                <c:formatCode>General</c:formatCode>
                <c:ptCount val="4"/>
                <c:pt idx="2" formatCode="0%">
                  <c:v>1.7999999999999999E-2</c:v>
                </c:pt>
              </c:numCache>
            </c:numRef>
          </c:val>
        </c:ser>
        <c:ser>
          <c:idx val="7"/>
          <c:order val="7"/>
          <c:tx>
            <c:strRef>
              <c:f>Sheet1!$A$108</c:f>
              <c:strCache>
                <c:ptCount val="1"/>
                <c:pt idx="0">
                  <c:v>Poor</c:v>
                </c:pt>
              </c:strCache>
            </c:strRef>
          </c:tx>
          <c:spPr>
            <a:solidFill>
              <a:srgbClr val="F8BE84"/>
            </a:solidFill>
            <a:ln>
              <a:solidFill>
                <a:srgbClr val="4E6788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8BE84"/>
              </a:solidFill>
              <a:ln>
                <a:noFill/>
              </a:ln>
              <a:effectLst/>
            </c:spPr>
          </c:dPt>
          <c:dLbls>
            <c:dLbl>
              <c:idx val="2"/>
              <c:layout>
                <c:manualLayout>
                  <c:x val="-2.0557097337856648E-3"/>
                  <c:y val="-4.084967320261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8:$E$108</c:f>
              <c:numCache>
                <c:formatCode>General</c:formatCode>
                <c:ptCount val="4"/>
                <c:pt idx="2" formatCode="0%">
                  <c:v>0.251</c:v>
                </c:pt>
              </c:numCache>
            </c:numRef>
          </c:val>
        </c:ser>
        <c:ser>
          <c:idx val="8"/>
          <c:order val="8"/>
          <c:tx>
            <c:strRef>
              <c:f>Sheet1!$A$109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09:$E$109</c:f>
              <c:numCache>
                <c:formatCode>General</c:formatCode>
                <c:ptCount val="4"/>
                <c:pt idx="2" formatCode="0%">
                  <c:v>0.50900000000000001</c:v>
                </c:pt>
              </c:numCache>
            </c:numRef>
          </c:val>
        </c:ser>
        <c:ser>
          <c:idx val="9"/>
          <c:order val="9"/>
          <c:tx>
            <c:strRef>
              <c:f>Sheet1!$A$11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D26F0C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0557097337856648E-3"/>
                  <c:y val="3.26797385620914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10:$E$110</c:f>
              <c:numCache>
                <c:formatCode>General</c:formatCode>
                <c:ptCount val="4"/>
                <c:pt idx="2" formatCode="0%">
                  <c:v>0.17899999999999999</c:v>
                </c:pt>
              </c:numCache>
            </c:numRef>
          </c:val>
        </c:ser>
        <c:ser>
          <c:idx val="10"/>
          <c:order val="10"/>
          <c:tx>
            <c:strRef>
              <c:f>Sheet1!$A$111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63398692810457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11:$E$111</c:f>
              <c:numCache>
                <c:formatCode>General</c:formatCode>
                <c:ptCount val="4"/>
                <c:pt idx="2" formatCode="0%">
                  <c:v>4.2999999999999997E-2</c:v>
                </c:pt>
              </c:numCache>
            </c:numRef>
          </c:val>
        </c:ser>
        <c:ser>
          <c:idx val="12"/>
          <c:order val="11"/>
          <c:tx>
            <c:strRef>
              <c:f>Sheet1!$A$112</c:f>
              <c:strCache>
                <c:ptCount val="1"/>
                <c:pt idx="0">
                  <c:v>3G/4G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12:$E$112</c:f>
              <c:numCache>
                <c:formatCode>General</c:formatCode>
                <c:ptCount val="4"/>
                <c:pt idx="3" formatCode="0%">
                  <c:v>0.96799999999999997</c:v>
                </c:pt>
              </c:numCache>
            </c:numRef>
          </c:val>
        </c:ser>
        <c:ser>
          <c:idx val="11"/>
          <c:order val="12"/>
          <c:tx>
            <c:strRef>
              <c:f>Sheet1!$A$113</c:f>
              <c:strCache>
                <c:ptCount val="1"/>
                <c:pt idx="0">
                  <c:v>WiFi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4.084967320261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0:$E$100</c:f>
              <c:strCache>
                <c:ptCount val="4"/>
                <c:pt idx="0">
                  <c:v>Mobile ownership by type</c:v>
                </c:pt>
                <c:pt idx="1">
                  <c:v>Mobile coverage</c:v>
                </c:pt>
                <c:pt idx="2">
                  <c:v>Percieved mobile quality</c:v>
                </c:pt>
                <c:pt idx="3">
                  <c:v>Mode of internet access</c:v>
                </c:pt>
              </c:strCache>
            </c:strRef>
          </c:cat>
          <c:val>
            <c:numRef>
              <c:f>Sheet1!$B$113:$E$113</c:f>
              <c:numCache>
                <c:formatCode>General</c:formatCode>
                <c:ptCount val="4"/>
                <c:pt idx="3" formatCode="0%">
                  <c:v>3.2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448496960"/>
        <c:axId val="448498920"/>
      </c:barChart>
      <c:catAx>
        <c:axId val="4484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48498920"/>
        <c:crosses val="autoZero"/>
        <c:auto val="1"/>
        <c:lblAlgn val="ctr"/>
        <c:lblOffset val="100"/>
        <c:noMultiLvlLbl val="0"/>
      </c:catAx>
      <c:valAx>
        <c:axId val="448498920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4484969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CC">
  <a:themeElements>
    <a:clrScheme name="Custom 1">
      <a:dk1>
        <a:sysClr val="windowText" lastClr="000000"/>
      </a:dk1>
      <a:lt1>
        <a:sysClr val="window" lastClr="FFFFFF"/>
      </a:lt1>
      <a:dk2>
        <a:srgbClr val="335C67"/>
      </a:dk2>
      <a:lt2>
        <a:srgbClr val="F3F4F0"/>
      </a:lt2>
      <a:accent1>
        <a:srgbClr val="03B5AA"/>
      </a:accent1>
      <a:accent2>
        <a:srgbClr val="F38B20"/>
      </a:accent2>
      <a:accent3>
        <a:srgbClr val="575C55"/>
      </a:accent3>
      <a:accent4>
        <a:srgbClr val="FFCD31"/>
      </a:accent4>
      <a:accent5>
        <a:srgbClr val="B7D5D4"/>
      </a:accent5>
      <a:accent6>
        <a:srgbClr val="F3F4F0"/>
      </a:accent6>
      <a:hlink>
        <a:srgbClr val="03B5AA"/>
      </a:hlink>
      <a:folHlink>
        <a:srgbClr val="B7D5D4"/>
      </a:folHlink>
    </a:clrScheme>
    <a:fontScheme name="Mastercard 2016 Mark Offc Sept12">
      <a:majorFont>
        <a:latin typeface="Mark Offc For MC Light"/>
        <a:ea typeface=""/>
        <a:cs typeface=""/>
      </a:majorFont>
      <a:minorFont>
        <a:latin typeface="MarkForMC Nrw 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Mark Offc For MC" panose="020B0504020101010102" pitchFamily="34" charset="0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>
    <a:extraClrScheme>
      <a:clrScheme name="mw_template 1">
        <a:dk1>
          <a:srgbClr val="000000"/>
        </a:dk1>
        <a:lt1>
          <a:srgbClr val="FFFFFF"/>
        </a:lt1>
        <a:dk2>
          <a:srgbClr val="6B6B6B"/>
        </a:dk2>
        <a:lt2>
          <a:srgbClr val="FF9900"/>
        </a:lt2>
        <a:accent1>
          <a:srgbClr val="D86006"/>
        </a:accent1>
        <a:accent2>
          <a:srgbClr val="449BBA"/>
        </a:accent2>
        <a:accent3>
          <a:srgbClr val="FFFFFF"/>
        </a:accent3>
        <a:accent4>
          <a:srgbClr val="000000"/>
        </a:accent4>
        <a:accent5>
          <a:srgbClr val="E9B6AA"/>
        </a:accent5>
        <a:accent6>
          <a:srgbClr val="3D8CA8"/>
        </a:accent6>
        <a:hlink>
          <a:srgbClr val="9F3F71"/>
        </a:hlink>
        <a:folHlink>
          <a:srgbClr val="48B68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CC" id="{A4802F75-03C9-4BF0-868C-9D4FABB0B037}" vid="{98D9F3F1-2716-42C1-A72A-59FB45817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</b:Tag>
    <b:SourceType>Report</b:SourceType>
    <b:Guid>{611C355E-36CA-475B-AD59-649EA7CC3691}</b:Guid>
    <b:Author>
      <b:Author>
        <b:Corporate>NetHope</b:Corporate>
      </b:Author>
    </b:Author>
    <b:RefOrder>5</b:RefOrder>
  </b:Source>
  <b:Source>
    <b:Tag>UNH16</b:Tag>
    <b:SourceType>Report</b:SourceType>
    <b:Guid>{66293C99-9FD4-4472-B128-34A3D3FD5C16}</b:Guid>
    <b:Author>
      <b:Author>
        <b:Corporate>UNHCR</b:Corporate>
      </b:Author>
    </b:Author>
    <b:Title>Yes, In My Back Yard</b:Title>
    <b:Year>2016</b:Year>
    <b:RefOrder>1</b:RefOrder>
  </b:Source>
  <b:Source>
    <b:Tag>IFC18</b:Tag>
    <b:SourceType>Report</b:SourceType>
    <b:Guid>{8B1FC7EF-0B76-4C3C-8175-F870A38F4235}</b:Guid>
    <b:Author>
      <b:Author>
        <b:Corporate>IFC</b:Corporate>
      </b:Author>
    </b:Author>
    <b:Title>Kakuma as a Marketplace</b:Title>
    <b:Year>2018</b:Year>
    <b:RefOrder>2</b:RefOrder>
  </b:Source>
  <b:Source>
    <b:Tag>Mov18</b:Tag>
    <b:SourceType>Report</b:SourceType>
    <b:Guid>{97EA2494-CC3B-4D94-91A8-FB8E2A8145E1}</b:Guid>
    <b:Author>
      <b:Author>
        <b:Corporate>Moving Energy Initiative</b:Corporate>
      </b:Author>
    </b:Author>
    <b:Title>Prices, Products and Priorities</b:Title>
    <b:Year>2018</b:Year>
    <b:RefOrder>3</b:RefOrder>
  </b:Source>
  <b:Source>
    <b:Tag>Hum18</b:Tag>
    <b:SourceType>Report</b:SourceType>
    <b:Guid>{D9C136B0-C909-4871-AE23-04F015ECE6C9}</b:Guid>
    <b:Author>
      <b:Author>
        <b:Corporate>Humanitarian Innovation Fund</b:Corporate>
      </b:Author>
    </b:Author>
    <b:Title>Innovating mobile solutions for refugees in East Africa</b:Title>
    <b:Year>2018</b:Year>
    <b:RefOrder>4</b:RefOrder>
  </b:Source>
</b:Sources>
</file>

<file path=customXml/itemProps1.xml><?xml version="1.0" encoding="utf-8"?>
<ds:datastoreItem xmlns:ds="http://schemas.openxmlformats.org/officeDocument/2006/customXml" ds:itemID="{7B725496-FC7B-44DF-A52A-B6001A5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vid</dc:creator>
  <cp:lastModifiedBy>Jones, David</cp:lastModifiedBy>
  <cp:revision>61</cp:revision>
  <dcterms:created xsi:type="dcterms:W3CDTF">2018-09-25T15:21:00Z</dcterms:created>
  <dcterms:modified xsi:type="dcterms:W3CDTF">2018-12-21T09:26:00Z</dcterms:modified>
</cp:coreProperties>
</file>